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68F08260" w14:textId="780BD6C6" w:rsidR="00394896" w:rsidRDefault="00394896" w:rsidP="00473B90">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22BB9" w:rsidRPr="00AA173D">
        <w:rPr>
          <w:rFonts w:ascii="Times New Roman" w:hAnsi="Times New Roman" w:cs="Times New Roman"/>
          <w:bCs/>
          <w:sz w:val="24"/>
          <w:szCs w:val="24"/>
        </w:rPr>
        <w:t xml:space="preserve">право заключения договора уступки прав (требований) по обязательствам </w:t>
      </w:r>
      <w:r w:rsidR="007B6752">
        <w:rPr>
          <w:rFonts w:ascii="Times New Roman" w:hAnsi="Times New Roman" w:cs="Times New Roman"/>
          <w:bCs/>
          <w:sz w:val="24"/>
          <w:szCs w:val="24"/>
        </w:rPr>
        <w:t xml:space="preserve">группы компаний ООО «Омни-Юг» (далее – ГК «Омни-Юг») </w:t>
      </w:r>
      <w:r w:rsidR="00D22BB9" w:rsidRPr="00751E76">
        <w:rPr>
          <w:rFonts w:ascii="Times New Roman" w:hAnsi="Times New Roman" w:cs="Times New Roman"/>
          <w:bCs/>
          <w:sz w:val="24"/>
          <w:szCs w:val="24"/>
        </w:rPr>
        <w:t xml:space="preserve">перед </w:t>
      </w:r>
      <w:r w:rsidR="00473B90">
        <w:rPr>
          <w:rFonts w:ascii="Times New Roman" w:hAnsi="Times New Roman" w:cs="Times New Roman"/>
          <w:bCs/>
          <w:sz w:val="24"/>
          <w:szCs w:val="24"/>
        </w:rPr>
        <w:t>АО «Россельхозбанк»</w:t>
      </w:r>
      <w:r w:rsidR="00473B90" w:rsidRPr="00473B90">
        <w:rPr>
          <w:rFonts w:ascii="Times New Roman" w:hAnsi="Times New Roman" w:cs="Times New Roman"/>
          <w:bCs/>
          <w:sz w:val="24"/>
          <w:szCs w:val="24"/>
        </w:rPr>
        <w:t xml:space="preserve"> </w:t>
      </w:r>
      <w:r w:rsidR="00473B90">
        <w:rPr>
          <w:rFonts w:ascii="Times New Roman" w:hAnsi="Times New Roman" w:cs="Times New Roman"/>
          <w:bCs/>
          <w:sz w:val="24"/>
          <w:szCs w:val="24"/>
        </w:rPr>
        <w:t>(</w:t>
      </w:r>
      <w:r w:rsidR="007B6752">
        <w:rPr>
          <w:rFonts w:ascii="Times New Roman" w:hAnsi="Times New Roman" w:cs="Times New Roman"/>
          <w:bCs/>
          <w:sz w:val="24"/>
          <w:szCs w:val="24"/>
        </w:rPr>
        <w:t>Краснодарский</w:t>
      </w:r>
      <w:r w:rsidR="00D22BB9" w:rsidRPr="00AA173D">
        <w:rPr>
          <w:rFonts w:ascii="Times New Roman" w:hAnsi="Times New Roman" w:cs="Times New Roman"/>
          <w:bCs/>
          <w:sz w:val="24"/>
          <w:szCs w:val="24"/>
        </w:rPr>
        <w:t xml:space="preserve"> </w:t>
      </w:r>
      <w:r w:rsidR="00473B90">
        <w:rPr>
          <w:rFonts w:ascii="Times New Roman" w:hAnsi="Times New Roman" w:cs="Times New Roman"/>
          <w:bCs/>
          <w:sz w:val="24"/>
          <w:szCs w:val="24"/>
        </w:rPr>
        <w:t>региональный филиал)</w:t>
      </w: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13CA8FC6"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7B6752">
        <w:rPr>
          <w:rFonts w:ascii="Times New Roman" w:eastAsia="Times New Roman" w:hAnsi="Times New Roman" w:cs="Times New Roman"/>
          <w:sz w:val="24"/>
          <w:szCs w:val="24"/>
          <w:lang w:eastAsia="ru-RU"/>
        </w:rPr>
        <w:t>29</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Pr="00394896">
        <w:rPr>
          <w:rFonts w:ascii="Times New Roman" w:eastAsia="Times New Roman" w:hAnsi="Times New Roman" w:cs="Times New Roman"/>
          <w:sz w:val="24"/>
          <w:szCs w:val="24"/>
          <w:lang w:eastAsia="ru-RU"/>
        </w:rPr>
        <w:t xml:space="preserve"> 2022 по «</w:t>
      </w:r>
      <w:r w:rsidR="007B6752">
        <w:rPr>
          <w:rFonts w:ascii="Times New Roman" w:eastAsia="Times New Roman" w:hAnsi="Times New Roman" w:cs="Times New Roman"/>
          <w:sz w:val="24"/>
          <w:szCs w:val="24"/>
          <w:lang w:eastAsia="ru-RU"/>
        </w:rPr>
        <w:t>29</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декабря</w:t>
      </w:r>
      <w:r w:rsidR="006D24CD">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2022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08AE632D"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7B6752">
        <w:rPr>
          <w:rFonts w:ascii="Times New Roman" w:eastAsia="Times New Roman" w:hAnsi="Times New Roman" w:cs="Times New Roman"/>
          <w:sz w:val="24"/>
          <w:szCs w:val="24"/>
          <w:lang w:eastAsia="ru-RU"/>
        </w:rPr>
        <w:t>29</w:t>
      </w:r>
      <w:r w:rsidR="0010019B"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3F532BDA"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7B6752">
        <w:rPr>
          <w:rFonts w:ascii="Times New Roman" w:eastAsia="Times New Roman" w:hAnsi="Times New Roman" w:cs="Times New Roman"/>
          <w:sz w:val="24"/>
          <w:szCs w:val="24"/>
          <w:lang w:eastAsia="ru-RU"/>
        </w:rPr>
        <w:t>30</w:t>
      </w:r>
      <w:r w:rsidR="0010019B"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3AB09A78"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7B6752">
        <w:rPr>
          <w:rFonts w:ascii="Times New Roman" w:eastAsia="Times New Roman" w:hAnsi="Times New Roman" w:cs="Times New Roman"/>
          <w:sz w:val="24"/>
          <w:szCs w:val="24"/>
          <w:lang w:eastAsia="ru-RU"/>
        </w:rPr>
        <w:t>23</w:t>
      </w:r>
      <w:r w:rsidR="00363052" w:rsidRPr="00394896">
        <w:rPr>
          <w:rFonts w:ascii="Times New Roman" w:eastAsia="Times New Roman" w:hAnsi="Times New Roman" w:cs="Times New Roman"/>
          <w:sz w:val="24"/>
          <w:szCs w:val="24"/>
          <w:lang w:eastAsia="ru-RU"/>
        </w:rPr>
        <w:t>:</w:t>
      </w:r>
      <w:r w:rsidR="007B6752">
        <w:rPr>
          <w:rFonts w:ascii="Times New Roman" w:eastAsia="Times New Roman" w:hAnsi="Times New Roman" w:cs="Times New Roman"/>
          <w:sz w:val="24"/>
          <w:szCs w:val="24"/>
          <w:lang w:eastAsia="ru-RU"/>
        </w:rPr>
        <w:t>55</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7B6752">
        <w:rPr>
          <w:rFonts w:ascii="Times New Roman" w:eastAsia="Times New Roman" w:hAnsi="Times New Roman" w:cs="Times New Roman"/>
          <w:sz w:val="24"/>
          <w:szCs w:val="24"/>
          <w:lang w:eastAsia="ru-RU"/>
        </w:rPr>
        <w:t>25</w:t>
      </w:r>
      <w:r w:rsidR="003A39D3">
        <w:rPr>
          <w:rFonts w:ascii="Times New Roman" w:eastAsia="Times New Roman" w:hAnsi="Times New Roman" w:cs="Times New Roman"/>
          <w:sz w:val="24"/>
          <w:szCs w:val="24"/>
          <w:lang w:eastAsia="ru-RU"/>
        </w:rPr>
        <w:t>» </w:t>
      </w:r>
      <w:r w:rsidR="0010019B">
        <w:rPr>
          <w:rFonts w:ascii="Times New Roman" w:eastAsia="Times New Roman" w:hAnsi="Times New Roman" w:cs="Times New Roman"/>
          <w:sz w:val="24"/>
          <w:szCs w:val="24"/>
          <w:lang w:eastAsia="ru-RU"/>
        </w:rPr>
        <w:t>дека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6615D5D0"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7B6752">
        <w:rPr>
          <w:rFonts w:ascii="Times New Roman" w:eastAsia="Times New Roman" w:hAnsi="Times New Roman" w:cs="Times New Roman"/>
          <w:sz w:val="24"/>
          <w:szCs w:val="24"/>
          <w:lang w:eastAsia="ru-RU"/>
        </w:rPr>
        <w:t>24</w:t>
      </w:r>
      <w:r w:rsidRPr="00394896">
        <w:rPr>
          <w:rFonts w:ascii="Times New Roman" w:eastAsia="Times New Roman" w:hAnsi="Times New Roman" w:cs="Times New Roman"/>
          <w:sz w:val="24"/>
          <w:szCs w:val="24"/>
          <w:lang w:eastAsia="ru-RU"/>
        </w:rPr>
        <w:t xml:space="preserve">» </w:t>
      </w:r>
      <w:r w:rsidR="00473B90">
        <w:rPr>
          <w:rFonts w:ascii="Times New Roman" w:eastAsia="Times New Roman" w:hAnsi="Times New Roman" w:cs="Times New Roman"/>
          <w:sz w:val="24"/>
          <w:szCs w:val="24"/>
          <w:lang w:eastAsia="ru-RU"/>
        </w:rPr>
        <w:t>ноября</w:t>
      </w:r>
      <w:r w:rsidRPr="00394896">
        <w:rPr>
          <w:rFonts w:ascii="Times New Roman" w:eastAsia="Times New Roman" w:hAnsi="Times New Roman" w:cs="Times New Roman"/>
          <w:sz w:val="24"/>
          <w:szCs w:val="24"/>
          <w:lang w:eastAsia="ru-RU"/>
        </w:rPr>
        <w:t xml:space="preserve"> 2022.</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1F79EDA6"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7B6752">
        <w:rPr>
          <w:rFonts w:ascii="Times New Roman" w:eastAsia="Times New Roman" w:hAnsi="Times New Roman" w:cs="Times New Roman"/>
          <w:sz w:val="24"/>
          <w:szCs w:val="24"/>
          <w:lang w:eastAsia="ru-RU"/>
        </w:rPr>
        <w:t>29</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дека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r w:rsidR="00F315B9">
        <w:rPr>
          <w:rFonts w:ascii="Times New Roman" w:eastAsia="Times New Roman" w:hAnsi="Times New Roman" w:cs="Times New Roman"/>
          <w:sz w:val="24"/>
          <w:szCs w:val="24"/>
          <w:lang w:eastAsia="ru-RU"/>
        </w:rPr>
        <w:t xml:space="preserve"> </w:t>
      </w:r>
      <w:r w:rsidR="00F315B9" w:rsidRPr="00C218E3">
        <w:rPr>
          <w:rFonts w:ascii="Times New Roman" w:eastAsia="Times New Roman" w:hAnsi="Times New Roman" w:cs="Times New Roman"/>
          <w:sz w:val="24"/>
          <w:szCs w:val="24"/>
          <w:lang w:eastAsia="ru-RU"/>
        </w:rPr>
        <w:t>до «08» часов 00 минут по Московскому времени</w:t>
      </w:r>
      <w:r w:rsidRPr="00C218E3">
        <w:rPr>
          <w:rFonts w:ascii="Times New Roman" w:eastAsia="Times New Roman" w:hAnsi="Times New Roman" w:cs="Times New Roman"/>
          <w:sz w:val="24"/>
          <w:szCs w:val="24"/>
          <w:lang w:eastAsia="ru-RU"/>
        </w:rPr>
        <w:t>.</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4A021CCD"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xml:space="preserve">: </w:t>
      </w:r>
      <w:r w:rsidR="007B6752">
        <w:rPr>
          <w:rFonts w:ascii="Times New Roman" w:eastAsia="Times New Roman" w:hAnsi="Times New Roman" w:cs="Times New Roman"/>
          <w:sz w:val="24"/>
          <w:szCs w:val="24"/>
          <w:lang w:eastAsia="ru-RU"/>
        </w:rPr>
        <w:t>08:00</w:t>
      </w:r>
      <w:r w:rsidR="007B6752" w:rsidRPr="007B6752">
        <w:rPr>
          <w:rFonts w:ascii="Times New Roman" w:eastAsia="Times New Roman" w:hAnsi="Times New Roman" w:cs="Times New Roman"/>
          <w:sz w:val="24"/>
          <w:szCs w:val="24"/>
          <w:lang w:eastAsia="ru-RU"/>
        </w:rPr>
        <w:t xml:space="preserve"> по Московскому времени </w:t>
      </w:r>
      <w:r w:rsidRPr="00394896">
        <w:rPr>
          <w:rFonts w:ascii="Times New Roman" w:eastAsia="Times New Roman" w:hAnsi="Times New Roman" w:cs="Times New Roman"/>
          <w:sz w:val="24"/>
          <w:szCs w:val="24"/>
          <w:lang w:eastAsia="ru-RU"/>
        </w:rPr>
        <w:t>«</w:t>
      </w:r>
      <w:r w:rsidR="007B6752">
        <w:rPr>
          <w:rFonts w:ascii="Times New Roman" w:eastAsia="Times New Roman" w:hAnsi="Times New Roman" w:cs="Times New Roman"/>
          <w:sz w:val="24"/>
          <w:szCs w:val="24"/>
          <w:lang w:eastAsia="ru-RU"/>
        </w:rPr>
        <w:t>29</w:t>
      </w:r>
      <w:r w:rsidR="003A39D3">
        <w:rPr>
          <w:rFonts w:ascii="Times New Roman" w:eastAsia="Times New Roman" w:hAnsi="Times New Roman" w:cs="Times New Roman"/>
          <w:sz w:val="24"/>
          <w:szCs w:val="24"/>
          <w:lang w:eastAsia="ru-RU"/>
        </w:rPr>
        <w:t>» </w:t>
      </w:r>
      <w:r w:rsidR="0010019B">
        <w:rPr>
          <w:rFonts w:ascii="Times New Roman" w:eastAsia="Times New Roman" w:hAnsi="Times New Roman" w:cs="Times New Roman"/>
          <w:sz w:val="24"/>
          <w:szCs w:val="24"/>
          <w:lang w:eastAsia="ru-RU"/>
        </w:rPr>
        <w:t>дека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565425D9" w:rsid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D22BB9">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00 по Московскому времени «</w:t>
      </w:r>
      <w:r w:rsidR="007B6752">
        <w:rPr>
          <w:rFonts w:ascii="Times New Roman" w:eastAsia="Times New Roman" w:hAnsi="Times New Roman" w:cs="Times New Roman"/>
          <w:sz w:val="24"/>
          <w:szCs w:val="24"/>
          <w:lang w:eastAsia="ru-RU"/>
        </w:rPr>
        <w:t>29</w:t>
      </w:r>
      <w:r w:rsidR="0010019B">
        <w:rPr>
          <w:rFonts w:ascii="Times New Roman" w:eastAsia="Times New Roman" w:hAnsi="Times New Roman" w:cs="Times New Roman"/>
          <w:sz w:val="24"/>
          <w:szCs w:val="24"/>
          <w:lang w:eastAsia="ru-RU"/>
        </w:rPr>
        <w:t>» дека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207EC9CD" w14:textId="77777777" w:rsidR="007F5682" w:rsidRPr="00394896" w:rsidRDefault="007F5682" w:rsidP="00394896">
      <w:pPr>
        <w:spacing w:after="0" w:line="240" w:lineRule="auto"/>
        <w:jc w:val="both"/>
        <w:rPr>
          <w:rFonts w:ascii="Times New Roman" w:eastAsia="Times New Roman" w:hAnsi="Times New Roman" w:cs="Times New Roman"/>
          <w:sz w:val="24"/>
          <w:szCs w:val="24"/>
          <w:lang w:eastAsia="ru-RU"/>
        </w:rPr>
      </w:pPr>
    </w:p>
    <w:p w14:paraId="711A7EC9" w14:textId="4E17C74D" w:rsidR="007F5682" w:rsidRDefault="007F5682" w:rsidP="00394896">
      <w:pPr>
        <w:spacing w:after="0" w:line="240" w:lineRule="auto"/>
        <w:jc w:val="both"/>
        <w:rPr>
          <w:rFonts w:ascii="Times New Roman" w:eastAsia="Times New Roman" w:hAnsi="Times New Roman" w:cs="Times New Roman"/>
          <w:bCs/>
          <w:sz w:val="24"/>
          <w:szCs w:val="24"/>
          <w:lang w:eastAsia="ru-RU"/>
        </w:rPr>
      </w:pPr>
      <w:r w:rsidRPr="007F5682">
        <w:rPr>
          <w:rFonts w:ascii="Times New Roman" w:eastAsia="Times New Roman" w:hAnsi="Times New Roman" w:cs="Times New Roman"/>
          <w:b/>
          <w:bCs/>
          <w:sz w:val="24"/>
          <w:szCs w:val="24"/>
          <w:lang w:eastAsia="ru-RU"/>
        </w:rPr>
        <w:t>Дата и время завершения торговой процедуры</w:t>
      </w:r>
      <w:r>
        <w:rPr>
          <w:rFonts w:ascii="Times New Roman" w:eastAsia="Times New Roman" w:hAnsi="Times New Roman" w:cs="Times New Roman"/>
          <w:b/>
          <w:bCs/>
          <w:sz w:val="24"/>
          <w:szCs w:val="24"/>
          <w:lang w:eastAsia="ru-RU"/>
        </w:rPr>
        <w:t xml:space="preserve">: </w:t>
      </w:r>
      <w:r w:rsidR="007B6752">
        <w:rPr>
          <w:rFonts w:ascii="Times New Roman" w:eastAsia="Times New Roman" w:hAnsi="Times New Roman" w:cs="Times New Roman"/>
          <w:bCs/>
          <w:sz w:val="24"/>
          <w:szCs w:val="24"/>
          <w:lang w:eastAsia="ru-RU"/>
        </w:rPr>
        <w:t>29</w:t>
      </w:r>
      <w:r w:rsidR="00D22BB9" w:rsidRPr="00D22BB9">
        <w:rPr>
          <w:rFonts w:ascii="Times New Roman" w:eastAsia="Times New Roman" w:hAnsi="Times New Roman" w:cs="Times New Roman"/>
          <w:bCs/>
          <w:sz w:val="24"/>
          <w:szCs w:val="24"/>
          <w:lang w:eastAsia="ru-RU"/>
        </w:rPr>
        <w:t xml:space="preserve">.12.2022 </w:t>
      </w:r>
      <w:r w:rsidR="00F315B9" w:rsidRPr="00C218E3">
        <w:rPr>
          <w:rFonts w:ascii="Times New Roman" w:eastAsia="Times New Roman" w:hAnsi="Times New Roman" w:cs="Times New Roman"/>
          <w:bCs/>
          <w:sz w:val="24"/>
          <w:szCs w:val="24"/>
          <w:lang w:eastAsia="ru-RU"/>
        </w:rPr>
        <w:t>в «12» часов «15» минут по Московскому времени</w:t>
      </w:r>
      <w:r w:rsidR="00C218E3">
        <w:rPr>
          <w:rFonts w:ascii="Times New Roman" w:eastAsia="Times New Roman" w:hAnsi="Times New Roman" w:cs="Times New Roman"/>
          <w:bCs/>
          <w:sz w:val="24"/>
          <w:szCs w:val="24"/>
          <w:lang w:eastAsia="ru-RU"/>
        </w:rPr>
        <w:t>.</w:t>
      </w:r>
    </w:p>
    <w:p w14:paraId="2F660DB8" w14:textId="77777777" w:rsidR="00F315B9" w:rsidRDefault="00F315B9" w:rsidP="00394896">
      <w:pPr>
        <w:spacing w:after="0" w:line="240" w:lineRule="auto"/>
        <w:jc w:val="both"/>
        <w:rPr>
          <w:rFonts w:ascii="Times New Roman" w:eastAsia="Times New Roman" w:hAnsi="Times New Roman" w:cs="Times New Roman"/>
          <w:b/>
          <w:bCs/>
          <w:sz w:val="24"/>
          <w:szCs w:val="24"/>
          <w:lang w:eastAsia="ru-RU"/>
        </w:rPr>
      </w:pPr>
    </w:p>
    <w:p w14:paraId="185E5410" w14:textId="21F4EEAF"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завершения торговой процедуры</w:t>
      </w:r>
      <w:r w:rsidR="00491D71">
        <w:rPr>
          <w:rFonts w:ascii="Times New Roman" w:eastAsia="Times New Roman" w:hAnsi="Times New Roman" w:cs="Times New Roman"/>
          <w:sz w:val="24"/>
          <w:szCs w:val="24"/>
          <w:lang w:eastAsia="ru-RU"/>
        </w:rPr>
        <w:t>.</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r w:rsidRPr="00394896">
        <w:rPr>
          <w:rFonts w:ascii="Times New Roman" w:eastAsia="Times New Roman" w:hAnsi="Times New Roman" w:cs="Times New Roman"/>
          <w:snapToGrid w:val="0"/>
          <w:sz w:val="24"/>
          <w:szCs w:val="24"/>
          <w:lang w:eastAsia="ru-RU"/>
        </w:rPr>
        <w:t>Зайнитдинова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5F1D6956" w14:textId="1D1864A5" w:rsidR="00D22BB9" w:rsidRDefault="007B6752" w:rsidP="00D22BB9">
      <w:pPr>
        <w:spacing w:after="0" w:line="240" w:lineRule="auto"/>
        <w:rPr>
          <w:rFonts w:ascii="Times New Roman" w:eastAsia="Times New Roman" w:hAnsi="Times New Roman" w:cs="Times New Roman"/>
          <w:sz w:val="24"/>
          <w:szCs w:val="24"/>
        </w:rPr>
      </w:pPr>
      <w:r w:rsidRPr="000A4962">
        <w:rPr>
          <w:rFonts w:ascii="Times New Roman" w:eastAsia="Times New Roman" w:hAnsi="Times New Roman" w:cs="Times New Roman"/>
          <w:sz w:val="24"/>
          <w:szCs w:val="24"/>
        </w:rPr>
        <w:t>Краснодарский РФ АО «Россельхозбанк» г. Краснодар, ИНН 7725114488, ОГРН 1027700342890, БИК 040349536, корр.счет № 30101810700000000536 в Южном ГУ Банка России, г. Краснодар; Банк получателя: Краснодарский РФ АО «Россельхозбанк» г. Краснодар.</w:t>
      </w:r>
    </w:p>
    <w:p w14:paraId="4BD9CF34" w14:textId="77777777" w:rsidR="007B6752" w:rsidRDefault="007B6752" w:rsidP="00D22BB9">
      <w:pPr>
        <w:spacing w:after="0" w:line="240" w:lineRule="auto"/>
        <w:rPr>
          <w:rFonts w:ascii="Times New Roman" w:eastAsia="Times New Roman" w:hAnsi="Times New Roman" w:cs="Times New Roman"/>
          <w:sz w:val="24"/>
          <w:szCs w:val="24"/>
          <w:lang w:eastAsia="ru-RU"/>
        </w:rPr>
      </w:pPr>
    </w:p>
    <w:p w14:paraId="774EBCDE" w14:textId="623BB898"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r w:rsidR="00A935C6">
        <w:rPr>
          <w:rFonts w:ascii="Times New Roman" w:eastAsia="Times New Roman" w:hAnsi="Times New Roman" w:cs="Times New Roman"/>
          <w:bCs/>
          <w:sz w:val="24"/>
          <w:szCs w:val="24"/>
          <w:lang w:eastAsia="ru-RU"/>
        </w:rPr>
        <w:t>.</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72F87141" w14:textId="77777777" w:rsidR="007B6752" w:rsidRDefault="00937B95" w:rsidP="00473B90">
      <w:pPr>
        <w:widowControl w:val="0"/>
        <w:autoSpaceDE w:val="0"/>
        <w:autoSpaceDN w:val="0"/>
        <w:adjustRightInd w:val="0"/>
        <w:jc w:val="both"/>
        <w:rPr>
          <w:rFonts w:ascii="Times New Roman" w:hAnsi="Times New Roman" w:cs="Times New Roman"/>
          <w:bCs/>
          <w:sz w:val="24"/>
          <w:szCs w:val="24"/>
        </w:rPr>
      </w:pPr>
      <w:r w:rsidRPr="00937B95">
        <w:rPr>
          <w:rFonts w:ascii="Times New Roman" w:hAnsi="Times New Roman" w:cs="Times New Roman"/>
          <w:b/>
          <w:bCs/>
          <w:sz w:val="24"/>
          <w:szCs w:val="24"/>
        </w:rPr>
        <w:t>Шаг на понижение:</w:t>
      </w:r>
      <w:r>
        <w:rPr>
          <w:rFonts w:ascii="Times New Roman" w:hAnsi="Times New Roman" w:cs="Times New Roman"/>
          <w:b/>
          <w:bCs/>
          <w:sz w:val="24"/>
          <w:szCs w:val="24"/>
        </w:rPr>
        <w:t xml:space="preserve"> </w:t>
      </w:r>
      <w:r w:rsidR="007B6752" w:rsidRPr="007B6752">
        <w:rPr>
          <w:rFonts w:ascii="Times New Roman" w:hAnsi="Times New Roman" w:cs="Times New Roman"/>
          <w:bCs/>
          <w:sz w:val="24"/>
          <w:szCs w:val="24"/>
        </w:rPr>
        <w:t xml:space="preserve">9 649 223,63 (Девять миллионов шестьсот сорок девять тысяч двести двадцать три) рубля 63 копейки от начальной цены </w:t>
      </w:r>
    </w:p>
    <w:p w14:paraId="3873A4AA" w14:textId="1C1F9D0F" w:rsidR="00473B90" w:rsidRDefault="00937B95" w:rsidP="00473B90">
      <w:pPr>
        <w:widowControl w:val="0"/>
        <w:autoSpaceDE w:val="0"/>
        <w:autoSpaceDN w:val="0"/>
        <w:adjustRightInd w:val="0"/>
        <w:jc w:val="both"/>
        <w:rPr>
          <w:rFonts w:ascii="Times New Roman" w:hAnsi="Times New Roman" w:cs="Times New Roman"/>
          <w:bCs/>
          <w:sz w:val="24"/>
          <w:szCs w:val="24"/>
        </w:rPr>
      </w:pPr>
      <w:r w:rsidRPr="00937B95">
        <w:rPr>
          <w:rFonts w:ascii="Times New Roman" w:hAnsi="Times New Roman" w:cs="Times New Roman"/>
          <w:b/>
          <w:bCs/>
          <w:sz w:val="24"/>
          <w:szCs w:val="24"/>
        </w:rPr>
        <w:t>Шаг по повышение</w:t>
      </w:r>
      <w:r w:rsidRPr="007B6752">
        <w:rPr>
          <w:rFonts w:ascii="Times New Roman" w:hAnsi="Times New Roman" w:cs="Times New Roman"/>
          <w:bCs/>
          <w:sz w:val="24"/>
          <w:szCs w:val="24"/>
        </w:rPr>
        <w:t xml:space="preserve">: </w:t>
      </w:r>
      <w:r w:rsidR="007B6752" w:rsidRPr="007B6752">
        <w:rPr>
          <w:rFonts w:ascii="Times New Roman" w:hAnsi="Times New Roman" w:cs="Times New Roman"/>
          <w:bCs/>
          <w:sz w:val="24"/>
          <w:szCs w:val="24"/>
        </w:rPr>
        <w:t>1 000</w:t>
      </w:r>
      <w:r w:rsidR="003874BF">
        <w:rPr>
          <w:rFonts w:ascii="Times New Roman" w:hAnsi="Times New Roman" w:cs="Times New Roman"/>
          <w:bCs/>
          <w:sz w:val="24"/>
          <w:szCs w:val="24"/>
        </w:rPr>
        <w:t> </w:t>
      </w:r>
      <w:r w:rsidR="007B6752" w:rsidRPr="007B6752">
        <w:rPr>
          <w:rFonts w:ascii="Times New Roman" w:hAnsi="Times New Roman" w:cs="Times New Roman"/>
          <w:bCs/>
          <w:sz w:val="24"/>
          <w:szCs w:val="24"/>
        </w:rPr>
        <w:t>000</w:t>
      </w:r>
      <w:r w:rsidR="003874BF">
        <w:rPr>
          <w:rFonts w:ascii="Times New Roman" w:hAnsi="Times New Roman" w:cs="Times New Roman"/>
          <w:bCs/>
          <w:sz w:val="24"/>
          <w:szCs w:val="24"/>
        </w:rPr>
        <w:t>,00</w:t>
      </w:r>
      <w:r w:rsidR="007B6752">
        <w:rPr>
          <w:rFonts w:ascii="Times New Roman" w:hAnsi="Times New Roman" w:cs="Times New Roman"/>
          <w:bCs/>
          <w:sz w:val="20"/>
          <w:szCs w:val="20"/>
        </w:rPr>
        <w:t xml:space="preserve"> </w:t>
      </w:r>
      <w:r w:rsidR="003874BF" w:rsidRPr="003874BF">
        <w:rPr>
          <w:rFonts w:ascii="Times New Roman" w:hAnsi="Times New Roman" w:cs="Times New Roman"/>
          <w:bCs/>
          <w:sz w:val="24"/>
          <w:szCs w:val="24"/>
        </w:rPr>
        <w:t>(один миллион)</w:t>
      </w:r>
      <w:r w:rsidR="003874BF">
        <w:rPr>
          <w:rFonts w:ascii="Times New Roman" w:hAnsi="Times New Roman" w:cs="Times New Roman"/>
          <w:bCs/>
          <w:sz w:val="20"/>
          <w:szCs w:val="20"/>
        </w:rPr>
        <w:t xml:space="preserve"> </w:t>
      </w:r>
      <w:r w:rsidR="007B6752">
        <w:rPr>
          <w:rFonts w:ascii="Times New Roman" w:hAnsi="Times New Roman" w:cs="Times New Roman"/>
          <w:bCs/>
          <w:sz w:val="24"/>
          <w:szCs w:val="24"/>
        </w:rPr>
        <w:t>рублей</w:t>
      </w:r>
      <w:r w:rsidR="003874BF">
        <w:rPr>
          <w:rFonts w:ascii="Times New Roman" w:hAnsi="Times New Roman" w:cs="Times New Roman"/>
          <w:bCs/>
          <w:sz w:val="24"/>
          <w:szCs w:val="24"/>
        </w:rPr>
        <w:t xml:space="preserve"> 00 копеек. </w:t>
      </w:r>
    </w:p>
    <w:p w14:paraId="03D8F8A2" w14:textId="35C70A76" w:rsidR="003874BF" w:rsidRDefault="003874BF" w:rsidP="00473B90">
      <w:pPr>
        <w:widowControl w:val="0"/>
        <w:autoSpaceDE w:val="0"/>
        <w:autoSpaceDN w:val="0"/>
        <w:adjustRightInd w:val="0"/>
        <w:jc w:val="both"/>
        <w:rPr>
          <w:rFonts w:ascii="Times New Roman" w:hAnsi="Times New Roman" w:cs="Times New Roman"/>
          <w:bCs/>
          <w:sz w:val="24"/>
          <w:szCs w:val="24"/>
        </w:rPr>
      </w:pPr>
    </w:p>
    <w:p w14:paraId="2FE91FC5" w14:textId="77777777" w:rsidR="003874BF" w:rsidRDefault="003874BF" w:rsidP="00473B90">
      <w:pPr>
        <w:widowControl w:val="0"/>
        <w:autoSpaceDE w:val="0"/>
        <w:autoSpaceDN w:val="0"/>
        <w:adjustRightInd w:val="0"/>
        <w:jc w:val="both"/>
        <w:rPr>
          <w:rFonts w:ascii="Times New Roman" w:hAnsi="Times New Roman" w:cs="Times New Roman"/>
          <w:bCs/>
          <w:sz w:val="24"/>
          <w:szCs w:val="24"/>
        </w:rPr>
      </w:pPr>
    </w:p>
    <w:p w14:paraId="2B8A9E9F" w14:textId="18380710" w:rsidR="000427C8" w:rsidRPr="00FD638B" w:rsidRDefault="000427C8" w:rsidP="00473B90">
      <w:pPr>
        <w:widowControl w:val="0"/>
        <w:autoSpaceDE w:val="0"/>
        <w:autoSpaceDN w:val="0"/>
        <w:adjustRightInd w:val="0"/>
        <w:jc w:val="both"/>
        <w:rPr>
          <w:rFonts w:ascii="Times New Roman" w:hAnsi="Times New Roman" w:cs="Times New Roman"/>
          <w:b/>
          <w:sz w:val="24"/>
          <w:szCs w:val="24"/>
        </w:rPr>
      </w:pPr>
      <w:r w:rsidRPr="00FD638B">
        <w:rPr>
          <w:rFonts w:ascii="Times New Roman" w:hAnsi="Times New Roman" w:cs="Times New Roman"/>
          <w:b/>
          <w:sz w:val="24"/>
          <w:szCs w:val="24"/>
        </w:rPr>
        <w:t>Таблица понижения цены на аукционе:</w:t>
      </w:r>
    </w:p>
    <w:tbl>
      <w:tblPr>
        <w:tblStyle w:val="af6"/>
        <w:tblW w:w="10314" w:type="dxa"/>
        <w:tblLook w:val="04A0" w:firstRow="1" w:lastRow="0" w:firstColumn="1" w:lastColumn="0" w:noHBand="0" w:noVBand="1"/>
      </w:tblPr>
      <w:tblGrid>
        <w:gridCol w:w="2376"/>
        <w:gridCol w:w="7938"/>
      </w:tblGrid>
      <w:tr w:rsidR="007B6752" w:rsidRPr="00C7452C" w14:paraId="4A7A2358"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1C472A6A" w14:textId="77777777" w:rsidR="007B6752" w:rsidRPr="006F654B" w:rsidRDefault="007B6752" w:rsidP="00F315B9">
            <w:pPr>
              <w:jc w:val="center"/>
              <w:rPr>
                <w:color w:val="000000"/>
              </w:rPr>
            </w:pPr>
            <w:r w:rsidRPr="006F654B">
              <w:rPr>
                <w:color w:val="000000"/>
              </w:rPr>
              <w:t>1</w:t>
            </w:r>
          </w:p>
        </w:tc>
        <w:tc>
          <w:tcPr>
            <w:tcW w:w="7938" w:type="dxa"/>
            <w:shd w:val="clear" w:color="auto" w:fill="auto"/>
            <w:vAlign w:val="center"/>
          </w:tcPr>
          <w:p w14:paraId="7132F1FB" w14:textId="77777777" w:rsidR="007B6752" w:rsidRPr="00752D2B" w:rsidRDefault="007B6752" w:rsidP="00F315B9">
            <w:pPr>
              <w:jc w:val="center"/>
              <w:rPr>
                <w:color w:val="000000"/>
              </w:rPr>
            </w:pPr>
            <w:r w:rsidRPr="00C7452C">
              <w:rPr>
                <w:color w:val="000000"/>
              </w:rPr>
              <w:t>253 926 937,69</w:t>
            </w:r>
          </w:p>
        </w:tc>
      </w:tr>
      <w:tr w:rsidR="007B6752" w:rsidRPr="00C7452C" w14:paraId="07875E5E"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4AAAB5DE" w14:textId="77777777" w:rsidR="007B6752" w:rsidRPr="006F654B" w:rsidRDefault="007B6752" w:rsidP="00F315B9">
            <w:pPr>
              <w:jc w:val="center"/>
              <w:rPr>
                <w:color w:val="000000"/>
              </w:rPr>
            </w:pPr>
            <w:r w:rsidRPr="006F654B">
              <w:rPr>
                <w:color w:val="000000"/>
              </w:rPr>
              <w:t>2</w:t>
            </w:r>
          </w:p>
        </w:tc>
        <w:tc>
          <w:tcPr>
            <w:tcW w:w="7938" w:type="dxa"/>
            <w:shd w:val="clear" w:color="auto" w:fill="auto"/>
            <w:vAlign w:val="center"/>
          </w:tcPr>
          <w:p w14:paraId="120FE9C1" w14:textId="77777777" w:rsidR="007B6752" w:rsidRPr="00752D2B" w:rsidRDefault="007B6752" w:rsidP="00F315B9">
            <w:pPr>
              <w:jc w:val="center"/>
              <w:rPr>
                <w:color w:val="000000"/>
              </w:rPr>
            </w:pPr>
            <w:r w:rsidRPr="00C7452C">
              <w:rPr>
                <w:color w:val="000000"/>
              </w:rPr>
              <w:t>244 277 714,06</w:t>
            </w:r>
          </w:p>
        </w:tc>
      </w:tr>
      <w:tr w:rsidR="007B6752" w:rsidRPr="00C7452C" w14:paraId="34685061"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6F3BFA09" w14:textId="77777777" w:rsidR="007B6752" w:rsidRPr="006F654B" w:rsidRDefault="007B6752" w:rsidP="00F315B9">
            <w:pPr>
              <w:jc w:val="center"/>
              <w:rPr>
                <w:color w:val="000000"/>
              </w:rPr>
            </w:pPr>
            <w:r w:rsidRPr="006F654B">
              <w:rPr>
                <w:color w:val="000000"/>
              </w:rPr>
              <w:t>3</w:t>
            </w:r>
          </w:p>
        </w:tc>
        <w:tc>
          <w:tcPr>
            <w:tcW w:w="7938" w:type="dxa"/>
            <w:shd w:val="clear" w:color="auto" w:fill="auto"/>
            <w:vAlign w:val="center"/>
          </w:tcPr>
          <w:p w14:paraId="6AF42CD1" w14:textId="77777777" w:rsidR="007B6752" w:rsidRPr="00752D2B" w:rsidRDefault="007B6752" w:rsidP="00F315B9">
            <w:pPr>
              <w:jc w:val="center"/>
              <w:rPr>
                <w:color w:val="000000"/>
              </w:rPr>
            </w:pPr>
            <w:r w:rsidRPr="00C7452C">
              <w:rPr>
                <w:color w:val="000000"/>
              </w:rPr>
              <w:t>234 628 490,43</w:t>
            </w:r>
          </w:p>
        </w:tc>
      </w:tr>
      <w:tr w:rsidR="007B6752" w:rsidRPr="00C7452C" w14:paraId="1BAB5A39"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20E055DC" w14:textId="77777777" w:rsidR="007B6752" w:rsidRPr="006F654B" w:rsidRDefault="007B6752" w:rsidP="00F315B9">
            <w:pPr>
              <w:jc w:val="center"/>
              <w:rPr>
                <w:color w:val="000000"/>
              </w:rPr>
            </w:pPr>
            <w:r w:rsidRPr="006F654B">
              <w:rPr>
                <w:color w:val="000000"/>
              </w:rPr>
              <w:t>4</w:t>
            </w:r>
          </w:p>
        </w:tc>
        <w:tc>
          <w:tcPr>
            <w:tcW w:w="7938" w:type="dxa"/>
            <w:shd w:val="clear" w:color="auto" w:fill="auto"/>
            <w:vAlign w:val="center"/>
          </w:tcPr>
          <w:p w14:paraId="594A8A60" w14:textId="77777777" w:rsidR="007B6752" w:rsidRPr="00752D2B" w:rsidRDefault="007B6752" w:rsidP="00F315B9">
            <w:pPr>
              <w:jc w:val="center"/>
              <w:rPr>
                <w:color w:val="000000"/>
              </w:rPr>
            </w:pPr>
            <w:r w:rsidRPr="00C7452C">
              <w:rPr>
                <w:color w:val="000000"/>
              </w:rPr>
              <w:t>224 979 266,79</w:t>
            </w:r>
          </w:p>
        </w:tc>
      </w:tr>
      <w:tr w:rsidR="007B6752" w:rsidRPr="00C7452C" w14:paraId="21774103"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17B0EBEA" w14:textId="77777777" w:rsidR="007B6752" w:rsidRPr="006F654B" w:rsidRDefault="007B6752" w:rsidP="00F315B9">
            <w:pPr>
              <w:jc w:val="center"/>
              <w:rPr>
                <w:color w:val="000000"/>
              </w:rPr>
            </w:pPr>
            <w:r w:rsidRPr="006F654B">
              <w:rPr>
                <w:color w:val="000000"/>
              </w:rPr>
              <w:t>5</w:t>
            </w:r>
          </w:p>
        </w:tc>
        <w:tc>
          <w:tcPr>
            <w:tcW w:w="7938" w:type="dxa"/>
            <w:shd w:val="clear" w:color="auto" w:fill="auto"/>
            <w:vAlign w:val="center"/>
          </w:tcPr>
          <w:p w14:paraId="7957341D" w14:textId="77777777" w:rsidR="007B6752" w:rsidRPr="00752D2B" w:rsidRDefault="007B6752" w:rsidP="00F315B9">
            <w:pPr>
              <w:jc w:val="center"/>
              <w:rPr>
                <w:color w:val="000000"/>
              </w:rPr>
            </w:pPr>
            <w:r w:rsidRPr="00C7452C">
              <w:rPr>
                <w:color w:val="000000"/>
              </w:rPr>
              <w:t>215 330 043,16</w:t>
            </w:r>
          </w:p>
        </w:tc>
      </w:tr>
      <w:tr w:rsidR="007B6752" w:rsidRPr="00C7452C" w14:paraId="4CB9EF00"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7705C8F5" w14:textId="77777777" w:rsidR="007B6752" w:rsidRPr="006F654B" w:rsidRDefault="007B6752" w:rsidP="00F315B9">
            <w:pPr>
              <w:jc w:val="center"/>
              <w:rPr>
                <w:color w:val="000000"/>
              </w:rPr>
            </w:pPr>
            <w:r w:rsidRPr="006F654B">
              <w:rPr>
                <w:color w:val="000000"/>
              </w:rPr>
              <w:t>6</w:t>
            </w:r>
          </w:p>
        </w:tc>
        <w:tc>
          <w:tcPr>
            <w:tcW w:w="7938" w:type="dxa"/>
            <w:shd w:val="clear" w:color="auto" w:fill="auto"/>
            <w:vAlign w:val="center"/>
          </w:tcPr>
          <w:p w14:paraId="33FB5A0A" w14:textId="77777777" w:rsidR="007B6752" w:rsidRPr="00752D2B" w:rsidRDefault="007B6752" w:rsidP="00F315B9">
            <w:pPr>
              <w:jc w:val="center"/>
              <w:rPr>
                <w:color w:val="000000"/>
              </w:rPr>
            </w:pPr>
            <w:r w:rsidRPr="00C7452C">
              <w:rPr>
                <w:color w:val="000000"/>
              </w:rPr>
              <w:t>205 680 819,53</w:t>
            </w:r>
          </w:p>
        </w:tc>
      </w:tr>
      <w:tr w:rsidR="007B6752" w:rsidRPr="00C7452C" w14:paraId="6A39EFE9"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1412A3C7" w14:textId="77777777" w:rsidR="007B6752" w:rsidRPr="006F654B" w:rsidRDefault="007B6752" w:rsidP="00F315B9">
            <w:pPr>
              <w:jc w:val="center"/>
              <w:rPr>
                <w:color w:val="000000"/>
              </w:rPr>
            </w:pPr>
            <w:r w:rsidRPr="006F654B">
              <w:rPr>
                <w:color w:val="000000"/>
              </w:rPr>
              <w:t>7</w:t>
            </w:r>
          </w:p>
        </w:tc>
        <w:tc>
          <w:tcPr>
            <w:tcW w:w="7938" w:type="dxa"/>
            <w:shd w:val="clear" w:color="auto" w:fill="auto"/>
            <w:vAlign w:val="center"/>
          </w:tcPr>
          <w:p w14:paraId="2A21B56D" w14:textId="77777777" w:rsidR="007B6752" w:rsidRPr="00752D2B" w:rsidRDefault="007B6752" w:rsidP="00F315B9">
            <w:pPr>
              <w:jc w:val="center"/>
              <w:rPr>
                <w:color w:val="000000"/>
              </w:rPr>
            </w:pPr>
            <w:r w:rsidRPr="00C7452C">
              <w:rPr>
                <w:color w:val="000000"/>
              </w:rPr>
              <w:t>196 031 595,90</w:t>
            </w:r>
          </w:p>
        </w:tc>
      </w:tr>
      <w:tr w:rsidR="007B6752" w:rsidRPr="00C7452C" w14:paraId="02603C5F"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4BB5AB44" w14:textId="77777777" w:rsidR="007B6752" w:rsidRPr="006F654B" w:rsidRDefault="007B6752" w:rsidP="00F315B9">
            <w:pPr>
              <w:jc w:val="center"/>
              <w:rPr>
                <w:color w:val="000000"/>
              </w:rPr>
            </w:pPr>
            <w:r w:rsidRPr="006F654B">
              <w:rPr>
                <w:color w:val="000000"/>
              </w:rPr>
              <w:t>8</w:t>
            </w:r>
          </w:p>
        </w:tc>
        <w:tc>
          <w:tcPr>
            <w:tcW w:w="7938" w:type="dxa"/>
            <w:shd w:val="clear" w:color="auto" w:fill="auto"/>
            <w:vAlign w:val="center"/>
          </w:tcPr>
          <w:p w14:paraId="13781F94" w14:textId="77777777" w:rsidR="007B6752" w:rsidRPr="00752D2B" w:rsidRDefault="007B6752" w:rsidP="00F315B9">
            <w:pPr>
              <w:jc w:val="center"/>
              <w:rPr>
                <w:color w:val="000000"/>
              </w:rPr>
            </w:pPr>
            <w:r w:rsidRPr="00C7452C">
              <w:rPr>
                <w:color w:val="000000"/>
              </w:rPr>
              <w:t>186 382 372,26</w:t>
            </w:r>
          </w:p>
        </w:tc>
      </w:tr>
      <w:tr w:rsidR="007B6752" w:rsidRPr="00C7452C" w14:paraId="6B75591A"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40F8C68D" w14:textId="77777777" w:rsidR="007B6752" w:rsidRPr="006F654B" w:rsidRDefault="007B6752" w:rsidP="00F315B9">
            <w:pPr>
              <w:jc w:val="center"/>
              <w:rPr>
                <w:color w:val="000000"/>
              </w:rPr>
            </w:pPr>
            <w:r w:rsidRPr="006F654B">
              <w:rPr>
                <w:color w:val="000000"/>
              </w:rPr>
              <w:t>9</w:t>
            </w:r>
          </w:p>
        </w:tc>
        <w:tc>
          <w:tcPr>
            <w:tcW w:w="7938" w:type="dxa"/>
            <w:shd w:val="clear" w:color="auto" w:fill="auto"/>
            <w:vAlign w:val="center"/>
          </w:tcPr>
          <w:p w14:paraId="22E5F85A" w14:textId="77777777" w:rsidR="007B6752" w:rsidRPr="00752D2B" w:rsidRDefault="007B6752" w:rsidP="00F315B9">
            <w:pPr>
              <w:jc w:val="center"/>
              <w:rPr>
                <w:color w:val="000000"/>
              </w:rPr>
            </w:pPr>
            <w:r w:rsidRPr="00C7452C">
              <w:rPr>
                <w:color w:val="000000"/>
              </w:rPr>
              <w:t>176 733 148,63</w:t>
            </w:r>
          </w:p>
        </w:tc>
      </w:tr>
      <w:tr w:rsidR="007B6752" w:rsidRPr="00C7452C" w14:paraId="057CD24A"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0FE8346F" w14:textId="77777777" w:rsidR="007B6752" w:rsidRPr="006F654B" w:rsidRDefault="007B6752" w:rsidP="00F315B9">
            <w:pPr>
              <w:jc w:val="center"/>
              <w:rPr>
                <w:color w:val="000000"/>
              </w:rPr>
            </w:pPr>
            <w:r w:rsidRPr="006F654B">
              <w:rPr>
                <w:color w:val="000000"/>
              </w:rPr>
              <w:t>10</w:t>
            </w:r>
          </w:p>
        </w:tc>
        <w:tc>
          <w:tcPr>
            <w:tcW w:w="7938" w:type="dxa"/>
            <w:shd w:val="clear" w:color="auto" w:fill="auto"/>
            <w:vAlign w:val="center"/>
          </w:tcPr>
          <w:p w14:paraId="5A302EB6" w14:textId="77777777" w:rsidR="007B6752" w:rsidRPr="00752D2B" w:rsidRDefault="007B6752" w:rsidP="00F315B9">
            <w:pPr>
              <w:jc w:val="center"/>
              <w:rPr>
                <w:color w:val="000000"/>
              </w:rPr>
            </w:pPr>
            <w:r w:rsidRPr="00C7452C">
              <w:rPr>
                <w:color w:val="000000"/>
              </w:rPr>
              <w:t>167 083 925,00</w:t>
            </w:r>
          </w:p>
        </w:tc>
      </w:tr>
      <w:tr w:rsidR="007B6752" w:rsidRPr="00C7452C" w14:paraId="2C187774"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209C1004" w14:textId="77777777" w:rsidR="007B6752" w:rsidRPr="006F654B" w:rsidRDefault="007B6752" w:rsidP="00F315B9">
            <w:pPr>
              <w:jc w:val="center"/>
              <w:rPr>
                <w:color w:val="000000"/>
              </w:rPr>
            </w:pPr>
            <w:r w:rsidRPr="006F654B">
              <w:rPr>
                <w:color w:val="000000"/>
              </w:rPr>
              <w:t>11</w:t>
            </w:r>
          </w:p>
        </w:tc>
        <w:tc>
          <w:tcPr>
            <w:tcW w:w="7938" w:type="dxa"/>
            <w:shd w:val="clear" w:color="auto" w:fill="auto"/>
            <w:vAlign w:val="center"/>
          </w:tcPr>
          <w:p w14:paraId="1E1F2699" w14:textId="77777777" w:rsidR="007B6752" w:rsidRPr="00752D2B" w:rsidRDefault="007B6752" w:rsidP="00F315B9">
            <w:pPr>
              <w:jc w:val="center"/>
              <w:rPr>
                <w:color w:val="000000"/>
              </w:rPr>
            </w:pPr>
            <w:r w:rsidRPr="00C7452C">
              <w:rPr>
                <w:color w:val="000000"/>
              </w:rPr>
              <w:t>157 434 701,37</w:t>
            </w:r>
          </w:p>
        </w:tc>
      </w:tr>
      <w:tr w:rsidR="007B6752" w:rsidRPr="00C7452C" w14:paraId="782B359A"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41AB55A3" w14:textId="77777777" w:rsidR="007B6752" w:rsidRPr="006F654B" w:rsidRDefault="007B6752" w:rsidP="00F315B9">
            <w:pPr>
              <w:jc w:val="center"/>
              <w:rPr>
                <w:color w:val="000000"/>
              </w:rPr>
            </w:pPr>
            <w:r>
              <w:rPr>
                <w:color w:val="000000"/>
              </w:rPr>
              <w:t>12</w:t>
            </w:r>
          </w:p>
        </w:tc>
        <w:tc>
          <w:tcPr>
            <w:tcW w:w="7938" w:type="dxa"/>
            <w:shd w:val="clear" w:color="auto" w:fill="auto"/>
            <w:vAlign w:val="center"/>
          </w:tcPr>
          <w:p w14:paraId="65012667" w14:textId="77777777" w:rsidR="007B6752" w:rsidRPr="00752D2B" w:rsidRDefault="007B6752" w:rsidP="00F315B9">
            <w:pPr>
              <w:jc w:val="center"/>
              <w:rPr>
                <w:color w:val="000000"/>
              </w:rPr>
            </w:pPr>
            <w:r w:rsidRPr="00C7452C">
              <w:rPr>
                <w:color w:val="000000"/>
              </w:rPr>
              <w:t>147 785 477,74</w:t>
            </w:r>
          </w:p>
        </w:tc>
      </w:tr>
      <w:tr w:rsidR="007B6752" w:rsidRPr="00C7452C" w14:paraId="545401E1" w14:textId="77777777" w:rsidTr="003874BF">
        <w:tc>
          <w:tcPr>
            <w:tcW w:w="2376" w:type="dxa"/>
            <w:tcBorders>
              <w:top w:val="single" w:sz="8" w:space="0" w:color="auto"/>
              <w:left w:val="single" w:sz="8" w:space="0" w:color="auto"/>
              <w:bottom w:val="single" w:sz="8" w:space="0" w:color="auto"/>
              <w:right w:val="single" w:sz="8" w:space="0" w:color="000000"/>
            </w:tcBorders>
            <w:shd w:val="clear" w:color="auto" w:fill="auto"/>
            <w:vAlign w:val="center"/>
          </w:tcPr>
          <w:p w14:paraId="2CB43C46" w14:textId="77777777" w:rsidR="007B6752" w:rsidRDefault="007B6752" w:rsidP="00F315B9">
            <w:pPr>
              <w:jc w:val="center"/>
              <w:rPr>
                <w:color w:val="000000"/>
              </w:rPr>
            </w:pPr>
            <w:r>
              <w:rPr>
                <w:color w:val="000000"/>
              </w:rPr>
              <w:t>13</w:t>
            </w:r>
          </w:p>
        </w:tc>
        <w:tc>
          <w:tcPr>
            <w:tcW w:w="7938" w:type="dxa"/>
            <w:shd w:val="clear" w:color="auto" w:fill="auto"/>
            <w:vAlign w:val="center"/>
          </w:tcPr>
          <w:p w14:paraId="19790F7E" w14:textId="77777777" w:rsidR="007B6752" w:rsidRPr="00752D2B" w:rsidRDefault="007B6752" w:rsidP="00F315B9">
            <w:pPr>
              <w:jc w:val="center"/>
              <w:rPr>
                <w:color w:val="000000"/>
              </w:rPr>
            </w:pPr>
            <w:r w:rsidRPr="00C7452C">
              <w:rPr>
                <w:color w:val="000000"/>
              </w:rPr>
              <w:t>138 136 254,10</w:t>
            </w:r>
          </w:p>
        </w:tc>
      </w:tr>
    </w:tbl>
    <w:p w14:paraId="04D68E02" w14:textId="77777777" w:rsidR="00394896" w:rsidRPr="004A426C"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7785CD69" w14:textId="01D472ED" w:rsidR="004A426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 xml:space="preserve">: </w:t>
      </w:r>
      <w:r w:rsidR="00937B95">
        <w:rPr>
          <w:rFonts w:ascii="Times New Roman" w:eastAsia="Times New Roman" w:hAnsi="Times New Roman" w:cs="Times New Roman"/>
          <w:sz w:val="24"/>
          <w:szCs w:val="24"/>
          <w:lang w:eastAsia="ru-RU"/>
        </w:rPr>
        <w:t>15</w:t>
      </w:r>
      <w:r w:rsidR="004A426C" w:rsidRPr="004A426C">
        <w:rPr>
          <w:rFonts w:ascii="Times New Roman" w:eastAsia="Times New Roman" w:hAnsi="Times New Roman" w:cs="Times New Roman"/>
          <w:sz w:val="24"/>
          <w:szCs w:val="24"/>
          <w:lang w:eastAsia="ru-RU"/>
        </w:rPr>
        <w:t xml:space="preserve"> (</w:t>
      </w:r>
      <w:r w:rsidR="00937B95">
        <w:rPr>
          <w:rFonts w:ascii="Times New Roman" w:eastAsia="Times New Roman" w:hAnsi="Times New Roman" w:cs="Times New Roman"/>
          <w:sz w:val="24"/>
          <w:szCs w:val="24"/>
          <w:lang w:eastAsia="ru-RU"/>
        </w:rPr>
        <w:t>пятнадцать</w:t>
      </w:r>
      <w:r w:rsidR="004A426C" w:rsidRPr="004A426C">
        <w:rPr>
          <w:rFonts w:ascii="Times New Roman" w:eastAsia="Times New Roman" w:hAnsi="Times New Roman" w:cs="Times New Roman"/>
          <w:sz w:val="24"/>
          <w:szCs w:val="24"/>
          <w:lang w:eastAsia="ru-RU"/>
        </w:rPr>
        <w:t>) минут</w:t>
      </w:r>
      <w:r w:rsidR="00A935C6">
        <w:rPr>
          <w:rFonts w:ascii="Times New Roman" w:eastAsia="Times New Roman" w:hAnsi="Times New Roman" w:cs="Times New Roman"/>
          <w:sz w:val="24"/>
          <w:szCs w:val="24"/>
          <w:lang w:eastAsia="ru-RU"/>
        </w:rPr>
        <w:t>.</w:t>
      </w:r>
    </w:p>
    <w:p w14:paraId="1B9DB2AB" w14:textId="77777777" w:rsidR="00CA4D3D" w:rsidRPr="00394896" w:rsidRDefault="00CA4D3D"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3017ACF0" w14:textId="70D64DDB" w:rsidR="00D22BB9" w:rsidRDefault="007B6752" w:rsidP="00394896">
      <w:pPr>
        <w:spacing w:after="0" w:line="240" w:lineRule="auto"/>
        <w:jc w:val="both"/>
        <w:rPr>
          <w:rFonts w:ascii="Times New Roman" w:hAnsi="Times New Roman" w:cs="Times New Roman"/>
          <w:sz w:val="24"/>
          <w:szCs w:val="24"/>
        </w:rPr>
      </w:pPr>
      <w:r w:rsidRPr="007B6752">
        <w:rPr>
          <w:rFonts w:ascii="Times New Roman" w:hAnsi="Times New Roman" w:cs="Times New Roman"/>
          <w:sz w:val="24"/>
          <w:szCs w:val="24"/>
        </w:rPr>
        <w:t>138 136 254,10 (Сто тридцать восемь миллионов сто тридцать шесть тысяч двести пятьдесят четыре) рубля 10 копеек.</w:t>
      </w:r>
    </w:p>
    <w:p w14:paraId="6875CD15" w14:textId="77777777" w:rsidR="007B6752" w:rsidRPr="00394896" w:rsidRDefault="007B6752"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6649673F" w14:textId="77777777" w:rsidR="007B6752" w:rsidRDefault="007B6752" w:rsidP="00394896">
      <w:pPr>
        <w:spacing w:after="0" w:line="240" w:lineRule="auto"/>
        <w:jc w:val="both"/>
        <w:rPr>
          <w:rFonts w:ascii="Times New Roman" w:hAnsi="Times New Roman" w:cs="Times New Roman"/>
          <w:bCs/>
          <w:sz w:val="24"/>
          <w:szCs w:val="24"/>
        </w:rPr>
      </w:pPr>
      <w:r w:rsidRPr="007B6752">
        <w:rPr>
          <w:rFonts w:ascii="Times New Roman" w:hAnsi="Times New Roman" w:cs="Times New Roman"/>
          <w:bCs/>
          <w:sz w:val="24"/>
          <w:szCs w:val="24"/>
        </w:rPr>
        <w:t xml:space="preserve">15 000 000,00 (Пятнадцать миллионов) рублей. </w:t>
      </w:r>
    </w:p>
    <w:p w14:paraId="1837B3F0" w14:textId="290ABC52"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р/сч.: 40702810729330000981, корр. сч.: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0" w:name="OLE_LINK11"/>
      <w:bookmarkStart w:id="1" w:name="OLE_LINK12"/>
      <w:bookmarkStart w:id="2"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0"/>
      <w:bookmarkEnd w:id="1"/>
      <w:bookmarkEnd w:id="2"/>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r w:rsidR="005C2A21" w:rsidRPr="002968F2">
        <w:rPr>
          <w:rStyle w:val="ac"/>
          <w:rFonts w:ascii="Times New Roman" w:eastAsia="Times New Roman" w:hAnsi="Times New Roman" w:cs="Times New Roman"/>
          <w:bCs/>
          <w:sz w:val="24"/>
          <w:szCs w:val="24"/>
          <w:lang w:val="en-US" w:eastAsia="ru-RU"/>
        </w:rPr>
        <w:t>alfalot</w:t>
      </w:r>
      <w:r w:rsidR="005C2A21" w:rsidRPr="002968F2">
        <w:rPr>
          <w:rStyle w:val="ac"/>
          <w:rFonts w:ascii="Times New Roman" w:eastAsia="Times New Roman" w:hAnsi="Times New Roman" w:cs="Times New Roman"/>
          <w:bCs/>
          <w:sz w:val="24"/>
          <w:szCs w:val="24"/>
          <w:lang w:eastAsia="ru-RU"/>
        </w:rPr>
        <w:t>.</w:t>
      </w:r>
      <w:r w:rsidR="005C2A21" w:rsidRPr="002968F2">
        <w:rPr>
          <w:rStyle w:val="ac"/>
          <w:rFonts w:ascii="Times New Roman" w:eastAsia="Times New Roman" w:hAnsi="Times New Roman" w:cs="Times New Roman"/>
          <w:bCs/>
          <w:sz w:val="24"/>
          <w:szCs w:val="24"/>
          <w:lang w:val="en-US" w:eastAsia="ru-RU"/>
        </w:rPr>
        <w:t>ru</w:t>
      </w:r>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alfalot</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ru</w:t>
        </w:r>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5F8E931" w14:textId="67912ABB" w:rsidR="00394896" w:rsidRDefault="00394896" w:rsidP="007B6752">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w:t>
      </w:r>
      <w:r w:rsidR="007B6752" w:rsidRPr="007B6752">
        <w:rPr>
          <w:rFonts w:ascii="Times New Roman" w:eastAsia="Times New Roman" w:hAnsi="Times New Roman" w:cs="Times New Roman"/>
          <w:sz w:val="24"/>
          <w:szCs w:val="24"/>
          <w:lang w:eastAsia="ru-RU"/>
        </w:rPr>
        <w:t xml:space="preserve">Не позднее 5 (пяти) рабочих дней со дня </w:t>
      </w:r>
      <w:r w:rsidR="007B6752">
        <w:rPr>
          <w:rFonts w:ascii="Times New Roman" w:eastAsia="Times New Roman" w:hAnsi="Times New Roman" w:cs="Times New Roman"/>
          <w:sz w:val="24"/>
          <w:szCs w:val="24"/>
          <w:lang w:eastAsia="ru-RU"/>
        </w:rPr>
        <w:t>публикации</w:t>
      </w:r>
      <w:r w:rsidR="007B6752" w:rsidRPr="007B6752">
        <w:rPr>
          <w:rFonts w:ascii="Times New Roman" w:eastAsia="Times New Roman" w:hAnsi="Times New Roman" w:cs="Times New Roman"/>
          <w:sz w:val="24"/>
          <w:szCs w:val="24"/>
          <w:lang w:eastAsia="ru-RU"/>
        </w:rPr>
        <w:t xml:space="preserve"> протокола об итогах торгов</w:t>
      </w:r>
    </w:p>
    <w:p w14:paraId="00A1ED36" w14:textId="77777777" w:rsidR="007B6752" w:rsidRPr="00394896" w:rsidRDefault="007B6752" w:rsidP="007B6752">
      <w:pPr>
        <w:tabs>
          <w:tab w:val="left" w:pos="142"/>
        </w:tabs>
        <w:spacing w:after="0" w:line="240" w:lineRule="auto"/>
        <w:jc w:val="both"/>
        <w:rPr>
          <w:rFonts w:ascii="Times New Roman" w:eastAsia="Times New Roman" w:hAnsi="Times New Roman" w:cs="Times New Roman"/>
          <w:b/>
          <w:sz w:val="24"/>
          <w:szCs w:val="24"/>
          <w:lang w:eastAsia="ru-RU"/>
        </w:rPr>
      </w:pPr>
    </w:p>
    <w:p w14:paraId="2916CFD3" w14:textId="7390124D"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lastRenderedPageBreak/>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7B6752" w:rsidRPr="007B6752">
        <w:rPr>
          <w:rFonts w:ascii="Times New Roman" w:eastAsia="Times New Roman" w:hAnsi="Times New Roman" w:cs="Times New Roman"/>
          <w:sz w:val="24"/>
          <w:szCs w:val="24"/>
          <w:lang w:eastAsia="ru-RU"/>
        </w:rPr>
        <w:t>в течение 10 (десяти) рабочих дней со дня</w:t>
      </w:r>
      <w:r w:rsidR="00473B90" w:rsidRPr="00473B90">
        <w:rPr>
          <w:rFonts w:ascii="Times New Roman" w:eastAsia="Times New Roman" w:hAnsi="Times New Roman" w:cs="Times New Roman"/>
          <w:sz w:val="24"/>
          <w:szCs w:val="24"/>
          <w:lang w:eastAsia="ru-RU"/>
        </w:rPr>
        <w:t>, следующего за датой заключения Договора</w:t>
      </w:r>
      <w:r w:rsidR="00CA4D3D" w:rsidRPr="00CA4D3D">
        <w:rPr>
          <w:rFonts w:ascii="Times New Roman" w:eastAsia="Times New Roman" w:hAnsi="Times New Roman" w:cs="Times New Roman"/>
          <w:sz w:val="24"/>
          <w:szCs w:val="24"/>
          <w:lang w:eastAsia="ru-RU"/>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678"/>
        <w:gridCol w:w="1843"/>
        <w:gridCol w:w="1417"/>
        <w:gridCol w:w="1462"/>
      </w:tblGrid>
      <w:tr w:rsidR="00FE4F45" w:rsidRPr="00F373F2" w14:paraId="784DC8A5" w14:textId="77777777" w:rsidTr="00A935C6">
        <w:trPr>
          <w:trHeight w:val="422"/>
          <w:jc w:val="center"/>
        </w:trPr>
        <w:tc>
          <w:tcPr>
            <w:tcW w:w="470"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4678"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843"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1417"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462"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A935C6">
        <w:trPr>
          <w:jc w:val="center"/>
        </w:trPr>
        <w:tc>
          <w:tcPr>
            <w:tcW w:w="470"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14:paraId="6E8F8A49" w14:textId="77777777" w:rsidR="007B6752" w:rsidRDefault="007B6752" w:rsidP="007B6752">
            <w:pPr>
              <w:spacing w:after="0" w:line="240" w:lineRule="auto"/>
              <w:jc w:val="both"/>
              <w:rPr>
                <w:rFonts w:ascii="Times New Roman" w:eastAsia="Times New Roman" w:hAnsi="Times New Roman" w:cs="Times New Roman"/>
                <w:spacing w:val="-5"/>
                <w:sz w:val="20"/>
                <w:szCs w:val="20"/>
              </w:rPr>
            </w:pPr>
            <w:r w:rsidRPr="00483518">
              <w:rPr>
                <w:rFonts w:ascii="Times New Roman" w:eastAsia="Times New Roman" w:hAnsi="Times New Roman" w:cs="Times New Roman"/>
                <w:bCs/>
                <w:sz w:val="20"/>
                <w:szCs w:val="20"/>
              </w:rPr>
              <w:t xml:space="preserve">Права (требования) АО «Россельхозбанк»  в полном объеме прав (требований) </w:t>
            </w:r>
            <w:r w:rsidRPr="00483518">
              <w:rPr>
                <w:rFonts w:ascii="Times New Roman" w:eastAsia="Times New Roman" w:hAnsi="Times New Roman" w:cs="Times New Roman"/>
                <w:spacing w:val="-5"/>
                <w:sz w:val="20"/>
                <w:szCs w:val="20"/>
              </w:rPr>
              <w:t>на Дату перехода прав (требований) по Договору к Новому 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по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r>
              <w:rPr>
                <w:rFonts w:ascii="Times New Roman" w:eastAsia="Times New Roman" w:hAnsi="Times New Roman" w:cs="Times New Roman"/>
                <w:spacing w:val="-5"/>
                <w:sz w:val="20"/>
                <w:szCs w:val="20"/>
              </w:rPr>
              <w:t>,</w:t>
            </w:r>
            <w:r>
              <w:t xml:space="preserve"> </w:t>
            </w:r>
            <w:r w:rsidRPr="004F07F8">
              <w:rPr>
                <w:rFonts w:ascii="Times New Roman" w:eastAsia="Times New Roman" w:hAnsi="Times New Roman" w:cs="Times New Roman"/>
                <w:spacing w:val="-5"/>
                <w:sz w:val="20"/>
                <w:szCs w:val="20"/>
              </w:rPr>
              <w:t xml:space="preserve">за исключением прав (требований), вытекающих из документов, указанных </w:t>
            </w:r>
            <w:r w:rsidRPr="00B57B6A">
              <w:rPr>
                <w:rFonts w:ascii="Times New Roman" w:eastAsia="Times New Roman" w:hAnsi="Times New Roman" w:cs="Times New Roman"/>
                <w:spacing w:val="-5"/>
                <w:sz w:val="20"/>
                <w:szCs w:val="20"/>
              </w:rPr>
              <w:t>в п. 2 Приложения 1 к Заданию. Полный перечень договоров/ судебных актов (основания), права (требования) по которым уступаются, приведен в п. 1 Приложения 1 к Заданию.</w:t>
            </w:r>
          </w:p>
          <w:p w14:paraId="13B8F487" w14:textId="77777777" w:rsidR="007B6752" w:rsidRPr="00483518" w:rsidRDefault="007B6752" w:rsidP="007B6752">
            <w:pPr>
              <w:spacing w:after="0" w:line="240" w:lineRule="auto"/>
              <w:jc w:val="both"/>
              <w:rPr>
                <w:rFonts w:ascii="Times New Roman" w:eastAsia="Times New Roman" w:hAnsi="Times New Roman" w:cs="Times New Roman"/>
                <w:spacing w:val="-5"/>
                <w:sz w:val="20"/>
                <w:szCs w:val="20"/>
              </w:rPr>
            </w:pPr>
          </w:p>
          <w:p w14:paraId="3989A8FF"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Справочно по состоянию на 01.11.2022 объем уступаемых прав (требований) составляет 1 920 227 519,51 рублей (Один миллиард девятьсот двадцать миллионов двести двадцать семь тысяч пятьсот девятнадцать) рублей 51 копейка, в том числе: </w:t>
            </w:r>
          </w:p>
          <w:p w14:paraId="71252330" w14:textId="77777777" w:rsidR="007B6752" w:rsidRPr="00D36B81" w:rsidRDefault="007B6752" w:rsidP="007B6752">
            <w:pPr>
              <w:widowControl w:val="0"/>
              <w:spacing w:after="0" w:line="240" w:lineRule="auto"/>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основной долг – 798 514 882,86 рубля; </w:t>
            </w:r>
          </w:p>
          <w:p w14:paraId="38C3DF80" w14:textId="77777777" w:rsidR="007B6752" w:rsidRPr="00D36B81" w:rsidRDefault="007B6752" w:rsidP="007B6752">
            <w:pPr>
              <w:widowControl w:val="0"/>
              <w:spacing w:after="0" w:line="240" w:lineRule="auto"/>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 на балансе - 580 623 314,57рублей; </w:t>
            </w:r>
          </w:p>
          <w:p w14:paraId="4D61FD1A" w14:textId="77777777" w:rsidR="007B6752" w:rsidRPr="00D36B81" w:rsidRDefault="007B6752" w:rsidP="007B6752">
            <w:pPr>
              <w:widowControl w:val="0"/>
              <w:spacing w:after="0" w:line="240" w:lineRule="auto"/>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комиссии – 13 361 399,06 рублей;</w:t>
            </w:r>
          </w:p>
          <w:p w14:paraId="4337B2D9" w14:textId="77777777" w:rsidR="007B6752" w:rsidRPr="00D36B81" w:rsidRDefault="007B6752" w:rsidP="007B6752">
            <w:pPr>
              <w:widowControl w:val="0"/>
              <w:spacing w:after="0" w:line="240" w:lineRule="auto"/>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штрафы, пени, неустойки, присужденные судом – 40 606 182,23 рубля;</w:t>
            </w:r>
          </w:p>
          <w:p w14:paraId="4AD517F5" w14:textId="77777777" w:rsidR="007B6752" w:rsidRPr="00D36B81" w:rsidRDefault="007B6752" w:rsidP="007B6752">
            <w:pPr>
              <w:widowControl w:val="0"/>
              <w:spacing w:after="0" w:line="240" w:lineRule="auto"/>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штрафы, пени, неустойки, учитываемые внесистемно – 486 791 984,06 рубля;</w:t>
            </w:r>
          </w:p>
          <w:p w14:paraId="6C04E5C5"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госпошлина к возмещению присужденная/ признанная должником – 122 756,73 рублей;</w:t>
            </w:r>
          </w:p>
          <w:p w14:paraId="12EFB99E"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госпошлина уплаченная, по которой нет вступившего в законную силу решения суда - 207 000 рублей.</w:t>
            </w:r>
          </w:p>
          <w:p w14:paraId="11B0B067"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p>
          <w:p w14:paraId="426C1644"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В том числе по договору №110330/0071 об открытии кредитной линии от 15.04.2011, заключенному с ООО «Омни-Юг», на 01.09.2022 уступаемые права составляют 1 022 791 958,60 рублей (Один миллиард двадцать два миллиона семьсот девяносто одна тысяча девятьсот пятьдесят восемь) рублей 60 копеек, в том числе: </w:t>
            </w:r>
          </w:p>
          <w:p w14:paraId="479F070B"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основной долг – 448 648 114,06 рублей; </w:t>
            </w:r>
          </w:p>
          <w:p w14:paraId="3ADE10C1"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 на балансе - 294 911 191,46 рубль; </w:t>
            </w:r>
          </w:p>
          <w:p w14:paraId="74359B32"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комиссии – 6 711 117,23 рублей;</w:t>
            </w:r>
          </w:p>
          <w:p w14:paraId="478FBA42"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штрафы, пени, неустойки, присужденные судом – </w:t>
            </w:r>
            <w:r w:rsidRPr="00D36B81">
              <w:rPr>
                <w:rFonts w:ascii="Times New Roman" w:eastAsia="Times New Roman" w:hAnsi="Times New Roman" w:cs="Times New Roman"/>
                <w:sz w:val="20"/>
                <w:szCs w:val="20"/>
              </w:rPr>
              <w:lastRenderedPageBreak/>
              <w:t>23 747 266,27 рублей;</w:t>
            </w:r>
          </w:p>
          <w:p w14:paraId="6FE961CC"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штрафы, пени, неустойки, учитываемые внесистемно – 248 648 512,85 рублей;</w:t>
            </w:r>
          </w:p>
          <w:p w14:paraId="6759B78F"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госпошлина к возмещению присужденная/признанная должником – 53 756,73 рублей;</w:t>
            </w:r>
          </w:p>
          <w:p w14:paraId="77E3CAE1"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госпошлина уплаченная, по которой нет вступившего в законную силу решения суда - 72 000 рублей.</w:t>
            </w:r>
          </w:p>
          <w:p w14:paraId="78EB0316"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p>
          <w:p w14:paraId="6AE24BD1"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В том числе по договору №110330/0156 об открытии кредитной линии от 16.06.2011, заключенному с ООО «Омни-Юг», на 01.09.2022 уступаемые права составляют 181 589 873,72 рубля (Сто восемьдесят один миллион пятьсот восемьдесят девять тысяч восемьсот семьдесят три) рубля 72 копейки, в том числе: </w:t>
            </w:r>
          </w:p>
          <w:p w14:paraId="06836F44"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основной долг – 79 937 138,33 рублей; </w:t>
            </w:r>
          </w:p>
          <w:p w14:paraId="7B502B30"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 на балансе - 51 809 857,56 рублей; </w:t>
            </w:r>
          </w:p>
          <w:p w14:paraId="4D95C613"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комиссии – 1 217 223,52 рубля;</w:t>
            </w:r>
          </w:p>
          <w:p w14:paraId="05DCA7A3"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штрафы, пени, неустойки, учитываемые внесистемно – 48 553 654,31 рубля;</w:t>
            </w:r>
          </w:p>
          <w:p w14:paraId="7D17DECB"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госпошлина уплаченная, по которой нет вступившего в законную силу решения суда - 72 000 рублей.</w:t>
            </w:r>
          </w:p>
          <w:p w14:paraId="17CB15FF"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p>
          <w:p w14:paraId="6517A20A"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В том числе по договору №110330/0070 об открытии кредитной линии от 14.04.2011, заключенному с ООО «Сириус», на 01.09.2022 уступаемые права составляют 715 845 687,19 рублей (Семьсот пятнадцать миллионов восемьсот сорок пять тысяч шестьсот восемьдесят семь) рублей 19 копеек, в том числе: </w:t>
            </w:r>
          </w:p>
          <w:p w14:paraId="56B041A2"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основной долг – 269 929 630,47 рублей; </w:t>
            </w:r>
          </w:p>
          <w:p w14:paraId="42D2C230"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xml:space="preserve">- % на балансе - 233 902 265,55 рублей; </w:t>
            </w:r>
          </w:p>
          <w:p w14:paraId="2A707937"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комиссии – 5 433 058,31 рублей;</w:t>
            </w:r>
          </w:p>
          <w:p w14:paraId="37E6FB49"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штрафы, пени, неустойки, присужденные судом – 16 858 915,96 рублей;</w:t>
            </w:r>
          </w:p>
          <w:p w14:paraId="33430439"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штрафы, пени, неустойки, учитываемые внесистемно – 189 589 816,90 рублей;</w:t>
            </w:r>
          </w:p>
          <w:p w14:paraId="2D05DD58"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госпошлина к возмещению присужденная/признанная должником – 69 000 рублей;</w:t>
            </w:r>
          </w:p>
          <w:p w14:paraId="55093C41" w14:textId="77777777" w:rsidR="007B6752" w:rsidRPr="00D36B81" w:rsidRDefault="007B6752" w:rsidP="007B6752">
            <w:pPr>
              <w:widowControl w:val="0"/>
              <w:spacing w:after="0" w:line="240" w:lineRule="auto"/>
              <w:jc w:val="both"/>
              <w:rPr>
                <w:rFonts w:ascii="Times New Roman" w:eastAsia="Times New Roman" w:hAnsi="Times New Roman" w:cs="Times New Roman"/>
                <w:sz w:val="20"/>
                <w:szCs w:val="20"/>
              </w:rPr>
            </w:pPr>
            <w:r w:rsidRPr="00D36B81">
              <w:rPr>
                <w:rFonts w:ascii="Times New Roman" w:eastAsia="Times New Roman" w:hAnsi="Times New Roman" w:cs="Times New Roman"/>
                <w:sz w:val="20"/>
                <w:szCs w:val="20"/>
              </w:rPr>
              <w:t>- госпошлина уплаченная, по которой нет вступившего в законную силу решения суда - 63 000 рублей.</w:t>
            </w:r>
          </w:p>
          <w:p w14:paraId="5E5967CC" w14:textId="77777777" w:rsidR="007B6752" w:rsidRDefault="007B6752" w:rsidP="007B6752">
            <w:pPr>
              <w:spacing w:line="240" w:lineRule="auto"/>
              <w:jc w:val="both"/>
              <w:rPr>
                <w:rFonts w:ascii="Times New Roman" w:hAnsi="Times New Roman" w:cs="Times New Roman"/>
                <w:sz w:val="20"/>
                <w:szCs w:val="20"/>
              </w:rPr>
            </w:pPr>
          </w:p>
          <w:p w14:paraId="0DA13964" w14:textId="26EFE350" w:rsidR="00F373F2" w:rsidRPr="00F373F2" w:rsidRDefault="007B6752" w:rsidP="007B6752">
            <w:pPr>
              <w:spacing w:after="0" w:line="240" w:lineRule="auto"/>
              <w:rPr>
                <w:rFonts w:ascii="Times New Roman" w:eastAsia="Times New Roman" w:hAnsi="Times New Roman" w:cs="Times New Roman"/>
                <w:sz w:val="18"/>
                <w:szCs w:val="18"/>
                <w:lang w:eastAsia="ru-RU"/>
              </w:rPr>
            </w:pPr>
            <w:r w:rsidRPr="00483518">
              <w:rPr>
                <w:rFonts w:ascii="Times New Roman" w:hAnsi="Times New Roman" w:cs="Times New Roman"/>
                <w:sz w:val="20"/>
                <w:szCs w:val="20"/>
              </w:rPr>
              <w:t>Итоговый размер уступаемых прав (требований) с указанием общей суммы задолженности</w:t>
            </w:r>
            <w:r w:rsidRPr="009F5A78">
              <w:t xml:space="preserve"> </w:t>
            </w:r>
            <w:r w:rsidRPr="00483518">
              <w:rPr>
                <w:rFonts w:ascii="Times New Roman" w:hAnsi="Times New Roman" w:cs="Times New Roman"/>
                <w:sz w:val="20"/>
                <w:szCs w:val="20"/>
              </w:rPr>
              <w:t>по основному долгу, начисленных процентов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1843" w:type="dxa"/>
            <w:tcBorders>
              <w:top w:val="single" w:sz="4" w:space="0" w:color="auto"/>
              <w:left w:val="single" w:sz="4" w:space="0" w:color="auto"/>
              <w:bottom w:val="single" w:sz="4" w:space="0" w:color="auto"/>
              <w:right w:val="single" w:sz="4" w:space="0" w:color="auto"/>
            </w:tcBorders>
          </w:tcPr>
          <w:p w14:paraId="539110FB" w14:textId="4F295FF8" w:rsidR="00F373F2" w:rsidRPr="00F373F2" w:rsidRDefault="007B6752" w:rsidP="00501E0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20"/>
                <w:szCs w:val="20"/>
              </w:rPr>
              <w:lastRenderedPageBreak/>
              <w:t>253 926 937, 69 (двести пятьдесят три миллиона девятьсот двадцать шесть тысяч девятьсот тридцать семь) рублей 69 копеек.</w:t>
            </w:r>
          </w:p>
        </w:tc>
        <w:tc>
          <w:tcPr>
            <w:tcW w:w="1417" w:type="dxa"/>
            <w:tcBorders>
              <w:top w:val="single" w:sz="4" w:space="0" w:color="auto"/>
              <w:left w:val="single" w:sz="4" w:space="0" w:color="auto"/>
              <w:bottom w:val="single" w:sz="4" w:space="0" w:color="auto"/>
              <w:right w:val="single" w:sz="4" w:space="0" w:color="auto"/>
            </w:tcBorders>
          </w:tcPr>
          <w:p w14:paraId="7F453E2D" w14:textId="6D4E7DA5" w:rsidR="00F373F2" w:rsidRPr="007F5682" w:rsidRDefault="00AE17C9" w:rsidP="00A52D94">
            <w:pPr>
              <w:pStyle w:val="a6"/>
              <w:shd w:val="clear" w:color="auto" w:fill="FFFFFF"/>
              <w:ind w:left="58"/>
              <w:contextualSpacing/>
              <w:jc w:val="both"/>
              <w:rPr>
                <w:bCs/>
                <w:sz w:val="18"/>
                <w:szCs w:val="18"/>
              </w:rPr>
            </w:pPr>
            <w:r w:rsidRPr="00AA173D">
              <w:rPr>
                <w:sz w:val="20"/>
                <w:szCs w:val="20"/>
              </w:rPr>
              <w:t>Согласно Приложению 1</w:t>
            </w:r>
            <w:r>
              <w:rPr>
                <w:sz w:val="20"/>
                <w:szCs w:val="20"/>
              </w:rPr>
              <w:t xml:space="preserve"> к Торговой документации</w:t>
            </w:r>
          </w:p>
        </w:tc>
        <w:tc>
          <w:tcPr>
            <w:tcW w:w="1462" w:type="dxa"/>
            <w:tcBorders>
              <w:top w:val="single" w:sz="4" w:space="0" w:color="auto"/>
              <w:left w:val="single" w:sz="4" w:space="0" w:color="auto"/>
              <w:bottom w:val="single" w:sz="4" w:space="0" w:color="auto"/>
              <w:right w:val="single" w:sz="4" w:space="0" w:color="auto"/>
            </w:tcBorders>
          </w:tcPr>
          <w:p w14:paraId="24BEDADE" w14:textId="23992382" w:rsidR="00F373F2" w:rsidRPr="00F373F2" w:rsidRDefault="007B6752" w:rsidP="00A52D9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rPr>
              <w:t>Отсутствуют</w:t>
            </w:r>
          </w:p>
        </w:tc>
      </w:tr>
    </w:tbl>
    <w:p w14:paraId="55D9459B" w14:textId="77777777" w:rsidR="00E56ECA" w:rsidRPr="00AE17C9" w:rsidRDefault="00E56ECA" w:rsidP="00394896">
      <w:pPr>
        <w:keepNext/>
        <w:keepLines/>
        <w:spacing w:after="0" w:line="240" w:lineRule="auto"/>
        <w:rPr>
          <w:rFonts w:ascii="Times New Roman" w:eastAsia="Times New Roman" w:hAnsi="Times New Roman" w:cs="Times New Roman"/>
          <w:color w:val="FF0000"/>
          <w:sz w:val="24"/>
          <w:szCs w:val="24"/>
          <w:lang w:eastAsia="ru-RU"/>
        </w:rPr>
      </w:pPr>
    </w:p>
    <w:p w14:paraId="3975F97E" w14:textId="6321BC10" w:rsidR="00F373F2" w:rsidRDefault="000427C8" w:rsidP="00F373F2">
      <w:pPr>
        <w:tabs>
          <w:tab w:val="left" w:pos="142"/>
        </w:tabs>
        <w:spacing w:after="0" w:line="240" w:lineRule="auto"/>
        <w:jc w:val="both"/>
        <w:rPr>
          <w:rFonts w:ascii="Times New Roman" w:eastAsia="Times New Roman" w:hAnsi="Times New Roman" w:cs="Times New Roman"/>
          <w:sz w:val="24"/>
          <w:szCs w:val="24"/>
          <w:lang w:eastAsia="ru-RU"/>
        </w:rPr>
      </w:pPr>
      <w:r w:rsidRPr="000427C8">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r w:rsidR="007B6752" w:rsidRPr="007B6752">
        <w:rPr>
          <w:rFonts w:ascii="Times New Roman" w:eastAsia="Times New Roman" w:hAnsi="Times New Roman" w:cs="Times New Roman"/>
          <w:sz w:val="24"/>
          <w:szCs w:val="24"/>
        </w:rPr>
        <w:t>+7 (952)-841-01-70, контактное лицо: Григоренко Мария Сергеевна.</w:t>
      </w: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0B5405">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lastRenderedPageBreak/>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2. 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33CFB4DC"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3. В течение </w:t>
      </w:r>
      <w:r w:rsidR="00AE17C9">
        <w:rPr>
          <w:rFonts w:ascii="Times New Roman" w:eastAsia="Times New Roman" w:hAnsi="Times New Roman" w:cs="Times New Roman"/>
          <w:sz w:val="24"/>
          <w:szCs w:val="24"/>
        </w:rPr>
        <w:t>15</w:t>
      </w:r>
      <w:r w:rsidR="00A52D94">
        <w:rPr>
          <w:rFonts w:ascii="Times New Roman" w:eastAsia="Times New Roman" w:hAnsi="Times New Roman" w:cs="Times New Roman"/>
          <w:sz w:val="24"/>
          <w:szCs w:val="24"/>
        </w:rPr>
        <w:t xml:space="preserve"> (</w:t>
      </w:r>
      <w:r w:rsidR="00AE17C9">
        <w:rPr>
          <w:rFonts w:ascii="Times New Roman" w:eastAsia="Times New Roman" w:hAnsi="Times New Roman" w:cs="Times New Roman"/>
          <w:sz w:val="24"/>
          <w:szCs w:val="24"/>
        </w:rPr>
        <w:t>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11F29155"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20E6C92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 начальной 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199B622F"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7B6752" w:rsidRPr="007B6752">
        <w:rPr>
          <w:rFonts w:ascii="Times New Roman" w:eastAsia="Times New Roman" w:hAnsi="Times New Roman" w:cs="Times New Roman"/>
          <w:sz w:val="24"/>
          <w:szCs w:val="24"/>
        </w:rPr>
        <w:t>15 000 000,00 (Пятнадцать миллионов) рублей</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7B6752" w:rsidRPr="00D06D60" w14:paraId="56435A48" w14:textId="77777777" w:rsidTr="00F315B9">
        <w:trPr>
          <w:trHeight w:val="64"/>
        </w:trPr>
        <w:tc>
          <w:tcPr>
            <w:tcW w:w="10065" w:type="dxa"/>
            <w:gridSpan w:val="2"/>
            <w:shd w:val="clear" w:color="auto" w:fill="auto"/>
          </w:tcPr>
          <w:p w14:paraId="51CA3AEC" w14:textId="77777777" w:rsidR="007B6752" w:rsidRPr="00D06D60" w:rsidRDefault="007B6752" w:rsidP="00F315B9">
            <w:pPr>
              <w:spacing w:after="0"/>
              <w:jc w:val="both"/>
              <w:rPr>
                <w:rFonts w:ascii="Times New Roman" w:eastAsia="Calibri" w:hAnsi="Times New Roman" w:cs="Times New Roman"/>
                <w:b/>
                <w:sz w:val="20"/>
                <w:szCs w:val="20"/>
              </w:rPr>
            </w:pPr>
            <w:r w:rsidRPr="00D06D60">
              <w:rPr>
                <w:rFonts w:ascii="Times New Roman" w:eastAsia="Calibri" w:hAnsi="Times New Roman" w:cs="Times New Roman"/>
                <w:b/>
                <w:sz w:val="20"/>
                <w:szCs w:val="20"/>
              </w:rPr>
              <w:t>Торговая процедура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r>
      <w:tr w:rsidR="007B6752" w:rsidRPr="00D06D60" w14:paraId="57C2224C" w14:textId="77777777" w:rsidTr="00F315B9">
        <w:tc>
          <w:tcPr>
            <w:tcW w:w="2977" w:type="dxa"/>
            <w:shd w:val="clear" w:color="auto" w:fill="auto"/>
          </w:tcPr>
          <w:p w14:paraId="70EB613B" w14:textId="77777777" w:rsidR="007B6752" w:rsidRPr="00D06D60" w:rsidRDefault="007B6752" w:rsidP="00F315B9">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c>
          <w:tcPr>
            <w:tcW w:w="7088" w:type="dxa"/>
            <w:shd w:val="clear" w:color="auto" w:fill="auto"/>
          </w:tcPr>
          <w:p w14:paraId="10FE15EA"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указанные Организатором торгов в Извещении. </w:t>
            </w:r>
          </w:p>
          <w:p w14:paraId="7E9B60AF"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29D91FFF"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09AD4E62"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 прием Заявок на участие в Торговой процедуре; </w:t>
            </w:r>
          </w:p>
          <w:p w14:paraId="58A4C9C9"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прием обеспечения Заявки на участие в Торговой процедуре от Заявителей;</w:t>
            </w:r>
          </w:p>
          <w:p w14:paraId="44DE0919"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150FDF33"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 xml:space="preserve">- подведение итогов Торговой процедуры в форме аукциона «на понижение», </w:t>
            </w:r>
          </w:p>
          <w:p w14:paraId="1CF25636"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17E20F51"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w:t>
            </w:r>
          </w:p>
          <w:p w14:paraId="567244A8"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78C0BDA4" w14:textId="77777777" w:rsidR="007B6752" w:rsidRPr="00D06D60" w:rsidRDefault="007B6752" w:rsidP="00F315B9">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Аукцион «на понижение» признается несостоявшимся в следующих случаях:</w:t>
            </w:r>
          </w:p>
          <w:p w14:paraId="153829E7" w14:textId="77777777" w:rsidR="007B6752" w:rsidRPr="00D06D60" w:rsidRDefault="007B6752" w:rsidP="00F315B9">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 не было подано ни одной заявки на участие либо ни один из Заявителей не признан участником аукциона;</w:t>
            </w:r>
          </w:p>
          <w:p w14:paraId="26AC36FF" w14:textId="77777777" w:rsidR="007B6752" w:rsidRPr="00D06D60" w:rsidRDefault="007B6752" w:rsidP="00F315B9">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 принято решение о признании только одного Заявителя участником аукциона;</w:t>
            </w:r>
          </w:p>
          <w:p w14:paraId="37C69154" w14:textId="77777777" w:rsidR="007B6752" w:rsidRPr="00D06D60" w:rsidRDefault="007B6752" w:rsidP="00F315B9">
            <w:pPr>
              <w:spacing w:after="0" w:line="240" w:lineRule="auto"/>
              <w:jc w:val="both"/>
              <w:rPr>
                <w:rFonts w:ascii="Times New Roman" w:eastAsia="Calibri" w:hAnsi="Times New Roman" w:cs="Times New Roman"/>
                <w:sz w:val="20"/>
                <w:szCs w:val="20"/>
              </w:rPr>
            </w:pPr>
            <w:r w:rsidRPr="00D06D60">
              <w:rPr>
                <w:rFonts w:ascii="Times New Roman" w:eastAsia="Times New Roman"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7B6752" w:rsidRPr="00D06D60" w14:paraId="7C38F5B1" w14:textId="77777777" w:rsidTr="00F315B9">
        <w:tc>
          <w:tcPr>
            <w:tcW w:w="2977" w:type="dxa"/>
            <w:shd w:val="clear" w:color="auto" w:fill="auto"/>
          </w:tcPr>
          <w:p w14:paraId="4DAAB532" w14:textId="77777777" w:rsidR="007B6752" w:rsidRPr="00D06D60" w:rsidRDefault="007B6752" w:rsidP="00F315B9">
            <w:pPr>
              <w:spacing w:after="0" w:line="240" w:lineRule="auto"/>
              <w:rPr>
                <w:rFonts w:ascii="Times New Roman" w:eastAsia="Calibri" w:hAnsi="Times New Roman" w:cs="Times New Roman"/>
                <w:sz w:val="20"/>
                <w:szCs w:val="20"/>
              </w:rPr>
            </w:pPr>
            <w:r w:rsidRPr="00041BCF">
              <w:rPr>
                <w:rFonts w:ascii="Times New Roman" w:eastAsia="Calibri" w:hAnsi="Times New Roman" w:cs="Times New Roman"/>
                <w:sz w:val="20"/>
                <w:szCs w:val="20"/>
              </w:rPr>
              <w:lastRenderedPageBreak/>
              <w:t>Порядо</w:t>
            </w:r>
            <w:r>
              <w:rPr>
                <w:rFonts w:ascii="Times New Roman" w:eastAsia="Calibri" w:hAnsi="Times New Roman" w:cs="Times New Roman"/>
                <w:sz w:val="20"/>
                <w:szCs w:val="20"/>
              </w:rPr>
              <w:t>к проведения торговой процедуры</w:t>
            </w:r>
          </w:p>
        </w:tc>
        <w:tc>
          <w:tcPr>
            <w:tcW w:w="7088" w:type="dxa"/>
            <w:shd w:val="clear" w:color="auto" w:fill="auto"/>
          </w:tcPr>
          <w:p w14:paraId="28F6151C"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041BCF">
              <w:rPr>
                <w:rFonts w:ascii="Times New Roman" w:eastAsia="Calibri" w:hAnsi="Times New Roman" w:cs="Times New Roman"/>
                <w:sz w:val="20"/>
                <w:szCs w:val="20"/>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двое и более участников акцептовали текущую цену.</w:t>
            </w:r>
          </w:p>
          <w:p w14:paraId="039493C4"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Шаг аукциона» устанавливается Продавцом и не изменяется в течение всего аукциона «на понижение».</w:t>
            </w:r>
          </w:p>
          <w:p w14:paraId="75F56957"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62D73613"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Проведение процедуры аукциона «на понижение» (торгов) должно состояться в день и час, указанный в Извещении и Документации.</w:t>
            </w:r>
          </w:p>
          <w:p w14:paraId="75426053"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041BCF">
              <w:rPr>
                <w:rFonts w:ascii="Times New Roman" w:eastAsia="Calibri" w:hAnsi="Times New Roman" w:cs="Times New Roman"/>
                <w:sz w:val="20"/>
                <w:szCs w:val="20"/>
              </w:rPr>
              <w:t>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0E763FCD"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697A4176"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3) В течение 15 минут 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122E293B"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 xml:space="preserve"> В случае если в течение указанного времени:</w:t>
            </w:r>
          </w:p>
          <w:p w14:paraId="0FF07C5A"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15 минут пока не будет подано ценовое предложение или пока начальная цена в ходе снижения не дойдет до цены отсечения.</w:t>
            </w:r>
          </w:p>
          <w:p w14:paraId="17DF39DA"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69BB19AA"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 поступило предложение о цене Имущества, то время для предоставления следующих предложений о цене Имущества будет продлеваться на 15 минут со времени предоставления каждого следующего предложения, и участники торгов могут улучшить текущее ценовое предложение. Если в течение 15 минут 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49D474CF"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041BCF">
              <w:rPr>
                <w:rFonts w:ascii="Times New Roman" w:eastAsia="Calibri" w:hAnsi="Times New Roman" w:cs="Times New Roman"/>
                <w:sz w:val="20"/>
                <w:szCs w:val="20"/>
              </w:rPr>
              <w:t xml:space="preserve">Снижение начальной цены реализации возможно до цены отсечения, установленной при публикации процедуры аукциона «на понижение». </w:t>
            </w:r>
          </w:p>
          <w:p w14:paraId="7692122C"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 xml:space="preserve">В случае если при достижении цены отсечения: </w:t>
            </w:r>
          </w:p>
          <w:p w14:paraId="5CD00E2E"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lastRenderedPageBreak/>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34BCDFA4"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 поступило предложение о цене Имущества, снижение начальной цены аукциона «на понижение» автоматически прекращается.</w:t>
            </w:r>
          </w:p>
          <w:p w14:paraId="4CDC63C1"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Предложение о цене Имущества должно подаваться в размере соответствующем шагу аукциона «на понижение».</w:t>
            </w:r>
          </w:p>
          <w:p w14:paraId="3DEBC066"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 xml:space="preserve">5)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1840E85E" w14:textId="77777777" w:rsidR="007B6752" w:rsidRPr="00041BCF"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 </w:t>
            </w:r>
            <w:r w:rsidRPr="00041BCF">
              <w:rPr>
                <w:rFonts w:ascii="Times New Roman" w:eastAsia="Calibri" w:hAnsi="Times New Roman" w:cs="Times New Roman"/>
                <w:sz w:val="20"/>
                <w:szCs w:val="20"/>
              </w:rPr>
              <w:t xml:space="preserve">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D1F136D" w14:textId="77777777" w:rsidR="007B6752" w:rsidRPr="00D06D60" w:rsidRDefault="007B6752" w:rsidP="00F315B9">
            <w:pPr>
              <w:autoSpaceDE w:val="0"/>
              <w:autoSpaceDN w:val="0"/>
              <w:adjustRightInd w:val="0"/>
              <w:spacing w:after="0" w:line="240" w:lineRule="auto"/>
              <w:jc w:val="both"/>
              <w:rPr>
                <w:rFonts w:ascii="Times New Roman" w:eastAsia="Calibri" w:hAnsi="Times New Roman" w:cs="Times New Roman"/>
                <w:sz w:val="20"/>
                <w:szCs w:val="20"/>
              </w:rPr>
            </w:pPr>
            <w:r w:rsidRPr="00041BCF">
              <w:rPr>
                <w:rFonts w:ascii="Times New Roman" w:eastAsia="Calibri" w:hAnsi="Times New Roman" w:cs="Times New Roman"/>
                <w:sz w:val="20"/>
                <w:szCs w:val="20"/>
              </w:rPr>
              <w:t>7)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p>
        </w:tc>
      </w:tr>
      <w:tr w:rsidR="007B6752" w:rsidRPr="00D06D60" w14:paraId="26AD75C7" w14:textId="77777777" w:rsidTr="00F315B9">
        <w:trPr>
          <w:trHeight w:val="445"/>
        </w:trPr>
        <w:tc>
          <w:tcPr>
            <w:tcW w:w="2977" w:type="dxa"/>
            <w:shd w:val="clear" w:color="auto" w:fill="auto"/>
          </w:tcPr>
          <w:p w14:paraId="303670E0" w14:textId="77777777" w:rsidR="007B6752" w:rsidRPr="00D06D60" w:rsidRDefault="007B6752" w:rsidP="00F315B9">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Срок опубликования извещения о проведении торговой процедуры в форме аукциона «на понижение»</w:t>
            </w:r>
          </w:p>
        </w:tc>
        <w:tc>
          <w:tcPr>
            <w:tcW w:w="7088" w:type="dxa"/>
            <w:shd w:val="clear" w:color="auto" w:fill="auto"/>
          </w:tcPr>
          <w:p w14:paraId="339518AB" w14:textId="77777777" w:rsidR="007B6752" w:rsidRPr="00D06D60" w:rsidRDefault="007B6752" w:rsidP="00F315B9">
            <w:pPr>
              <w:tabs>
                <w:tab w:val="left" w:pos="0"/>
                <w:tab w:val="left" w:pos="1276"/>
              </w:tabs>
              <w:suppressAutoHyphens/>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D06D60">
              <w:rPr>
                <w:rFonts w:ascii="Times New Roman" w:eastAsia="Calibri" w:hAnsi="Times New Roman" w:cs="Times New Roman"/>
                <w:sz w:val="20"/>
                <w:szCs w:val="20"/>
              </w:rPr>
              <w:t xml:space="preserve">Не менее чем за 30 (тридцать) календарных дней </w:t>
            </w:r>
            <w:r w:rsidRPr="00D06D60">
              <w:rPr>
                <w:rFonts w:ascii="Times New Roman" w:eastAsia="Times New Roman" w:hAnsi="Times New Roman" w:cs="Times New Roman"/>
                <w:sz w:val="20"/>
                <w:szCs w:val="20"/>
              </w:rPr>
              <w:t>до объявленной даты проведения Торговой процедуры.</w:t>
            </w:r>
          </w:p>
          <w:p w14:paraId="79E0230C" w14:textId="77777777" w:rsidR="007B6752" w:rsidRPr="00D06D60" w:rsidRDefault="007B6752" w:rsidP="00F315B9">
            <w:pPr>
              <w:spacing w:after="0" w:line="240" w:lineRule="auto"/>
              <w:jc w:val="both"/>
              <w:rPr>
                <w:rFonts w:ascii="Times New Roman" w:eastAsia="Calibri" w:hAnsi="Times New Roman" w:cs="Times New Roman"/>
                <w:b/>
                <w:sz w:val="20"/>
                <w:szCs w:val="20"/>
              </w:rPr>
            </w:pPr>
          </w:p>
        </w:tc>
      </w:tr>
      <w:tr w:rsidR="007B6752" w:rsidRPr="00D06D60" w14:paraId="657611FE" w14:textId="77777777" w:rsidTr="00F315B9">
        <w:trPr>
          <w:trHeight w:val="92"/>
        </w:trPr>
        <w:tc>
          <w:tcPr>
            <w:tcW w:w="2977" w:type="dxa"/>
            <w:shd w:val="clear" w:color="auto" w:fill="auto"/>
          </w:tcPr>
          <w:p w14:paraId="678C14DA" w14:textId="77777777" w:rsidR="007B6752" w:rsidRPr="00D06D60" w:rsidRDefault="007B6752" w:rsidP="00F315B9">
            <w:pPr>
              <w:spacing w:after="0" w:line="240" w:lineRule="auto"/>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7088" w:type="dxa"/>
            <w:shd w:val="clear" w:color="auto" w:fill="auto"/>
          </w:tcPr>
          <w:p w14:paraId="0408ECEE" w14:textId="77777777" w:rsidR="007B6752" w:rsidRPr="00D06D60" w:rsidRDefault="007B6752" w:rsidP="00F315B9">
            <w:pPr>
              <w:spacing w:after="0" w:line="240" w:lineRule="auto"/>
              <w:jc w:val="both"/>
              <w:rPr>
                <w:rFonts w:ascii="Times New Roman" w:eastAsia="Times New Roman" w:hAnsi="Times New Roman" w:cs="Times New Roman"/>
                <w:sz w:val="20"/>
                <w:szCs w:val="20"/>
              </w:rPr>
            </w:pPr>
            <w:r w:rsidRPr="00D06D60">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B6752" w:rsidRPr="00D06D60" w14:paraId="58F607DE" w14:textId="77777777" w:rsidTr="00F315B9">
        <w:tc>
          <w:tcPr>
            <w:tcW w:w="2977" w:type="dxa"/>
            <w:shd w:val="clear" w:color="auto" w:fill="auto"/>
          </w:tcPr>
          <w:p w14:paraId="7D9D2B90" w14:textId="77777777" w:rsidR="007B6752" w:rsidRPr="00D06D60" w:rsidRDefault="007B6752" w:rsidP="00F315B9">
            <w:pPr>
              <w:spacing w:after="0" w:line="240" w:lineRule="auto"/>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Период приема Заявок на участие в Торговой процедуре в форме аукциона «на понижение»</w:t>
            </w:r>
          </w:p>
        </w:tc>
        <w:tc>
          <w:tcPr>
            <w:tcW w:w="7088" w:type="dxa"/>
            <w:shd w:val="clear" w:color="auto" w:fill="auto"/>
          </w:tcPr>
          <w:p w14:paraId="119D41E7" w14:textId="77777777" w:rsidR="007B6752" w:rsidRPr="00D06D60" w:rsidRDefault="007B6752" w:rsidP="00F315B9">
            <w:pPr>
              <w:spacing w:after="0" w:line="240" w:lineRule="auto"/>
              <w:jc w:val="both"/>
              <w:rPr>
                <w:rFonts w:ascii="Times New Roman" w:eastAsia="Times New Roman" w:hAnsi="Times New Roman" w:cs="Times New Roman"/>
                <w:sz w:val="20"/>
                <w:szCs w:val="20"/>
              </w:rPr>
            </w:pPr>
            <w:r w:rsidRPr="00D06D60">
              <w:rPr>
                <w:rFonts w:ascii="Times New Roman" w:eastAsia="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7B6752" w:rsidRPr="00D06D60" w14:paraId="1F31C6E5" w14:textId="77777777" w:rsidTr="00F315B9">
        <w:tc>
          <w:tcPr>
            <w:tcW w:w="2977" w:type="dxa"/>
            <w:shd w:val="clear" w:color="auto" w:fill="auto"/>
          </w:tcPr>
          <w:p w14:paraId="7198BE64" w14:textId="77777777" w:rsidR="007B6752" w:rsidRPr="00D06D60" w:rsidRDefault="007B6752" w:rsidP="00F315B9">
            <w:pPr>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t>Условия доступа к торгам (Требования к Претенденту)</w:t>
            </w:r>
          </w:p>
        </w:tc>
        <w:tc>
          <w:tcPr>
            <w:tcW w:w="7088" w:type="dxa"/>
            <w:shd w:val="clear" w:color="auto" w:fill="auto"/>
            <w:vAlign w:val="center"/>
          </w:tcPr>
          <w:p w14:paraId="0BCCEE01"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1. В отношении Нового кредитора - юридического лица:</w:t>
            </w:r>
          </w:p>
          <w:p w14:paraId="4FD35096"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w:t>
            </w:r>
          </w:p>
          <w:p w14:paraId="78C77B7B"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 раздела «Отлагательные условия заключения Договора» п. 5 настоящего решения.</w:t>
            </w:r>
          </w:p>
          <w:p w14:paraId="17D91A98"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1.3. Отсутствие в отношении Нового кредитора иска/ исков о взыскании, заявлений имущественного характера в совокупном размере превышающих 5 % от размера чистых активов Нового кредитора на последнюю отчетную дату;</w:t>
            </w:r>
          </w:p>
          <w:p w14:paraId="7EDDE4E6"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1.4. Отсутствие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w:t>
            </w:r>
          </w:p>
          <w:p w14:paraId="21A347CA"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1.5. Отсутствие информации о незавершенной реорганизации и процедуре ликвидации Нового кредитора.</w:t>
            </w:r>
          </w:p>
          <w:p w14:paraId="1005CA28"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2. В отношении Нового кредитора – физического лица:</w:t>
            </w:r>
          </w:p>
          <w:p w14:paraId="492915BB"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48337F6C"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xml:space="preserve">- отсутствия возбужденных исполнительных производств на сумму более 40 000 рублей; </w:t>
            </w:r>
          </w:p>
          <w:p w14:paraId="7AAC3FED"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3D1D644E"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2B9DCBE5"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xml:space="preserve">- отсутствия по месту регистрации Нового кредитора исков о взыскании, заявлений имущественного характера на сумму более 40 000 рублей; </w:t>
            </w:r>
          </w:p>
          <w:p w14:paraId="5FA3D593"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lastRenderedPageBreak/>
              <w:t>- отсутствия иных правопритязаний третьих лиц;</w:t>
            </w:r>
          </w:p>
          <w:p w14:paraId="2B4549E3"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C304902"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36D8668"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1BC9EB7F"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3.  Общие требования:</w:t>
            </w:r>
          </w:p>
          <w:p w14:paraId="2C5C24F4"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3.1. Отсутствие у Нового кредитора ссудной задолженности перед Кредитором.</w:t>
            </w:r>
          </w:p>
          <w:p w14:paraId="660278DC"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3.2. Отсутствие в числе аффилированных Новому кредитору лиц Заемщиков Кредитора.</w:t>
            </w:r>
          </w:p>
          <w:p w14:paraId="07E3700F"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3.3. Отсутствие в отношении Нового кредитора/ лица, предоставляющего займ(-ы) Новому кредитору:</w:t>
            </w:r>
          </w:p>
          <w:p w14:paraId="3B4EA4A6"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негативной информации;</w:t>
            </w:r>
          </w:p>
          <w:p w14:paraId="530F4CCB" w14:textId="77777777" w:rsidR="007B6752" w:rsidRPr="004A7D26"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 данных об аффилированности Нового кредитора/ лица, предоставляющего Новому кредитору займ(-ы), к Должникам, Кредитору.</w:t>
            </w:r>
          </w:p>
          <w:p w14:paraId="0D01F572" w14:textId="77777777" w:rsidR="007B6752" w:rsidRPr="00D06D60" w:rsidRDefault="007B6752" w:rsidP="00F315B9">
            <w:pPr>
              <w:tabs>
                <w:tab w:val="left" w:pos="272"/>
              </w:tabs>
              <w:spacing w:after="0" w:line="240" w:lineRule="auto"/>
              <w:jc w:val="both"/>
              <w:rPr>
                <w:rFonts w:ascii="Times New Roman" w:eastAsia="Calibri" w:hAnsi="Times New Roman" w:cs="Times New Roman"/>
                <w:sz w:val="20"/>
                <w:szCs w:val="20"/>
              </w:rPr>
            </w:pPr>
            <w:r w:rsidRPr="004A7D26">
              <w:rPr>
                <w:rFonts w:ascii="Times New Roman" w:eastAsia="Calibri" w:hAnsi="Times New Roman" w:cs="Times New Roman"/>
                <w:sz w:val="20"/>
                <w:szCs w:val="20"/>
              </w:rPr>
              <w:t>Подтверждается службой безопасности Филиала.</w:t>
            </w:r>
          </w:p>
        </w:tc>
      </w:tr>
      <w:tr w:rsidR="007B6752" w:rsidRPr="00D06D60" w14:paraId="54133B74" w14:textId="77777777" w:rsidTr="00F315B9">
        <w:trPr>
          <w:trHeight w:val="132"/>
        </w:trPr>
        <w:tc>
          <w:tcPr>
            <w:tcW w:w="2977" w:type="dxa"/>
            <w:shd w:val="clear" w:color="auto" w:fill="auto"/>
          </w:tcPr>
          <w:p w14:paraId="53A806AC" w14:textId="77777777" w:rsidR="007B6752" w:rsidRPr="00D06D60" w:rsidRDefault="007B6752" w:rsidP="00F315B9">
            <w:pPr>
              <w:widowControl w:val="0"/>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088" w:type="dxa"/>
            <w:shd w:val="clear" w:color="auto" w:fill="auto"/>
          </w:tcPr>
          <w:p w14:paraId="7014D943" w14:textId="77777777" w:rsidR="007B6752" w:rsidRPr="00960AF2" w:rsidRDefault="007B6752" w:rsidP="00F315B9">
            <w:pPr>
              <w:widowControl w:val="0"/>
              <w:spacing w:after="0" w:line="240" w:lineRule="auto"/>
              <w:ind w:firstLine="33"/>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xml:space="preserve">1. Общие: </w:t>
            </w:r>
          </w:p>
          <w:p w14:paraId="6ADFC4F1" w14:textId="77777777" w:rsidR="007B6752" w:rsidRPr="00960AF2" w:rsidRDefault="007B6752" w:rsidP="00F315B9">
            <w:pPr>
              <w:widowControl w:val="0"/>
              <w:spacing w:after="0" w:line="240" w:lineRule="auto"/>
              <w:ind w:firstLine="33"/>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1.1. Договор об обеспечении заявки на участие в Торговой процедуре;</w:t>
            </w:r>
          </w:p>
          <w:p w14:paraId="25933715" w14:textId="77777777" w:rsidR="007B6752" w:rsidRPr="00960AF2" w:rsidRDefault="007B6752" w:rsidP="00F315B9">
            <w:pPr>
              <w:widowControl w:val="0"/>
              <w:spacing w:after="0" w:line="240" w:lineRule="auto"/>
              <w:ind w:firstLine="33"/>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1BB4D8E7" w14:textId="77777777" w:rsidR="007B6752" w:rsidRPr="00960AF2" w:rsidRDefault="007B6752" w:rsidP="00F315B9">
            <w:pPr>
              <w:widowControl w:val="0"/>
              <w:spacing w:after="0" w:line="240" w:lineRule="auto"/>
              <w:ind w:firstLine="33"/>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3F1D935" w14:textId="77777777" w:rsidR="007B6752" w:rsidRPr="00960AF2" w:rsidRDefault="007B6752" w:rsidP="00F315B9">
            <w:pPr>
              <w:widowControl w:val="0"/>
              <w:spacing w:after="0" w:line="240" w:lineRule="auto"/>
              <w:ind w:firstLine="33"/>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70267E13"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0FBF851C"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1.6. В случае привлечения Заявителем займа(-ов)/ кредита(-ов) для уплаты цены Договора:</w:t>
            </w:r>
          </w:p>
          <w:p w14:paraId="41622D5B"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ам)/ кредиту(-ам) должен превышать срок погашения обязательств по Договору более чем на 42 месяца;</w:t>
            </w:r>
          </w:p>
          <w:p w14:paraId="6E72E003"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займодавцем(-ами)/ кредитором(-ами) (прямо или косвенно) не должны выступать заемщики Банка и/или лица, аффилированные Банку, Должникам.</w:t>
            </w:r>
          </w:p>
          <w:p w14:paraId="4808B8C4"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1.7. В случае привлечения Заявителем займа(-ов) юридического(-их) лица(лиц) для оплаты цены Договора (дополнительно к п. 3.1.1 настоящего раздела):</w:t>
            </w:r>
          </w:p>
          <w:p w14:paraId="11A523C7"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предоставление Заявителем Организатору торгов документы, подтверждающие правоспособность юридического(-их) лица(лиц), предоставляющего(-их) займ(-ы), а также решения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075A4457"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п. 5 настоящего раздела.</w:t>
            </w:r>
          </w:p>
          <w:p w14:paraId="2CFC762E"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1.8. Отсутствие негативной информации в отношении Заявителя лица, предоставляющего займ(-ы) Заявителю;</w:t>
            </w:r>
          </w:p>
          <w:p w14:paraId="6C4E7B81" w14:textId="77777777" w:rsidR="007B6752" w:rsidRDefault="007B6752" w:rsidP="00F315B9">
            <w:pPr>
              <w:widowControl w:val="0"/>
              <w:tabs>
                <w:tab w:val="left" w:pos="272"/>
              </w:tabs>
              <w:spacing w:after="0" w:line="240" w:lineRule="auto"/>
              <w:jc w:val="both"/>
              <w:rPr>
                <w:ins w:id="3" w:author="A2KAAAT" w:date="2022-11-28T17:31:00Z"/>
                <w:rFonts w:ascii="Times New Roman" w:eastAsia="Calibri" w:hAnsi="Times New Roman" w:cs="Times New Roman"/>
                <w:sz w:val="20"/>
                <w:szCs w:val="20"/>
              </w:rPr>
            </w:pPr>
            <w:r w:rsidRPr="00960AF2">
              <w:rPr>
                <w:rFonts w:ascii="Times New Roman" w:eastAsia="Calibri" w:hAnsi="Times New Roman" w:cs="Times New Roman"/>
                <w:sz w:val="20"/>
                <w:szCs w:val="20"/>
              </w:rPr>
              <w:t>- данных об аффилированности Заявителя/лица, предоставляющего займ(-ы) Заявителю к Должникам, Банку.</w:t>
            </w:r>
          </w:p>
          <w:p w14:paraId="19E4F7EE" w14:textId="77777777" w:rsidR="007B6752" w:rsidRPr="000B52FE" w:rsidRDefault="007B6752" w:rsidP="00F315B9">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9. С</w:t>
            </w:r>
            <w:r w:rsidRPr="000B52FE">
              <w:rPr>
                <w:rFonts w:ascii="Times New Roman" w:hAnsi="Times New Roman" w:cs="Times New Roman"/>
                <w:sz w:val="20"/>
                <w:szCs w:val="20"/>
              </w:rPr>
              <w:t>огласие на обработку персональных данных (Приложение 3).</w:t>
            </w:r>
          </w:p>
          <w:p w14:paraId="000826E1" w14:textId="77777777" w:rsidR="007B6752" w:rsidRPr="00E207A7" w:rsidRDefault="007B6752" w:rsidP="00F315B9">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0. С</w:t>
            </w:r>
            <w:r w:rsidRPr="000B52FE">
              <w:rPr>
                <w:rFonts w:ascii="Times New Roman" w:hAnsi="Times New Roman" w:cs="Times New Roman"/>
                <w:sz w:val="20"/>
                <w:szCs w:val="20"/>
              </w:rPr>
              <w:t>огласие на получение кредитных отчетов из бюро кредитных историй (Приложение 4).</w:t>
            </w:r>
          </w:p>
          <w:p w14:paraId="53C828CE" w14:textId="77777777" w:rsidR="007B6752" w:rsidRPr="00960AF2" w:rsidRDefault="007B6752" w:rsidP="00F315B9">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1</w:t>
            </w:r>
            <w:r w:rsidRPr="00960AF2">
              <w:rPr>
                <w:rFonts w:ascii="Times New Roman" w:eastAsia="Calibri" w:hAnsi="Times New Roman" w:cs="Times New Roman"/>
                <w:sz w:val="20"/>
                <w:szCs w:val="20"/>
              </w:rPr>
              <w:t>. Опись документов.</w:t>
            </w:r>
          </w:p>
          <w:p w14:paraId="40D240FA" w14:textId="77777777" w:rsidR="007B6752" w:rsidRPr="00960AF2" w:rsidRDefault="007B6752" w:rsidP="00F315B9">
            <w:pPr>
              <w:widowControl w:val="0"/>
              <w:spacing w:after="0" w:line="240" w:lineRule="auto"/>
              <w:jc w:val="both"/>
              <w:rPr>
                <w:rFonts w:ascii="Times New Roman" w:eastAsia="Calibri" w:hAnsi="Times New Roman" w:cs="Times New Roman"/>
                <w:sz w:val="20"/>
                <w:szCs w:val="20"/>
              </w:rPr>
            </w:pPr>
          </w:p>
          <w:p w14:paraId="5D138BA3"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2. В отношении Заявителя - юридического лица:</w:t>
            </w:r>
          </w:p>
          <w:p w14:paraId="51E0DDBB"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3AA72FE4" w14:textId="77777777" w:rsidR="007B6752" w:rsidRPr="00960AF2" w:rsidRDefault="007B6752" w:rsidP="00F315B9">
            <w:pPr>
              <w:widowControl w:val="0"/>
              <w:autoSpaceDE w:val="0"/>
              <w:autoSpaceDN w:val="0"/>
              <w:adjustRightInd w:val="0"/>
              <w:spacing w:after="0" w:line="240" w:lineRule="auto"/>
              <w:ind w:firstLine="16"/>
              <w:jc w:val="both"/>
              <w:rPr>
                <w:rFonts w:ascii="Times New Roman" w:eastAsia="Calibri" w:hAnsi="Times New Roman" w:cs="Times New Roman"/>
                <w:bCs/>
                <w:iCs/>
                <w:sz w:val="20"/>
                <w:szCs w:val="20"/>
              </w:rPr>
            </w:pPr>
            <w:r w:rsidRPr="00960AF2">
              <w:rPr>
                <w:rFonts w:ascii="Times New Roman" w:eastAsia="Calibri" w:hAnsi="Times New Roman" w:cs="Times New Roman"/>
                <w:bCs/>
                <w:iCs/>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3AE51951"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020909F4"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2.3. Предоставление Заявителем Организатору торгов оригиналов или надлежащим образом заверенных копий следующих документов:</w:t>
            </w:r>
          </w:p>
          <w:p w14:paraId="2FCF7ABB"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бухгалтерской отчетности в полном объеме,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5A42E67"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4695076D"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 иных документов и информации, характеризующих финансовое положение Заявителя по требованию Организатора торгов.</w:t>
            </w:r>
          </w:p>
          <w:p w14:paraId="5E4AAA8D"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717DC7C6"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3. В отношении Заявителя - физического лица:</w:t>
            </w:r>
          </w:p>
          <w:p w14:paraId="0165EDFF"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3E67F4E0"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352A19C8"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3.3. Предоставление Заявителем Организатору торгов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2B2BDBE2" w14:textId="77777777" w:rsidR="007B6752" w:rsidRPr="00960AF2" w:rsidRDefault="007B6752" w:rsidP="00F315B9">
            <w:pPr>
              <w:widowControl w:val="0"/>
              <w:tabs>
                <w:tab w:val="left" w:pos="272"/>
              </w:tabs>
              <w:spacing w:after="0" w:line="240" w:lineRule="auto"/>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3.4. Подтверждение отсутствия признаков банкротства Заявителя.</w:t>
            </w:r>
          </w:p>
          <w:p w14:paraId="4C9F38DB" w14:textId="77777777" w:rsidR="007B6752" w:rsidRPr="00960AF2" w:rsidRDefault="007B6752" w:rsidP="00F315B9">
            <w:pPr>
              <w:widowControl w:val="0"/>
              <w:spacing w:after="0" w:line="240" w:lineRule="auto"/>
              <w:jc w:val="both"/>
              <w:rPr>
                <w:rFonts w:ascii="Times New Roman" w:eastAsia="Times New Roman" w:hAnsi="Times New Roman" w:cs="Times New Roman"/>
                <w:sz w:val="20"/>
                <w:szCs w:val="20"/>
              </w:rPr>
            </w:pPr>
            <w:r w:rsidRPr="00960AF2">
              <w:rPr>
                <w:rFonts w:ascii="Times New Roman" w:eastAsia="Times New Roman" w:hAnsi="Times New Roman" w:cs="Times New Roman"/>
                <w:sz w:val="20"/>
                <w:szCs w:val="20"/>
              </w:rPr>
              <w:t>4. В отношении Заявителя - Индивидуального предпринимателя:</w:t>
            </w:r>
          </w:p>
          <w:p w14:paraId="1354F58A" w14:textId="77777777" w:rsidR="007B6752" w:rsidRPr="00960AF2" w:rsidRDefault="007B6752" w:rsidP="00F315B9">
            <w:pPr>
              <w:widowControl w:val="0"/>
              <w:spacing w:after="0" w:line="240" w:lineRule="auto"/>
              <w:jc w:val="both"/>
              <w:rPr>
                <w:rFonts w:ascii="Times New Roman" w:eastAsia="Times New Roman" w:hAnsi="Times New Roman" w:cs="Times New Roman"/>
                <w:sz w:val="20"/>
                <w:szCs w:val="20"/>
              </w:rPr>
            </w:pPr>
            <w:r w:rsidRPr="00960AF2">
              <w:rPr>
                <w:rFonts w:ascii="Times New Roman" w:eastAsia="Times New Roman" w:hAnsi="Times New Roman" w:cs="Times New Roman"/>
                <w:sz w:val="20"/>
                <w:szCs w:val="20"/>
              </w:rPr>
              <w:t>4.1. копии всех листов документа, удостоверяющего личность;</w:t>
            </w:r>
          </w:p>
          <w:p w14:paraId="3D5C69A7" w14:textId="77777777" w:rsidR="007B6752" w:rsidRPr="00960AF2" w:rsidRDefault="007B6752" w:rsidP="00F315B9">
            <w:pPr>
              <w:widowControl w:val="0"/>
              <w:spacing w:after="0" w:line="240" w:lineRule="auto"/>
              <w:jc w:val="both"/>
              <w:rPr>
                <w:rFonts w:ascii="Times New Roman" w:eastAsia="Times New Roman" w:hAnsi="Times New Roman" w:cs="Times New Roman"/>
                <w:sz w:val="20"/>
                <w:szCs w:val="20"/>
              </w:rPr>
            </w:pPr>
            <w:r w:rsidRPr="00960AF2">
              <w:rPr>
                <w:rFonts w:ascii="Times New Roman" w:eastAsia="Times New Roman" w:hAnsi="Times New Roman" w:cs="Times New Roman"/>
                <w:sz w:val="20"/>
                <w:szCs w:val="20"/>
              </w:rPr>
              <w:t>4.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1D4E0031" w14:textId="77777777" w:rsidR="007B6752" w:rsidRPr="00960AF2" w:rsidRDefault="007B6752" w:rsidP="00F315B9">
            <w:pPr>
              <w:widowControl w:val="0"/>
              <w:spacing w:after="0" w:line="240" w:lineRule="auto"/>
              <w:jc w:val="both"/>
              <w:rPr>
                <w:rFonts w:ascii="Times New Roman" w:eastAsia="Times New Roman" w:hAnsi="Times New Roman" w:cs="Times New Roman"/>
                <w:sz w:val="20"/>
                <w:szCs w:val="20"/>
              </w:rPr>
            </w:pPr>
            <w:r w:rsidRPr="00960AF2">
              <w:rPr>
                <w:rFonts w:ascii="Times New Roman" w:eastAsia="Times New Roman" w:hAnsi="Times New Roman" w:cs="Times New Roman"/>
                <w:sz w:val="20"/>
                <w:szCs w:val="20"/>
              </w:rPr>
              <w:t>4.3. копии свидетельства о постановке на налоговый учет;</w:t>
            </w:r>
          </w:p>
          <w:p w14:paraId="546A0714" w14:textId="77777777" w:rsidR="007B6752" w:rsidRPr="00960AF2" w:rsidRDefault="007B6752" w:rsidP="00F315B9">
            <w:pPr>
              <w:widowControl w:val="0"/>
              <w:spacing w:after="0" w:line="240" w:lineRule="auto"/>
              <w:jc w:val="both"/>
              <w:rPr>
                <w:rFonts w:ascii="Times New Roman" w:eastAsia="Times New Roman" w:hAnsi="Times New Roman" w:cs="Times New Roman"/>
                <w:sz w:val="20"/>
                <w:szCs w:val="20"/>
              </w:rPr>
            </w:pPr>
            <w:r w:rsidRPr="00960AF2">
              <w:rPr>
                <w:rFonts w:ascii="Times New Roman" w:eastAsia="Times New Roman" w:hAnsi="Times New Roman" w:cs="Times New Roman"/>
                <w:sz w:val="20"/>
                <w:szCs w:val="20"/>
              </w:rPr>
              <w:t>4.4.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029E7BB6" w14:textId="77777777" w:rsidR="007B6752" w:rsidRPr="00960AF2" w:rsidRDefault="007B6752" w:rsidP="00F315B9">
            <w:pPr>
              <w:widowControl w:val="0"/>
              <w:spacing w:after="0" w:line="240" w:lineRule="auto"/>
              <w:ind w:firstLine="34"/>
              <w:jc w:val="both"/>
              <w:rPr>
                <w:rFonts w:ascii="Times New Roman" w:eastAsia="Calibri" w:hAnsi="Times New Roman" w:cs="Times New Roman"/>
                <w:sz w:val="20"/>
                <w:szCs w:val="20"/>
              </w:rPr>
            </w:pPr>
            <w:r w:rsidRPr="00960AF2">
              <w:rPr>
                <w:rFonts w:ascii="Times New Roman" w:eastAsia="Calibri" w:hAnsi="Times New Roman" w:cs="Times New Roman"/>
                <w:sz w:val="20"/>
                <w:szCs w:val="20"/>
              </w:rPr>
              <w:t>5. Заявления/гарантии Заявителя/Нового кредитора о нижеследующем</w:t>
            </w:r>
            <w:r w:rsidRPr="00960AF2">
              <w:rPr>
                <w:rFonts w:ascii="Times New Roman" w:eastAsia="Calibri" w:hAnsi="Times New Roman" w:cs="Times New Roman"/>
                <w:sz w:val="20"/>
                <w:szCs w:val="20"/>
                <w:vertAlign w:val="superscript"/>
              </w:rPr>
              <w:footnoteReference w:id="1"/>
            </w:r>
            <w:r w:rsidRPr="00960AF2">
              <w:rPr>
                <w:rFonts w:ascii="Times New Roman" w:eastAsia="Calibri" w:hAnsi="Times New Roman" w:cs="Times New Roman"/>
                <w:sz w:val="20"/>
                <w:szCs w:val="20"/>
              </w:rPr>
              <w:t>:</w:t>
            </w:r>
          </w:p>
          <w:p w14:paraId="14FCA8BF" w14:textId="77777777" w:rsidR="007B6752" w:rsidRPr="00960AF2" w:rsidRDefault="007B6752" w:rsidP="00F315B9">
            <w:pPr>
              <w:tabs>
                <w:tab w:val="left" w:pos="461"/>
              </w:tabs>
              <w:spacing w:after="0" w:line="240" w:lineRule="auto"/>
              <w:jc w:val="both"/>
              <w:rPr>
                <w:rFonts w:ascii="Times New Roman" w:hAnsi="Times New Roman" w:cs="Times New Roman"/>
                <w:sz w:val="20"/>
                <w:szCs w:val="20"/>
              </w:rPr>
            </w:pPr>
            <w:r w:rsidRPr="00960AF2">
              <w:rPr>
                <w:rFonts w:ascii="Times New Roman" w:hAnsi="Times New Roman" w:cs="Times New Roman"/>
                <w:sz w:val="20"/>
                <w:szCs w:val="20"/>
              </w:rPr>
              <w:lastRenderedPageBreak/>
              <w:t>-</w:t>
            </w:r>
            <w:r w:rsidRPr="00960AF2">
              <w:t xml:space="preserve"> </w:t>
            </w:r>
            <w:r w:rsidRPr="00960AF2">
              <w:rPr>
                <w:rFonts w:ascii="Times New Roman" w:hAnsi="Times New Roman" w:cs="Times New Roman"/>
                <w:sz w:val="20"/>
                <w:szCs w:val="20"/>
              </w:rPr>
              <w:t>Новый кредитор гарантирует, что заключение с Банк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3BE260A3" w14:textId="77777777" w:rsidR="007B6752" w:rsidRPr="00960AF2" w:rsidRDefault="007B6752" w:rsidP="00F315B9">
            <w:pPr>
              <w:tabs>
                <w:tab w:val="left" w:pos="461"/>
              </w:tabs>
              <w:spacing w:after="0" w:line="240" w:lineRule="auto"/>
              <w:jc w:val="both"/>
              <w:rPr>
                <w:rFonts w:ascii="Times New Roman" w:hAnsi="Times New Roman" w:cs="Times New Roman"/>
                <w:sz w:val="20"/>
                <w:szCs w:val="20"/>
              </w:rPr>
            </w:pPr>
            <w:r w:rsidRPr="00960AF2">
              <w:rPr>
                <w:rFonts w:ascii="Times New Roman" w:hAnsi="Times New Roman" w:cs="Times New Roman"/>
                <w:sz w:val="20"/>
                <w:szCs w:val="20"/>
              </w:rPr>
              <w:t>- Условие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76A20F00" w14:textId="77777777" w:rsidR="007B6752" w:rsidRPr="00960AF2" w:rsidRDefault="007B6752" w:rsidP="00F315B9">
            <w:pPr>
              <w:tabs>
                <w:tab w:val="left" w:pos="461"/>
              </w:tabs>
              <w:spacing w:after="0" w:line="240" w:lineRule="auto"/>
              <w:jc w:val="both"/>
              <w:rPr>
                <w:rFonts w:ascii="Times New Roman" w:hAnsi="Times New Roman" w:cs="Times New Roman"/>
                <w:sz w:val="20"/>
                <w:szCs w:val="20"/>
              </w:rPr>
            </w:pPr>
            <w:r w:rsidRPr="00960AF2">
              <w:rPr>
                <w:rFonts w:ascii="Times New Roman" w:hAnsi="Times New Roman" w:cs="Times New Roman"/>
                <w:sz w:val="20"/>
                <w:szCs w:val="20"/>
              </w:rPr>
              <w:t>- Условие о том, что заключение Договора и его исполнение не причиняют и не могу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42265F46" w14:textId="77777777" w:rsidR="007B6752" w:rsidRPr="00960AF2" w:rsidRDefault="007B6752" w:rsidP="00F315B9">
            <w:pPr>
              <w:tabs>
                <w:tab w:val="left" w:pos="461"/>
              </w:tabs>
              <w:spacing w:after="0" w:line="240" w:lineRule="auto"/>
              <w:jc w:val="both"/>
              <w:rPr>
                <w:rFonts w:ascii="Times New Roman" w:hAnsi="Times New Roman" w:cs="Times New Roman"/>
                <w:sz w:val="20"/>
                <w:szCs w:val="20"/>
              </w:rPr>
            </w:pPr>
            <w:r w:rsidRPr="00960AF2">
              <w:rPr>
                <w:rFonts w:ascii="Times New Roman" w:hAnsi="Times New Roman" w:cs="Times New Roman"/>
                <w:sz w:val="20"/>
                <w:szCs w:val="20"/>
              </w:rPr>
              <w:t>-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14:paraId="5521C609" w14:textId="77777777" w:rsidR="007B6752" w:rsidRPr="00960AF2" w:rsidRDefault="007B6752" w:rsidP="00F315B9">
            <w:pPr>
              <w:tabs>
                <w:tab w:val="left" w:pos="460"/>
                <w:tab w:val="left" w:pos="1134"/>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w:t>
            </w:r>
            <w:r w:rsidRPr="00960AF2">
              <w:rPr>
                <w:rFonts w:ascii="Times New Roman" w:hAnsi="Times New Roman" w:cs="Times New Roman"/>
                <w:sz w:val="20"/>
                <w:szCs w:val="20"/>
              </w:rPr>
              <w:t xml:space="preserve"> </w:t>
            </w:r>
            <w:r w:rsidRPr="00960AF2">
              <w:rPr>
                <w:rFonts w:ascii="Times New Roman" w:eastAsia="Times New Roman" w:hAnsi="Times New Roman" w:cs="Times New Roman"/>
                <w:sz w:val="20"/>
                <w:szCs w:val="20"/>
              </w:rPr>
              <w:t>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Банка, какие-либо его указания и рекомендации при подписании Договора, и Новый кредитор не считает Банк ответственным за какое-либо мнение, указания или рекомендации в отношении Договора.</w:t>
            </w:r>
          </w:p>
          <w:p w14:paraId="0BB73DA9" w14:textId="77777777" w:rsidR="007B6752" w:rsidRPr="00960AF2" w:rsidRDefault="007B6752" w:rsidP="00F315B9">
            <w:pPr>
              <w:widowControl w:val="0"/>
              <w:tabs>
                <w:tab w:val="left" w:pos="460"/>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Новый кредитор ознакомился с договорами/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Банк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0FC52F93" w14:textId="77777777" w:rsidR="007B6752" w:rsidRPr="00960AF2" w:rsidRDefault="007B6752" w:rsidP="00F315B9">
            <w:pPr>
              <w:widowControl w:val="0"/>
              <w:tabs>
                <w:tab w:val="left" w:pos="460"/>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Подписание Договора полностью удовлетворяет финансовым потребностям Нового кредитора, его целям и положению.</w:t>
            </w:r>
          </w:p>
          <w:p w14:paraId="1ABED034"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договорам обеспечения вследствие неплатежеспособности.</w:t>
            </w:r>
          </w:p>
          <w:p w14:paraId="25461E67"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Новый кредитор настоящим подтверждает и признает, что ему известно о том, что Должники не исполняют обязательства перед Банком по договорам обеспечения, а также то, что у Должников отсутствует имущество, необходимое для исполнения данных требований в полном объеме.</w:t>
            </w:r>
          </w:p>
          <w:p w14:paraId="0E092226"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0F6FBF49"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4D09FED4"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Условие о том, что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1381E468"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79243801"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960AF2">
              <w:rPr>
                <w:rFonts w:ascii="Times New Roman" w:eastAsia="Times New Roman" w:hAnsi="Times New Roman" w:cs="Times New Roman"/>
                <w:sz w:val="20"/>
                <w:szCs w:val="20"/>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7D85707A"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Условие о том, что в случае признания Договора недействительным/ незаключенным Новый кредитор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0338EABD"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 xml:space="preserve">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w:t>
            </w:r>
            <w:r w:rsidRPr="00960AF2">
              <w:rPr>
                <w:rFonts w:ascii="Times New Roman" w:eastAsia="Times New Roman" w:hAnsi="Times New Roman" w:cs="Times New Roman"/>
                <w:sz w:val="20"/>
                <w:szCs w:val="20"/>
              </w:rPr>
              <w:br/>
              <w:t>ст. 317.1 Гражданского кодекса Российской Федерации на сумму, подлежащую возврату Банком в пользу Нового кредитора, начислению не подлежат.</w:t>
            </w:r>
          </w:p>
          <w:p w14:paraId="39921639"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Условие о том, что при поступлении денежных средств от Должников после перехода прав (требований) по Договору Банк обязан передать Новому кредитору все полученные денежные средства от Должников в счет уступленного.</w:t>
            </w:r>
          </w:p>
          <w:p w14:paraId="346B6014" w14:textId="77777777" w:rsidR="007B6752" w:rsidRPr="00960AF2" w:rsidRDefault="007B6752" w:rsidP="00F315B9">
            <w:pPr>
              <w:widowControl w:val="0"/>
              <w:tabs>
                <w:tab w:val="left" w:pos="460"/>
                <w:tab w:val="left" w:pos="1276"/>
              </w:tabs>
              <w:autoSpaceDE w:val="0"/>
              <w:autoSpaceDN w:val="0"/>
              <w:adjustRightInd w:val="0"/>
              <w:spacing w:after="0"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Банк не несет ответственности перед Новым кредитором за недействительность переданных ему требований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Банк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651A1CE"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Условие о передаче по акту приема-передачи документов по Договору, подтверждающих исполнение Банк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w:t>
            </w:r>
          </w:p>
          <w:p w14:paraId="54B91AB3"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В случае, если на дату заключения Договора будет получена информация о возбуждении процедуры банкротства в отношении Должников, о смерти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5C422E13" w14:textId="77777777" w:rsidR="007B6752" w:rsidRPr="00960AF2" w:rsidRDefault="007B6752" w:rsidP="00F315B9">
            <w:pPr>
              <w:widowControl w:val="0"/>
              <w:tabs>
                <w:tab w:val="left" w:pos="460"/>
                <w:tab w:val="left" w:pos="127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0AF2">
              <w:rPr>
                <w:rFonts w:ascii="Times New Roman" w:eastAsia="Times New Roman" w:hAnsi="Times New Roman" w:cs="Times New Roman"/>
                <w:sz w:val="20"/>
                <w:szCs w:val="20"/>
              </w:rPr>
              <w:t>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p w14:paraId="71EE8210" w14:textId="77777777" w:rsidR="007B6752" w:rsidRPr="00960AF2" w:rsidRDefault="007B6752" w:rsidP="00F315B9">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60AF2">
              <w:rPr>
                <w:rFonts w:ascii="Times New Roman" w:eastAsia="Times New Roman" w:hAnsi="Times New Roman" w:cs="Times New Roman"/>
                <w:color w:val="000000"/>
                <w:sz w:val="20"/>
                <w:szCs w:val="20"/>
              </w:rPr>
              <w:t xml:space="preserve">Банк не отвечает перед Новым кредитором за недействительность уступаемых прав в случае недобросовестного поведения Нового кредитора, если: </w:t>
            </w:r>
          </w:p>
          <w:p w14:paraId="6600A6FB" w14:textId="77777777" w:rsidR="007B6752" w:rsidRPr="00960AF2" w:rsidRDefault="007B6752" w:rsidP="00F315B9">
            <w:pPr>
              <w:widowControl w:val="0"/>
              <w:spacing w:after="0" w:line="240" w:lineRule="auto"/>
              <w:jc w:val="both"/>
              <w:rPr>
                <w:rFonts w:ascii="Times New Roman" w:eastAsia="Times New Roman" w:hAnsi="Times New Roman" w:cs="Times New Roman"/>
                <w:sz w:val="20"/>
                <w:szCs w:val="20"/>
              </w:rPr>
            </w:pPr>
            <w:r w:rsidRPr="00960AF2">
              <w:rPr>
                <w:rFonts w:ascii="Times New Roman" w:eastAsia="Times New Roman" w:hAnsi="Times New Roman" w:cs="Times New Roman"/>
                <w:color w:val="000000"/>
                <w:sz w:val="20"/>
                <w:szCs w:val="20"/>
              </w:rPr>
              <w:t xml:space="preserve">- Новый кредитор и/или любой иной кредитор, которому будут переданы уступаемые права, своевременно не обеспечит Банк всеми процессуальными возможностями (путем направления соответствующих ходатайств в уполномоченный суд о привлечении Банка в соответствующий процесс в качестве третьего лица) осуществлять защиту правомерности/ законности/ 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 незаконными/ неправомерными в целом либо в части; </w:t>
            </w:r>
          </w:p>
          <w:p w14:paraId="4212DF19" w14:textId="77777777" w:rsidR="007B6752" w:rsidRPr="00960AF2" w:rsidRDefault="007B6752" w:rsidP="00F315B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60AF2">
              <w:rPr>
                <w:rFonts w:ascii="Times New Roman" w:eastAsia="Times New Roman" w:hAnsi="Times New Roman" w:cs="Times New Roman"/>
                <w:color w:val="000000"/>
                <w:sz w:val="20"/>
                <w:szCs w:val="20"/>
              </w:rPr>
              <w:t>- Новый кредитор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 незаконными/ неправомерными, не предпримет разумные усилия для защиты уступаемых прав от указанных исков и требований.</w:t>
            </w:r>
          </w:p>
          <w:p w14:paraId="69059BD8" w14:textId="77777777" w:rsidR="007B6752" w:rsidRPr="00960AF2" w:rsidRDefault="007B6752" w:rsidP="00F315B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60AF2">
              <w:rPr>
                <w:rFonts w:ascii="Times New Roman" w:eastAsia="Times New Roman" w:hAnsi="Times New Roman" w:cs="Times New Roman"/>
                <w:color w:val="000000"/>
                <w:sz w:val="20"/>
                <w:szCs w:val="20"/>
              </w:rPr>
              <w:t>С учетом всех вышеперечисленных обстоятельств, которые принимались во внимание Новым кредитором, Новый кредитор подтверждает, что размер платы, передаваемой Кредитору по договору, равноценен реальной рыночной стоимости уступаемых прав в текущей ситуации.</w:t>
            </w:r>
          </w:p>
          <w:p w14:paraId="17389E8A" w14:textId="77777777" w:rsidR="007B6752" w:rsidRPr="00960AF2" w:rsidRDefault="007B6752" w:rsidP="00F315B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60AF2">
              <w:rPr>
                <w:rFonts w:ascii="Times New Roman" w:eastAsia="Times New Roman" w:hAnsi="Times New Roman" w:cs="Times New Roman"/>
                <w:color w:val="000000"/>
                <w:sz w:val="20"/>
                <w:szCs w:val="20"/>
              </w:rPr>
              <w:t xml:space="preserve">Новый кредитор осведомлен о всех обособленных спорах в рамках дел о банкротстве, в том числе: обеспечительных мерах, принятых по заявлению Банка </w:t>
            </w:r>
            <w:r w:rsidRPr="00960AF2">
              <w:rPr>
                <w:rFonts w:ascii="Times New Roman" w:eastAsia="Times New Roman" w:hAnsi="Times New Roman" w:cs="Times New Roman"/>
                <w:color w:val="000000"/>
                <w:sz w:val="20"/>
                <w:szCs w:val="20"/>
              </w:rPr>
              <w:lastRenderedPageBreak/>
              <w:t xml:space="preserve">и третьих лиц,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банкротным делам: ООО «Омни-Юг» (дело № А32-50210/2019), ООО «Омни» (дело </w:t>
            </w:r>
            <w:r w:rsidRPr="00960AF2">
              <w:rPr>
                <w:rFonts w:ascii="Times New Roman" w:eastAsia="Times New Roman" w:hAnsi="Times New Roman" w:cs="Times New Roman"/>
                <w:color w:val="000000"/>
                <w:sz w:val="20"/>
                <w:szCs w:val="20"/>
              </w:rPr>
              <w:br/>
              <w:t>№ А32-50295/2019), ООО «Сириус» (дело № А32-26702/2020).</w:t>
            </w:r>
          </w:p>
          <w:p w14:paraId="7226CB47" w14:textId="77777777" w:rsidR="007B6752" w:rsidRPr="00960AF2" w:rsidRDefault="007B6752" w:rsidP="00F315B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60AF2">
              <w:rPr>
                <w:rFonts w:ascii="Times New Roman" w:eastAsia="Times New Roman" w:hAnsi="Times New Roman" w:cs="Times New Roman"/>
                <w:color w:val="000000"/>
                <w:sz w:val="20"/>
                <w:szCs w:val="20"/>
              </w:rPr>
              <w:t xml:space="preserve"> В случае если на момент заключения Договора Арбитражным судом будет вынесено определение о завершении процедуры конкурсного производства в отношении ООО «Омни-Юг», ООО «Омни», ООО «Сириус», но при этом в ЕГРЮЛ запись о ликвидации должника на момент заключения Договора внесена еще не будет, в Договоре необходимо предусмотреть следующее положение: «Новый кредитор заявляет и признает, что он осведомлен о вынесении арбитражным судом определения о завершении процедуры конкурсного производства в отношении ________ ОГРН _____________, </w:t>
            </w:r>
            <w:r w:rsidRPr="00960AF2">
              <w:rPr>
                <w:rFonts w:ascii="Times New Roman" w:eastAsia="Times New Roman" w:hAnsi="Times New Roman" w:cs="Times New Roman"/>
                <w:color w:val="000000"/>
                <w:sz w:val="20"/>
                <w:szCs w:val="20"/>
              </w:rPr>
              <w:br/>
              <w:t>ИНН _______________ (определением Арбитражного суда ____________ от ______________ по делу № ___________ конкурсное производство в отношении ______ завершено) и, что данное обстоятельство не влияет на его намерение и волеизъявление на заключение и исполнение Договора на указанных условиях. При этом Новый кредитор соглашается и подтверждает, что недействительность Договора, по любым основаниям, в части уступаемых прав требований к _____,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55515701" w14:textId="77777777" w:rsidR="007B6752" w:rsidRPr="00960AF2" w:rsidRDefault="007B6752" w:rsidP="00F315B9">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60AF2">
              <w:rPr>
                <w:rFonts w:ascii="Times New Roman" w:eastAsia="Times New Roman" w:hAnsi="Times New Roman" w:cs="Times New Roman"/>
                <w:color w:val="000000"/>
                <w:sz w:val="20"/>
                <w:szCs w:val="20"/>
              </w:rPr>
              <w:t xml:space="preserve"> 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итору.</w:t>
            </w:r>
          </w:p>
          <w:p w14:paraId="2C83B714" w14:textId="77777777" w:rsidR="007B6752" w:rsidRPr="00960AF2" w:rsidRDefault="007B6752" w:rsidP="00F315B9">
            <w:pPr>
              <w:tabs>
                <w:tab w:val="left" w:pos="461"/>
              </w:tabs>
              <w:spacing w:after="0" w:line="240" w:lineRule="auto"/>
              <w:jc w:val="both"/>
            </w:pPr>
            <w:r>
              <w:rPr>
                <w:rFonts w:ascii="Times New Roman" w:eastAsia="Times New Roman" w:hAnsi="Times New Roman" w:cs="Times New Roman"/>
                <w:color w:val="000000"/>
                <w:sz w:val="20"/>
                <w:szCs w:val="20"/>
              </w:rPr>
              <w:t>-</w:t>
            </w:r>
            <w:r w:rsidRPr="00960AF2">
              <w:rPr>
                <w:rFonts w:ascii="Times New Roman" w:eastAsia="Times New Roman" w:hAnsi="Times New Roman" w:cs="Times New Roman"/>
                <w:color w:val="000000"/>
                <w:sz w:val="20"/>
                <w:szCs w:val="20"/>
              </w:rPr>
              <w:t xml:space="preserve"> Условие о том, что обязанность по уведомлению Должников об уступке прав (требований) возложена на Нового кредитора. Уведомление Должникам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ы под роспись.</w:t>
            </w:r>
          </w:p>
        </w:tc>
      </w:tr>
      <w:tr w:rsidR="007B6752" w:rsidRPr="00D06D60" w14:paraId="14E8CB78" w14:textId="77777777" w:rsidTr="00F315B9">
        <w:trPr>
          <w:trHeight w:val="557"/>
        </w:trPr>
        <w:tc>
          <w:tcPr>
            <w:tcW w:w="2977" w:type="dxa"/>
            <w:shd w:val="clear" w:color="auto" w:fill="auto"/>
          </w:tcPr>
          <w:p w14:paraId="00DCAC08" w14:textId="77777777" w:rsidR="007B6752" w:rsidRPr="00D06D60" w:rsidRDefault="007B6752" w:rsidP="00F315B9">
            <w:pPr>
              <w:widowControl w:val="0"/>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088" w:type="dxa"/>
            <w:shd w:val="clear" w:color="auto" w:fill="auto"/>
          </w:tcPr>
          <w:p w14:paraId="2CC06F0C" w14:textId="77777777" w:rsidR="007B6752" w:rsidRPr="00D06D60" w:rsidRDefault="007B6752" w:rsidP="00F315B9">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Заявителя</w:t>
            </w:r>
            <w:r w:rsidRPr="00D06D60">
              <w:rPr>
                <w:rFonts w:ascii="Times New Roman" w:eastAsia="Calibri" w:hAnsi="Times New Roman" w:cs="Times New Roman"/>
                <w:sz w:val="20"/>
                <w:szCs w:val="20"/>
                <w:vertAlign w:val="superscript"/>
              </w:rPr>
              <w:footnoteReference w:id="2"/>
            </w:r>
            <w:r w:rsidRPr="00D06D60">
              <w:rPr>
                <w:rFonts w:ascii="Times New Roman" w:eastAsia="Calibri" w:hAnsi="Times New Roman" w:cs="Times New Roman"/>
                <w:sz w:val="20"/>
                <w:szCs w:val="20"/>
              </w:rPr>
              <w:t xml:space="preserve">, а также соответствие Заявителя иным условиям допуска к участию в торговой процедуре </w:t>
            </w:r>
          </w:p>
          <w:p w14:paraId="6D70E56B"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F1E18D8"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60ABE5F7"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3DA22A38"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не представлены документы, перечисленные в Извещении;</w:t>
            </w:r>
          </w:p>
          <w:p w14:paraId="113A78FE"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B40692A"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410F2F46"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представленные документы не подтверждают права Заявителя быть Новым кредитором имущества в соответствии с законодательством Российской Федерации;</w:t>
            </w:r>
          </w:p>
          <w:p w14:paraId="7E95610D"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финансовое состояние Заявителя будет признано Банком неудовлетворяющим требованиям Банка к Новому кредитору прав требований; </w:t>
            </w:r>
          </w:p>
          <w:p w14:paraId="43B91AA5" w14:textId="77777777" w:rsidR="007B6752" w:rsidRPr="00D06D60" w:rsidRDefault="007B6752" w:rsidP="00F315B9">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негативной информации в отношении Заявителя/лица, предоставляющего займ(-ы) Заявителю;</w:t>
            </w:r>
          </w:p>
          <w:p w14:paraId="2F400D93"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е признаков аффилированности Заявителя/ лица, предоставляющего займ(-ы) Заявителя к Банку, Должникам;</w:t>
            </w:r>
          </w:p>
          <w:p w14:paraId="47558DE1"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е в числе аффилированных Заявителю лиц-заемщиков Кредитора;</w:t>
            </w:r>
          </w:p>
          <w:p w14:paraId="3830C389"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 xml:space="preserve">-выявления информации о возбуждении дела о несостоятельности </w:t>
            </w:r>
            <w:r w:rsidRPr="00D06D60">
              <w:rPr>
                <w:rFonts w:ascii="Times New Roman" w:eastAsia="Calibri" w:hAnsi="Times New Roman" w:cs="Times New Roman"/>
                <w:sz w:val="20"/>
                <w:szCs w:val="20"/>
              </w:rPr>
              <w:lastRenderedPageBreak/>
              <w:t>(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41CA2D98"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0443FD5C" w14:textId="77777777" w:rsidR="007B6752" w:rsidRPr="00D06D60" w:rsidRDefault="007B6752" w:rsidP="00F315B9">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F5B5D6E" w14:textId="77777777" w:rsidR="007B6752" w:rsidRPr="00D06D60" w:rsidRDefault="007B6752" w:rsidP="00F315B9">
            <w:pPr>
              <w:widowControl w:val="0"/>
              <w:spacing w:after="0" w:line="240" w:lineRule="auto"/>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информации о незавершенной реорганизации и процедуре ликвидации Заявителя.</w:t>
            </w:r>
          </w:p>
          <w:p w14:paraId="2F1C28D7"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 физического лица возбужденных исполнительных производств</w:t>
            </w:r>
            <w:r>
              <w:rPr>
                <w:rFonts w:ascii="Times New Roman" w:eastAsia="Calibri" w:hAnsi="Times New Roman" w:cs="Times New Roman"/>
                <w:sz w:val="20"/>
                <w:szCs w:val="20"/>
              </w:rPr>
              <w:t xml:space="preserve"> на сумму более 40 000 рублей</w:t>
            </w:r>
            <w:r w:rsidRPr="00D06D60">
              <w:rPr>
                <w:rFonts w:ascii="Times New Roman" w:eastAsia="Calibri" w:hAnsi="Times New Roman" w:cs="Times New Roman"/>
                <w:sz w:val="20"/>
                <w:szCs w:val="20"/>
              </w:rPr>
              <w:t>.</w:t>
            </w:r>
          </w:p>
          <w:p w14:paraId="66579ED0"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A74822E"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72B2F8C6"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w:t>
            </w:r>
            <w:r>
              <w:rPr>
                <w:rFonts w:ascii="Times New Roman" w:eastAsia="Calibri" w:hAnsi="Times New Roman" w:cs="Times New Roman"/>
                <w:sz w:val="20"/>
                <w:szCs w:val="20"/>
              </w:rPr>
              <w:t xml:space="preserve"> на сумму более 40 000 рублей</w:t>
            </w:r>
            <w:r w:rsidRPr="00D06D60">
              <w:rPr>
                <w:rFonts w:ascii="Times New Roman" w:eastAsia="Calibri" w:hAnsi="Times New Roman" w:cs="Times New Roman"/>
                <w:sz w:val="20"/>
                <w:szCs w:val="20"/>
              </w:rPr>
              <w:t>;</w:t>
            </w:r>
          </w:p>
          <w:p w14:paraId="56FEAA81"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в отношении Заявителя – физического лица иных правопритязаний третьих лиц к Заявителю;</w:t>
            </w:r>
          </w:p>
          <w:p w14:paraId="02E00A55"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7F90ED5"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8BAE4CF" w14:textId="77777777" w:rsidR="007B6752" w:rsidRPr="00D06D60" w:rsidRDefault="007B6752" w:rsidP="00F315B9">
            <w:pPr>
              <w:widowControl w:val="0"/>
              <w:spacing w:after="0" w:line="240" w:lineRule="auto"/>
              <w:ind w:firstLine="33"/>
              <w:jc w:val="both"/>
              <w:rPr>
                <w:rFonts w:ascii="Times New Roman" w:eastAsia="Calibri" w:hAnsi="Times New Roman" w:cs="Times New Roman"/>
                <w:sz w:val="20"/>
                <w:szCs w:val="20"/>
              </w:rPr>
            </w:pPr>
            <w:r w:rsidRPr="00D06D60">
              <w:rPr>
                <w:rFonts w:ascii="Times New Roman" w:eastAsia="Calibri"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7B6752" w:rsidRPr="00D06D60" w14:paraId="1969C228" w14:textId="77777777" w:rsidTr="00F315B9">
        <w:trPr>
          <w:trHeight w:val="698"/>
        </w:trPr>
        <w:tc>
          <w:tcPr>
            <w:tcW w:w="2977" w:type="dxa"/>
            <w:shd w:val="clear" w:color="auto" w:fill="auto"/>
          </w:tcPr>
          <w:p w14:paraId="41D26E25" w14:textId="77777777" w:rsidR="007B6752" w:rsidRPr="00D06D60" w:rsidRDefault="007B6752" w:rsidP="00F315B9">
            <w:pPr>
              <w:widowControl w:val="0"/>
              <w:spacing w:after="0" w:line="240" w:lineRule="auto"/>
              <w:rPr>
                <w:rFonts w:ascii="Times New Roman" w:eastAsia="Calibri" w:hAnsi="Times New Roman" w:cs="Times New Roman"/>
                <w:b/>
                <w:sz w:val="20"/>
                <w:szCs w:val="20"/>
              </w:rPr>
            </w:pPr>
            <w:r w:rsidRPr="00D06D60">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088" w:type="dxa"/>
            <w:shd w:val="clear" w:color="auto" w:fill="auto"/>
          </w:tcPr>
          <w:p w14:paraId="40D85A15" w14:textId="70957E20" w:rsidR="007B6752" w:rsidRPr="00CA60C9"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Победителем аукциона признается тот участник аукциона, который последним сделал предложение о цене имущества</w:t>
            </w:r>
            <w:r w:rsidR="003874BF">
              <w:rPr>
                <w:rFonts w:ascii="Times New Roman" w:eastAsia="Calibri" w:hAnsi="Times New Roman" w:cs="Times New Roman"/>
                <w:color w:val="000000" w:themeColor="text1"/>
                <w:sz w:val="20"/>
                <w:szCs w:val="20"/>
              </w:rPr>
              <w:t xml:space="preserve"> (максимальная цена)</w:t>
            </w:r>
            <w:r w:rsidRPr="00CA60C9">
              <w:rPr>
                <w:rFonts w:ascii="Times New Roman" w:eastAsia="Calibri" w:hAnsi="Times New Roman" w:cs="Times New Roman"/>
                <w:color w:val="000000" w:themeColor="text1"/>
                <w:sz w:val="20"/>
                <w:szCs w:val="20"/>
              </w:rPr>
              <w:t>.</w:t>
            </w:r>
          </w:p>
          <w:p w14:paraId="4704ACE6" w14:textId="77777777" w:rsidR="007B6752" w:rsidRPr="00CA60C9" w:rsidRDefault="007B6752" w:rsidP="00F315B9">
            <w:pPr>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CA60C9">
              <w:rPr>
                <w:rFonts w:ascii="Times New Roman" w:eastAsia="Times New Roman" w:hAnsi="Times New Roman" w:cs="Times New Roman"/>
                <w:color w:val="000000" w:themeColor="text1"/>
                <w:sz w:val="20"/>
                <w:szCs w:val="20"/>
              </w:rPr>
              <w:t xml:space="preserve">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рав (требований) </w:t>
            </w:r>
            <w:r w:rsidRPr="00CA60C9">
              <w:rPr>
                <w:rFonts w:ascii="Times New Roman" w:eastAsia="Times New Roman" w:hAnsi="Times New Roman" w:cs="Times New Roman"/>
                <w:bCs/>
                <w:color w:val="000000" w:themeColor="text1"/>
                <w:sz w:val="20"/>
                <w:szCs w:val="20"/>
              </w:rPr>
              <w:t>по начальной цене продажи.</w:t>
            </w:r>
          </w:p>
        </w:tc>
      </w:tr>
      <w:tr w:rsidR="007B6752" w:rsidRPr="00D06D60" w14:paraId="62D8D2D1" w14:textId="77777777" w:rsidTr="00F315B9">
        <w:trPr>
          <w:trHeight w:val="698"/>
        </w:trPr>
        <w:tc>
          <w:tcPr>
            <w:tcW w:w="2977" w:type="dxa"/>
            <w:shd w:val="clear" w:color="auto" w:fill="auto"/>
          </w:tcPr>
          <w:p w14:paraId="094A40C4" w14:textId="77777777" w:rsidR="007B6752" w:rsidRPr="00DB5020" w:rsidRDefault="007B6752" w:rsidP="00F315B9">
            <w:pPr>
              <w:widowControl w:val="0"/>
              <w:spacing w:after="0" w:line="240" w:lineRule="auto"/>
              <w:rPr>
                <w:rFonts w:ascii="Times New Roman" w:eastAsia="Calibri" w:hAnsi="Times New Roman" w:cs="Times New Roman"/>
                <w:sz w:val="20"/>
                <w:szCs w:val="20"/>
              </w:rPr>
            </w:pPr>
            <w:r w:rsidRPr="00DB5020">
              <w:rPr>
                <w:rFonts w:ascii="Times New Roman" w:eastAsia="Calibri" w:hAnsi="Times New Roman" w:cs="Times New Roman"/>
                <w:sz w:val="20"/>
                <w:szCs w:val="20"/>
              </w:rPr>
              <w:t>Отлагательные условия заключения договора реализации прав (требований)</w:t>
            </w:r>
          </w:p>
        </w:tc>
        <w:tc>
          <w:tcPr>
            <w:tcW w:w="7088" w:type="dxa"/>
            <w:shd w:val="clear" w:color="auto" w:fill="auto"/>
          </w:tcPr>
          <w:p w14:paraId="00A35694"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Заключение Договора с Новым кредитором осуществлять после/ при условии:</w:t>
            </w:r>
          </w:p>
          <w:p w14:paraId="153D2829"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1. Общие:</w:t>
            </w:r>
          </w:p>
          <w:p w14:paraId="663A6FCE"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6AE01F0B"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w:t>
            </w:r>
            <w:r>
              <w:rPr>
                <w:rFonts w:ascii="Times New Roman" w:eastAsia="Calibri" w:hAnsi="Times New Roman" w:cs="Times New Roman"/>
                <w:color w:val="000000" w:themeColor="text1"/>
                <w:sz w:val="20"/>
                <w:szCs w:val="20"/>
              </w:rPr>
              <w:t xml:space="preserve"> требованиям </w:t>
            </w:r>
            <w:r w:rsidRPr="00DB5020">
              <w:rPr>
                <w:rFonts w:ascii="Times New Roman" w:eastAsia="Calibri" w:hAnsi="Times New Roman" w:cs="Times New Roman"/>
                <w:color w:val="000000" w:themeColor="text1"/>
                <w:sz w:val="20"/>
                <w:szCs w:val="20"/>
              </w:rPr>
              <w:t xml:space="preserve">п. 3 ст. 67.1 Гражданского кодекса Российской </w:t>
            </w:r>
            <w:r>
              <w:rPr>
                <w:rFonts w:ascii="Times New Roman" w:eastAsia="Calibri" w:hAnsi="Times New Roman" w:cs="Times New Roman"/>
                <w:color w:val="000000" w:themeColor="text1"/>
                <w:sz w:val="20"/>
                <w:szCs w:val="20"/>
              </w:rPr>
              <w:t xml:space="preserve">Федерации, датированы не ранее </w:t>
            </w:r>
            <w:r w:rsidRPr="00DB5020">
              <w:rPr>
                <w:rFonts w:ascii="Times New Roman" w:eastAsia="Calibri" w:hAnsi="Times New Roman" w:cs="Times New Roman"/>
                <w:color w:val="000000" w:themeColor="text1"/>
                <w:sz w:val="20"/>
                <w:szCs w:val="20"/>
              </w:rPr>
              <w:t>30 календарных дней до даты заключения Договора, а также в числе прочего содержать заявления и гарантии Нового кредитора, указанные в п.п. 3 – 13, 19, 20 раздела «Дополнительные условия» п. 2.5 настоящего решения.</w:t>
            </w:r>
          </w:p>
          <w:p w14:paraId="3313CC0D"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1987EDA9"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lastRenderedPageBreak/>
              <w:t>1.2.1. В случае привлечения Новым кредитором займа(-ов)/кредита(-ов) для уплаты Цены Договора:</w:t>
            </w:r>
          </w:p>
          <w:p w14:paraId="0EB52532"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окончательный срок погашения обязательств (по основному долгу и процентам) Новым кредитором по привлеченному(-ым) займу(-ам)/кредиту(-ам) должен превышать срок исполнения обязательств по Договору более чем на 42) месяца;</w:t>
            </w:r>
          </w:p>
          <w:p w14:paraId="56609680"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займодавцем(-ами)/ кредитором(-ами) (прямо или косвенно) не должны выступать заемщики Кредитора.</w:t>
            </w:r>
          </w:p>
          <w:p w14:paraId="527A9433"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1.2.2. В случае привлечения Новым кредитором займа(-ов) юридического(-их) лица(лиц) для оплаты Цены Договора (дополнительно к п. 1.2.1 настоящего раздела):</w:t>
            </w:r>
          </w:p>
          <w:p w14:paraId="4394515A"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предоставления Новым кредитором в Банк документов, подтверждающих правоспособность юридического(-их) лица(лиц), предоставляющего(-их) займ(-ы), а также решений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2C01C7F5"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займ(-ы), полномочий лиц, действующих от его имени, при этом замечания юридического отдела, при их наличии, должны быть устранены.</w:t>
            </w:r>
          </w:p>
          <w:p w14:paraId="5B60C8CF"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1.3. Предоставления Службой безопасности Филиала заключения об отсутствии:</w:t>
            </w:r>
          </w:p>
          <w:p w14:paraId="2B049FFE"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xml:space="preserve">- негативной информации в отношении Нового кредитора/ лица, предоставляющего </w:t>
            </w:r>
          </w:p>
          <w:p w14:paraId="6B7A913D"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xml:space="preserve">займ(-ы) Новому кредитору; </w:t>
            </w:r>
          </w:p>
          <w:p w14:paraId="5822B351"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данных об аффилированности Нового кредитора/ лица, предоставляющего Новому кредитору займ(-ы), к Должникам, Кредитору.</w:t>
            </w:r>
          </w:p>
          <w:p w14:paraId="46460277"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ок) участника(-ов).</w:t>
            </w:r>
          </w:p>
          <w:p w14:paraId="06D9797C"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60162CE3"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xml:space="preserve">1.5.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х исключении из ЕГРЮЛ. </w:t>
            </w:r>
          </w:p>
          <w:p w14:paraId="4DC4EC10" w14:textId="77777777" w:rsidR="007B6752"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В случае если на дату заключения Договора будет получена информация об исключении Должника - юридического лица из ЕГРЮЛ, права (требования) к Должнику не могут быть уступлены, из перечня Должников данное юридичес</w:t>
            </w:r>
            <w:r>
              <w:rPr>
                <w:rFonts w:ascii="Times New Roman" w:eastAsia="Calibri" w:hAnsi="Times New Roman" w:cs="Times New Roman"/>
                <w:color w:val="000000" w:themeColor="text1"/>
                <w:sz w:val="20"/>
                <w:szCs w:val="20"/>
              </w:rPr>
              <w:t>кое лицо должно быть исключено;</w:t>
            </w:r>
          </w:p>
          <w:p w14:paraId="16A0F55C"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6.</w:t>
            </w:r>
            <w:r>
              <w:t xml:space="preserve"> </w:t>
            </w:r>
            <w:r w:rsidRPr="00B702B4">
              <w:rPr>
                <w:rFonts w:ascii="Times New Roman" w:eastAsia="Calibri" w:hAnsi="Times New Roman" w:cs="Times New Roman"/>
                <w:color w:val="000000" w:themeColor="text1"/>
                <w:sz w:val="20"/>
                <w:szCs w:val="20"/>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37F19234"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2. В отношении Нового кредитора - юридического лица:</w:t>
            </w:r>
          </w:p>
          <w:p w14:paraId="4982AF2E"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2.1. Предоставления Новым кредитором в Банк оригиналов или надлежащим образом заверенных копий следующих документов:</w:t>
            </w:r>
          </w:p>
          <w:p w14:paraId="35874CD5"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бухгалтерской отчетности в полном объеме, составленной по РСБУ .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29B480B"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3A279E78"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иных документов и информации, характеризующих финансовое положение Нового кредитора, по требованию Банка.</w:t>
            </w:r>
          </w:p>
          <w:p w14:paraId="1CF73E95"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 xml:space="preserve">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w:t>
            </w:r>
            <w:r w:rsidRPr="00DB5020">
              <w:rPr>
                <w:rFonts w:ascii="Times New Roman" w:eastAsia="Calibri" w:hAnsi="Times New Roman" w:cs="Times New Roman"/>
                <w:color w:val="000000" w:themeColor="text1"/>
                <w:sz w:val="20"/>
                <w:szCs w:val="20"/>
              </w:rPr>
              <w:lastRenderedPageBreak/>
              <w:t>(на инвестиционные цели) (стр.1230)).</w:t>
            </w:r>
          </w:p>
          <w:p w14:paraId="54289D90"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3. В отношении Нового кредитора - физического лица:</w:t>
            </w:r>
          </w:p>
          <w:p w14:paraId="3531896F"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48724549" w14:textId="77777777" w:rsidR="007B6752" w:rsidRPr="00DB5020"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DB5020">
              <w:rPr>
                <w:rFonts w:ascii="Times New Roman" w:eastAsia="Calibri" w:hAnsi="Times New Roman" w:cs="Times New Roman"/>
                <w:color w:val="000000" w:themeColor="text1"/>
                <w:sz w:val="20"/>
                <w:szCs w:val="20"/>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w:t>
            </w:r>
            <w:r>
              <w:rPr>
                <w:rFonts w:ascii="Times New Roman" w:eastAsia="Calibri" w:hAnsi="Times New Roman" w:cs="Times New Roman"/>
                <w:color w:val="000000" w:themeColor="text1"/>
                <w:sz w:val="20"/>
                <w:szCs w:val="20"/>
              </w:rPr>
              <w:t xml:space="preserve"> 218-ФЗ «О кредитных историях».</w:t>
            </w:r>
          </w:p>
        </w:tc>
      </w:tr>
      <w:tr w:rsidR="007B6752" w:rsidRPr="00D06D60" w14:paraId="1F20047C" w14:textId="77777777" w:rsidTr="00F315B9">
        <w:trPr>
          <w:trHeight w:val="409"/>
        </w:trPr>
        <w:tc>
          <w:tcPr>
            <w:tcW w:w="2977" w:type="dxa"/>
            <w:shd w:val="clear" w:color="auto" w:fill="auto"/>
          </w:tcPr>
          <w:p w14:paraId="331C78D7" w14:textId="77777777" w:rsidR="007B6752" w:rsidRPr="00D06D60" w:rsidRDefault="007B6752" w:rsidP="00F315B9">
            <w:pPr>
              <w:widowControl w:val="0"/>
              <w:spacing w:after="0" w:line="240" w:lineRule="auto"/>
              <w:rPr>
                <w:rFonts w:ascii="Times New Roman" w:eastAsia="Calibri" w:hAnsi="Times New Roman" w:cs="Times New Roman"/>
                <w:sz w:val="20"/>
                <w:szCs w:val="20"/>
              </w:rPr>
            </w:pPr>
            <w:r w:rsidRPr="00D06D60">
              <w:rPr>
                <w:rFonts w:ascii="Times New Roman" w:eastAsia="Calibri" w:hAnsi="Times New Roman" w:cs="Times New Roman"/>
                <w:sz w:val="20"/>
                <w:szCs w:val="20"/>
              </w:rPr>
              <w:lastRenderedPageBreak/>
              <w:t>Порядок заключения договора реализации прав (требований)</w:t>
            </w:r>
          </w:p>
        </w:tc>
        <w:tc>
          <w:tcPr>
            <w:tcW w:w="7088" w:type="dxa"/>
            <w:shd w:val="clear" w:color="auto" w:fill="auto"/>
          </w:tcPr>
          <w:p w14:paraId="66548C92" w14:textId="77777777" w:rsidR="007B6752" w:rsidRPr="00CA60C9"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Заключение договора реализации прав (требований) между Принципал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в течение 5 (пяти) рабочих дней после получения Банком протокола о результатах Торговой процедуры.</w:t>
            </w:r>
          </w:p>
          <w:p w14:paraId="54A1AD48" w14:textId="77777777" w:rsidR="007B6752" w:rsidRPr="00CA60C9" w:rsidRDefault="007B6752" w:rsidP="00F315B9">
            <w:pPr>
              <w:widowControl w:val="0"/>
              <w:tabs>
                <w:tab w:val="left" w:pos="1134"/>
              </w:tabs>
              <w:spacing w:after="0" w:line="240" w:lineRule="auto"/>
              <w:jc w:val="both"/>
              <w:rPr>
                <w:rFonts w:ascii="Times New Roman" w:eastAsia="Times New Roman"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заключается между Принципал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w:t>
            </w:r>
            <w:r w:rsidRPr="00CA60C9">
              <w:rPr>
                <w:rFonts w:ascii="Times New Roman" w:eastAsia="Times New Roman" w:hAnsi="Times New Roman" w:cs="Times New Roman"/>
                <w:bCs/>
                <w:color w:val="000000" w:themeColor="text1"/>
                <w:sz w:val="20"/>
                <w:szCs w:val="20"/>
              </w:rPr>
              <w:t>по цене не ниже, указанной в заявке на приобретение прав (предложение о цене)</w:t>
            </w:r>
            <w:r w:rsidRPr="00CA60C9">
              <w:rPr>
                <w:rFonts w:ascii="Times New Roman" w:eastAsia="Times New Roman" w:hAnsi="Times New Roman" w:cs="Times New Roman"/>
                <w:color w:val="000000" w:themeColor="text1"/>
                <w:sz w:val="20"/>
                <w:szCs w:val="20"/>
              </w:rPr>
              <w:t>.</w:t>
            </w:r>
          </w:p>
          <w:p w14:paraId="598180BE" w14:textId="77777777" w:rsidR="007B6752" w:rsidRPr="00CA60C9" w:rsidRDefault="007B6752" w:rsidP="00F315B9">
            <w:pPr>
              <w:widowControl w:val="0"/>
              <w:spacing w:after="0" w:line="240" w:lineRule="auto"/>
              <w:jc w:val="both"/>
              <w:rPr>
                <w:rFonts w:ascii="Times New Roman" w:eastAsia="Calibri" w:hAnsi="Times New Roman" w:cs="Times New Roman"/>
                <w:color w:val="000000" w:themeColor="text1"/>
                <w:sz w:val="20"/>
                <w:szCs w:val="20"/>
              </w:rPr>
            </w:pPr>
          </w:p>
          <w:p w14:paraId="5834CDD7" w14:textId="77777777" w:rsidR="007B6752" w:rsidRPr="00CA60C9"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7CC9A29E" w14:textId="77777777" w:rsidR="007B6752" w:rsidRPr="00CA60C9"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 xml:space="preserve">После 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p w14:paraId="5E708EB8" w14:textId="77777777" w:rsidR="007B6752" w:rsidRPr="00CA60C9" w:rsidRDefault="007B6752" w:rsidP="00F315B9">
            <w:pPr>
              <w:widowControl w:val="0"/>
              <w:spacing w:after="0" w:line="240" w:lineRule="auto"/>
              <w:jc w:val="both"/>
              <w:rPr>
                <w:rFonts w:ascii="Times New Roman" w:eastAsia="Calibri" w:hAnsi="Times New Roman" w:cs="Times New Roman"/>
                <w:color w:val="000000" w:themeColor="text1"/>
                <w:sz w:val="20"/>
                <w:szCs w:val="20"/>
              </w:rPr>
            </w:pPr>
            <w:r w:rsidRPr="00CA60C9">
              <w:rPr>
                <w:rFonts w:ascii="Times New Roman" w:eastAsia="Calibri" w:hAnsi="Times New Roman" w:cs="Times New Roman"/>
                <w:color w:val="000000" w:themeColor="text1"/>
                <w:sz w:val="20"/>
                <w:szCs w:val="20"/>
              </w:rPr>
              <w:t>Оплата производится в сроки и порядке, установленные в Договоре реализации прав (требований).</w:t>
            </w:r>
          </w:p>
        </w:tc>
      </w:tr>
    </w:tbl>
    <w:p w14:paraId="61868C6E" w14:textId="77777777" w:rsidR="000427C8" w:rsidRDefault="000427C8"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7846AA17"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9F8335C"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1D725C4"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5D0A5C5"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70746109"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3BBB9ABE" w14:textId="00061090" w:rsidR="00EA3F8C" w:rsidRDefault="00EA3F8C" w:rsidP="00394896">
      <w:pPr>
        <w:spacing w:after="0" w:line="240" w:lineRule="auto"/>
        <w:rPr>
          <w:rFonts w:ascii="Times New Roman" w:eastAsia="Times New Roman" w:hAnsi="Times New Roman" w:cs="Times New Roman"/>
          <w:color w:val="FF0000"/>
          <w:lang w:eastAsia="ru-RU"/>
        </w:rPr>
      </w:pPr>
    </w:p>
    <w:p w14:paraId="03B62607" w14:textId="7DDD997B" w:rsidR="00C26E40" w:rsidRDefault="00C26E40" w:rsidP="00394896">
      <w:pPr>
        <w:spacing w:after="0" w:line="240" w:lineRule="auto"/>
        <w:rPr>
          <w:rFonts w:ascii="Times New Roman" w:eastAsia="Times New Roman" w:hAnsi="Times New Roman" w:cs="Times New Roman"/>
          <w:color w:val="FF0000"/>
          <w:lang w:eastAsia="ru-RU"/>
        </w:rPr>
      </w:pPr>
    </w:p>
    <w:p w14:paraId="3956015C" w14:textId="337EE9A2" w:rsidR="00C26E40" w:rsidRDefault="00C26E40" w:rsidP="00394896">
      <w:pPr>
        <w:spacing w:after="0" w:line="240" w:lineRule="auto"/>
        <w:rPr>
          <w:rFonts w:ascii="Times New Roman" w:eastAsia="Times New Roman" w:hAnsi="Times New Roman" w:cs="Times New Roman"/>
          <w:color w:val="FF0000"/>
          <w:lang w:eastAsia="ru-RU"/>
        </w:rPr>
      </w:pPr>
    </w:p>
    <w:p w14:paraId="26D5C312" w14:textId="71A94D7F" w:rsidR="00C26E40" w:rsidRDefault="00C26E40" w:rsidP="00394896">
      <w:pPr>
        <w:spacing w:after="0" w:line="240" w:lineRule="auto"/>
        <w:rPr>
          <w:rFonts w:ascii="Times New Roman" w:eastAsia="Times New Roman" w:hAnsi="Times New Roman" w:cs="Times New Roman"/>
          <w:color w:val="FF0000"/>
          <w:lang w:eastAsia="ru-RU"/>
        </w:rPr>
      </w:pPr>
    </w:p>
    <w:p w14:paraId="070EF7AD" w14:textId="6440691C" w:rsidR="00C26E40" w:rsidRDefault="00C26E40" w:rsidP="00394896">
      <w:pPr>
        <w:spacing w:after="0" w:line="240" w:lineRule="auto"/>
        <w:rPr>
          <w:rFonts w:ascii="Times New Roman" w:eastAsia="Times New Roman" w:hAnsi="Times New Roman" w:cs="Times New Roman"/>
          <w:color w:val="FF0000"/>
          <w:lang w:eastAsia="ru-RU"/>
        </w:rPr>
      </w:pPr>
    </w:p>
    <w:p w14:paraId="1EFF196D" w14:textId="77777777" w:rsidR="007B6752" w:rsidRDefault="007B6752" w:rsidP="00394896">
      <w:pPr>
        <w:spacing w:after="0" w:line="240" w:lineRule="auto"/>
        <w:rPr>
          <w:rFonts w:ascii="Times New Roman" w:eastAsia="Times New Roman" w:hAnsi="Times New Roman" w:cs="Times New Roman"/>
          <w:color w:val="FF0000"/>
          <w:lang w:eastAsia="ru-RU"/>
        </w:rPr>
      </w:pPr>
    </w:p>
    <w:p w14:paraId="3B7F3AC6" w14:textId="77777777" w:rsidR="007B6752" w:rsidRDefault="007B6752" w:rsidP="00394896">
      <w:pPr>
        <w:spacing w:after="0" w:line="240" w:lineRule="auto"/>
        <w:rPr>
          <w:rFonts w:ascii="Times New Roman" w:eastAsia="Times New Roman" w:hAnsi="Times New Roman" w:cs="Times New Roman"/>
          <w:color w:val="FF0000"/>
          <w:lang w:eastAsia="ru-RU"/>
        </w:rPr>
      </w:pPr>
    </w:p>
    <w:p w14:paraId="1AFE7F0C" w14:textId="77777777" w:rsidR="007B6752" w:rsidRDefault="007B6752" w:rsidP="00394896">
      <w:pPr>
        <w:spacing w:after="0" w:line="240" w:lineRule="auto"/>
        <w:rPr>
          <w:rFonts w:ascii="Times New Roman" w:eastAsia="Times New Roman" w:hAnsi="Times New Roman" w:cs="Times New Roman"/>
          <w:color w:val="FF0000"/>
          <w:lang w:eastAsia="ru-RU"/>
        </w:rPr>
      </w:pPr>
    </w:p>
    <w:p w14:paraId="47B8C5BA" w14:textId="77777777" w:rsidR="00460DF4" w:rsidRDefault="00460DF4" w:rsidP="00394896">
      <w:pPr>
        <w:spacing w:after="0" w:line="240" w:lineRule="auto"/>
        <w:rPr>
          <w:rFonts w:ascii="Times New Roman" w:eastAsia="Times New Roman" w:hAnsi="Times New Roman" w:cs="Times New Roman"/>
          <w:color w:val="FF0000"/>
          <w:lang w:eastAsia="ru-RU"/>
        </w:rPr>
      </w:pPr>
    </w:p>
    <w:p w14:paraId="272C4A42"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6BF8F893"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586BB3B0" w14:textId="77777777" w:rsidR="002C6200" w:rsidRPr="009D2F71" w:rsidRDefault="002C6200" w:rsidP="00CE7C6B">
      <w:pPr>
        <w:spacing w:after="0" w:line="240" w:lineRule="auto"/>
        <w:jc w:val="right"/>
        <w:rPr>
          <w:rFonts w:ascii="Times New Roman" w:eastAsia="Calibri" w:hAnsi="Times New Roman" w:cs="Times New Roman"/>
          <w:sz w:val="24"/>
          <w:szCs w:val="24"/>
        </w:rPr>
      </w:pPr>
    </w:p>
    <w:p w14:paraId="72F5C53A" w14:textId="77777777" w:rsidR="007B6752" w:rsidRPr="00D06D60" w:rsidRDefault="007B6752" w:rsidP="007B6752">
      <w:pPr>
        <w:autoSpaceDE w:val="0"/>
        <w:autoSpaceDN w:val="0"/>
        <w:adjustRightInd w:val="0"/>
        <w:spacing w:after="0" w:line="240" w:lineRule="auto"/>
        <w:jc w:val="center"/>
        <w:rPr>
          <w:rFonts w:ascii="Times New Roman" w:eastAsia="Times New Roman" w:hAnsi="Times New Roman" w:cs="Times New Roman"/>
          <w:b/>
          <w:snapToGrid w:val="0"/>
          <w:sz w:val="24"/>
          <w:szCs w:val="24"/>
        </w:rPr>
      </w:pPr>
      <w:r w:rsidRPr="00D06D60">
        <w:rPr>
          <w:rFonts w:ascii="Times New Roman" w:eastAsia="Times New Roman" w:hAnsi="Times New Roman" w:cs="Times New Roman"/>
          <w:b/>
          <w:snapToGrid w:val="0"/>
          <w:sz w:val="24"/>
          <w:szCs w:val="24"/>
        </w:rPr>
        <w:t>1. Договоры/ судебные акты (основания), права (требования) по которым уступаются:</w:t>
      </w:r>
    </w:p>
    <w:p w14:paraId="599C4412" w14:textId="77777777" w:rsidR="007B6752" w:rsidRPr="00EB71E7" w:rsidRDefault="007B6752" w:rsidP="007B6752">
      <w:pPr>
        <w:widowControl w:val="0"/>
        <w:spacing w:after="0" w:line="240" w:lineRule="auto"/>
        <w:jc w:val="both"/>
        <w:rPr>
          <w:rFonts w:ascii="Times New Roman" w:eastAsia="Times New Roman" w:hAnsi="Times New Roman" w:cs="Times New Roman"/>
          <w:color w:val="FF0000"/>
          <w:spacing w:val="-5"/>
          <w:sz w:val="20"/>
          <w:szCs w:val="20"/>
        </w:rPr>
      </w:pPr>
    </w:p>
    <w:p w14:paraId="5AEC4612"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 xml:space="preserve">Договор №110330/0071 об открытии кредитной линии от 15.04.2011, заключенный с ООО </w:t>
      </w:r>
      <w:r w:rsidRPr="00B22453">
        <w:rPr>
          <w:rFonts w:ascii="Times New Roman" w:eastAsia="Times New Roman" w:hAnsi="Times New Roman" w:cs="Times New Roman"/>
          <w:color w:val="000000"/>
          <w:sz w:val="24"/>
          <w:szCs w:val="24"/>
        </w:rPr>
        <w:lastRenderedPageBreak/>
        <w:t>«Омни-Юг»;</w:t>
      </w:r>
    </w:p>
    <w:p w14:paraId="35491115"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1-7.2 об ипотеке (залоге недвижимости) от 15.04.2011, заключенный с ООО «Омни»;</w:t>
      </w:r>
    </w:p>
    <w:p w14:paraId="4F2125B9"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1-3 о залоге товаров в обороте от 15.04.2011, заключенный с ООО «Омни-Юг»;</w:t>
      </w:r>
    </w:p>
    <w:p w14:paraId="45B114E8"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1-8 поручительства юридического лица от 15.04.2011, заключенный с ООО «Омни»;</w:t>
      </w:r>
    </w:p>
    <w:p w14:paraId="357BD4EF"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1-9/1 поручительства физического лица от 15.04.2011, заключенный с Эпоевым Анатолием Юрьевичем;</w:t>
      </w:r>
    </w:p>
    <w:p w14:paraId="6AA4A7B1"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156 об открытии кредитной линии от 16.06.2011, заключенный с ООО «Омни-Юг»;</w:t>
      </w:r>
    </w:p>
    <w:p w14:paraId="49C22D75"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156-3 о залоге товаров в обороте от 16.06.2011, заключенный с ООО «Омни-Юг»;</w:t>
      </w:r>
    </w:p>
    <w:p w14:paraId="3956BA85"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156-8 поручительства юридического лица от 15.08.2011, заключенный с ООО «Омни»;</w:t>
      </w:r>
    </w:p>
    <w:p w14:paraId="4F3E5210"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156-9 поручительства физического лица от 23.01.2017, заключенный с Алексановым Сергеем Яковлевичем;</w:t>
      </w:r>
    </w:p>
    <w:p w14:paraId="24DF102C"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0 об открытии кредитной линии от 14.04.2011, заключенный с ООО «Сириус»;</w:t>
      </w:r>
    </w:p>
    <w:p w14:paraId="1C7C3217"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0-7.2/1 об ипотеке (залоге недвижимости) от 14.04.2011, заключенный с ООО «Омни»;</w:t>
      </w:r>
    </w:p>
    <w:p w14:paraId="639A687B"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0-7.2/2 об ипотеке (залоге недвижимости) от 14.04.2011, заключенный с ООО «Омни»;</w:t>
      </w:r>
    </w:p>
    <w:p w14:paraId="35A72581"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0-7.2/3 об ипотеке (залоге недвижимости) от 14.04.2011, заключенный с ООО «Омни»;</w:t>
      </w:r>
    </w:p>
    <w:p w14:paraId="68569223"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0-5 о залоге оборудования от 14.04.2011, заключенный с ООО «Омни»;</w:t>
      </w:r>
    </w:p>
    <w:p w14:paraId="5C314578"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0-3 о залог товаров в обороте от 14.04.2011, заключенный с ООО «Омни-Юг»;</w:t>
      </w:r>
    </w:p>
    <w:p w14:paraId="6942F6FD"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Договор №110330/0070-9/1 поручительства физического лица от 14.04.2011, заключенный с Жирновым Александром Всеволодовичем;</w:t>
      </w:r>
    </w:p>
    <w:p w14:paraId="490A456A"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Исполнительный лист ФС № 000502933, выданный в отношении ООО «Омни» (копия);</w:t>
      </w:r>
    </w:p>
    <w:p w14:paraId="2A15D6DD"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Исполнительный лист ФС № 013218662, выданный в отношении ООО «Омни» (копия);</w:t>
      </w:r>
    </w:p>
    <w:p w14:paraId="22E0B095"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Исполнительный лист ФС № 000502931, выданный в отношении ООО «Сириус» (копия);</w:t>
      </w:r>
    </w:p>
    <w:p w14:paraId="20E304DF"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Исполнительный лист ФС № 025149091, выданный в отношении Эпоева Анатолия Юрьевича (копия);</w:t>
      </w:r>
    </w:p>
    <w:p w14:paraId="403E9017"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Исполнительный лист ФС № 029164071, выданный в отношении Жирнова Александра Всеволодовича (копия);</w:t>
      </w:r>
    </w:p>
    <w:p w14:paraId="3B2A9B39"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Исполнительный лист ФС № 029164070, выданный в отношении Жирнова Александра Всеволодовича (копия);</w:t>
      </w:r>
    </w:p>
    <w:p w14:paraId="6C919D84"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Определение Арбитражного суда Краснодарского края от 12.03.2020 по делу №А32-50210/2019 о включении требований АО «Россельхозбанк» в размере 1 111 977 425,75 руб., из них: 837 365 134,10 руб. задолженности, отдельно 274 612 291,65 руб. финансовых санкций в третью очередь реестра требований ООО «Омни-Юг» как обеспеченных залогом имущества должника.</w:t>
      </w:r>
    </w:p>
    <w:p w14:paraId="2954B98E"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Определение Арбитражного суда Краснодарского края от 05.04.2021 по делу № А32-26702/2020 о включении требований АО «Россельхозбанк» в размере 509 264 954,33 руб. основного долга и отдельно 207 982 112,28 руб. финансовых санкций в третью очередь реестра требований ООО «Сириус».</w:t>
      </w:r>
    </w:p>
    <w:p w14:paraId="325F45F1"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Определение Арбитражного суда Краснодарского края от 10.12.2020 по делу № А32-50295/2019 о включении требований АО «Россельхозбанк» в размере 1 111 977 425, 75 руб. основного долга, 274 612 291, 65 руб. неустойки отдельно в третью очередь реестра требований ООО «Омни».</w:t>
      </w:r>
    </w:p>
    <w:p w14:paraId="0C0B01BA"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 xml:space="preserve">Определение Арбитражного суда Краснодарского края от 12.05.2021 по делу № А32-50295/2019 о признании требований АО «Россельхозбанк» в размере 944 221 204,17 рублей, из них основной долг 711 414 706,34 рублей, неустойка 232 806 497,83 рублей, включенных в </w:t>
      </w:r>
      <w:r w:rsidRPr="00B22453">
        <w:rPr>
          <w:rFonts w:ascii="Times New Roman" w:eastAsia="Times New Roman" w:hAnsi="Times New Roman" w:cs="Times New Roman"/>
          <w:color w:val="000000"/>
          <w:sz w:val="24"/>
          <w:szCs w:val="24"/>
        </w:rPr>
        <w:lastRenderedPageBreak/>
        <w:t>соответствии с определением Арбитражного суда Краснодарского края от 10.12.2020г. в третью очередь реестра требований кредиторов ООО «Омни», как обеспеченных залогом недвижимого имущества должника в соответствии с договором об ипотеке №110330/0071-7.2 от 15.04.2011 г.</w:t>
      </w:r>
    </w:p>
    <w:p w14:paraId="1D4DE183"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 xml:space="preserve">Определение Арбитражного суда Краснодарского края от 19.01.2022 по делу № А32-50295/2019 о включении требований АО «Россельхозбанк» в размере 119 421 407,79 рублей (в том числе неустойка 72 991 502,41 руб.) в третью очередь реестра требований кредиторов ООО «Омни», из них 79 005 395,02 рублей (в том числе неустойка 39 589 281,29 руб.) обеспеченные залогом имущества должника, о признании требований АО «Россельхозбанк» к ООО «Омни» в размере 511 557 953,40 рублей обоснованными и включении в третью очередь реестра требований кредиторов ООО «Омни», как обеспеченных залогом имущества должника. </w:t>
      </w:r>
    </w:p>
    <w:p w14:paraId="4FD1271F"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Заочное решение Прикубанского районного суда г. Краснодара от 18.10.2017 по делу № 2-8960/2017 о взыскании солидарно с Жирнова А.В. задолженности по договору об открытии кредитной линии № 110330/0070 от 14.04.2011 в размере 341 171 107 руб., а также государственной пошлины в размере 60 000 руб.</w:t>
      </w:r>
    </w:p>
    <w:p w14:paraId="25D6A382"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 xml:space="preserve">  Заочное решение Ленинского районного суда г. Краснодара  от 04.12.2017 по делу № 2-8305/2017о взыскании солидарно с Эпоева А.Ю. задолженности по договору об открытии кредитной линии № 110330/0071 от 15.04.2011 в размере 526 999 524,40 руб., а также государственной пошлины в размере 60 000 руб.</w:t>
      </w:r>
    </w:p>
    <w:p w14:paraId="364B8480"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sidRPr="00B22453">
        <w:rPr>
          <w:rFonts w:ascii="Times New Roman" w:eastAsia="Times New Roman" w:hAnsi="Times New Roman" w:cs="Times New Roman"/>
          <w:color w:val="000000"/>
          <w:sz w:val="24"/>
          <w:szCs w:val="24"/>
        </w:rPr>
        <w:tab/>
        <w:t>Решение Ленинского районного суда г. Краснодара от 16.03.2022 по делу № 2-1816/2022 о взыскании с Эпоева А.Ю. задолженности по договору об открытии кредитной линии № 110330/0071 от 15.04.2011 в размере 418 094 528,70 рублей, а также 60 000 рублей госпошлины. Решение суда вступило в законную силу.</w:t>
      </w:r>
    </w:p>
    <w:p w14:paraId="0A26E6EA"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p>
    <w:p w14:paraId="11754C45" w14:textId="77777777" w:rsidR="007B6752" w:rsidRPr="00D06D60" w:rsidRDefault="007B6752" w:rsidP="007B6752">
      <w:pPr>
        <w:widowControl w:val="0"/>
        <w:spacing w:after="0" w:line="240" w:lineRule="auto"/>
        <w:jc w:val="both"/>
        <w:rPr>
          <w:rFonts w:ascii="Times New Roman" w:eastAsia="Times New Roman" w:hAnsi="Times New Roman" w:cs="Times New Roman"/>
          <w:color w:val="0D0D0D"/>
          <w:sz w:val="24"/>
          <w:szCs w:val="24"/>
        </w:rPr>
      </w:pPr>
      <w:r w:rsidRPr="00B22453">
        <w:rPr>
          <w:rFonts w:ascii="Times New Roman" w:eastAsia="Times New Roman" w:hAnsi="Times New Roman" w:cs="Times New Roman"/>
          <w:color w:val="000000"/>
          <w:sz w:val="24"/>
          <w:szCs w:val="24"/>
        </w:rPr>
        <w:t>Перечень документов уточняется на дату заключения Договора.</w:t>
      </w:r>
    </w:p>
    <w:p w14:paraId="5BFB9B74" w14:textId="77777777" w:rsidR="007B6752" w:rsidRPr="00D06D60" w:rsidRDefault="007B6752" w:rsidP="007B6752">
      <w:pPr>
        <w:keepNext/>
        <w:keepLines/>
        <w:tabs>
          <w:tab w:val="left" w:pos="600"/>
        </w:tabs>
        <w:spacing w:after="0" w:line="240" w:lineRule="auto"/>
        <w:jc w:val="center"/>
        <w:rPr>
          <w:rFonts w:ascii="Times New Roman" w:eastAsia="Times New Roman" w:hAnsi="Times New Roman" w:cs="Times New Roman"/>
          <w:b/>
          <w:color w:val="0D0D0D"/>
          <w:sz w:val="24"/>
          <w:szCs w:val="24"/>
        </w:rPr>
      </w:pPr>
    </w:p>
    <w:p w14:paraId="5E87874E" w14:textId="77777777" w:rsidR="007B6752" w:rsidRDefault="007B6752" w:rsidP="007B6752">
      <w:pPr>
        <w:keepNext/>
        <w:keepLines/>
        <w:tabs>
          <w:tab w:val="left" w:pos="600"/>
        </w:tabs>
        <w:spacing w:after="0" w:line="24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2. </w:t>
      </w:r>
      <w:r w:rsidRPr="00D06D60">
        <w:rPr>
          <w:rFonts w:ascii="Times New Roman" w:eastAsia="Times New Roman" w:hAnsi="Times New Roman" w:cs="Times New Roman"/>
          <w:b/>
          <w:color w:val="0D0D0D"/>
          <w:sz w:val="24"/>
          <w:szCs w:val="24"/>
        </w:rPr>
        <w:t>Договоры/ судебные акты (основания), права (требов</w:t>
      </w:r>
      <w:r>
        <w:rPr>
          <w:rFonts w:ascii="Times New Roman" w:eastAsia="Times New Roman" w:hAnsi="Times New Roman" w:cs="Times New Roman"/>
          <w:b/>
          <w:color w:val="0D0D0D"/>
          <w:sz w:val="24"/>
          <w:szCs w:val="24"/>
        </w:rPr>
        <w:t>ания) по которым не уступаются:</w:t>
      </w:r>
    </w:p>
    <w:p w14:paraId="105EB732" w14:textId="77777777" w:rsidR="007B6752" w:rsidRDefault="007B6752" w:rsidP="007B6752">
      <w:pPr>
        <w:keepNext/>
        <w:keepLines/>
        <w:tabs>
          <w:tab w:val="left" w:pos="600"/>
        </w:tabs>
        <w:spacing w:after="0" w:line="240" w:lineRule="auto"/>
        <w:jc w:val="center"/>
        <w:rPr>
          <w:rFonts w:ascii="Times New Roman" w:eastAsia="Times New Roman" w:hAnsi="Times New Roman" w:cs="Times New Roman"/>
          <w:b/>
          <w:color w:val="0D0D0D"/>
          <w:sz w:val="24"/>
          <w:szCs w:val="24"/>
        </w:rPr>
      </w:pPr>
    </w:p>
    <w:p w14:paraId="1CA6B64F"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B22453">
        <w:rPr>
          <w:rFonts w:ascii="Times New Roman" w:eastAsia="Times New Roman" w:hAnsi="Times New Roman" w:cs="Times New Roman"/>
          <w:color w:val="000000"/>
          <w:sz w:val="24"/>
          <w:szCs w:val="24"/>
        </w:rPr>
        <w:t>Договор № 110330/0071-9/3 поручительства физического лица от 27.03.2017, заключенный с Алексановым Сергеем Яковлевичем;</w:t>
      </w:r>
    </w:p>
    <w:p w14:paraId="42ACB091"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B22453">
        <w:rPr>
          <w:rFonts w:ascii="Times New Roman" w:eastAsia="Times New Roman" w:hAnsi="Times New Roman" w:cs="Times New Roman"/>
          <w:color w:val="000000"/>
          <w:sz w:val="24"/>
          <w:szCs w:val="24"/>
        </w:rPr>
        <w:t>Договор № 110330/0156-9/1 поручительства физического лица от 27.03.2017, заключенный с Алексановым Сергеем Яковлевичем;</w:t>
      </w:r>
    </w:p>
    <w:p w14:paraId="75FE8988" w14:textId="77777777" w:rsidR="007B6752" w:rsidRPr="00B22453" w:rsidRDefault="007B6752" w:rsidP="007B6752">
      <w:pPr>
        <w:widowControl w:val="0"/>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B22453">
        <w:rPr>
          <w:rFonts w:ascii="Times New Roman" w:eastAsia="Times New Roman" w:hAnsi="Times New Roman" w:cs="Times New Roman"/>
          <w:color w:val="000000"/>
          <w:sz w:val="24"/>
          <w:szCs w:val="24"/>
        </w:rPr>
        <w:t>Договор № 110330/0070-9/3 поручительства физического лица от 27.03.2017, заключенный с Алексановым Сергеем Яковлевичем.</w:t>
      </w:r>
    </w:p>
    <w:p w14:paraId="40EF24F6" w14:textId="77777777" w:rsidR="007B6752" w:rsidRPr="00D06D60" w:rsidRDefault="007B6752" w:rsidP="007B6752">
      <w:pPr>
        <w:spacing w:after="0" w:line="240" w:lineRule="auto"/>
        <w:jc w:val="right"/>
        <w:rPr>
          <w:rFonts w:ascii="Times New Roman" w:eastAsia="Calibri" w:hAnsi="Times New Roman" w:cs="Times New Roman"/>
          <w:sz w:val="24"/>
          <w:szCs w:val="24"/>
        </w:rPr>
      </w:pPr>
    </w:p>
    <w:p w14:paraId="3169C344" w14:textId="77777777" w:rsidR="007B6752" w:rsidRDefault="007B6752" w:rsidP="007B6752">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D06D60">
        <w:rPr>
          <w:rFonts w:ascii="Times New Roman" w:eastAsia="Times New Roman" w:hAnsi="Times New Roman" w:cs="Times New Roman"/>
          <w:b/>
          <w:sz w:val="24"/>
          <w:szCs w:val="24"/>
        </w:rPr>
        <w:t>. Информация о финансовом и имущественном положении Должников,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w:t>
      </w:r>
    </w:p>
    <w:p w14:paraId="4174CFA2" w14:textId="77777777" w:rsidR="007B6752" w:rsidRDefault="007B6752" w:rsidP="007B6752">
      <w:pPr>
        <w:spacing w:after="0" w:line="240" w:lineRule="auto"/>
        <w:ind w:left="360"/>
        <w:jc w:val="center"/>
        <w:rPr>
          <w:rFonts w:ascii="Times New Roman" w:eastAsia="Times New Roman" w:hAnsi="Times New Roman" w:cs="Times New Roman"/>
          <w:b/>
          <w:sz w:val="24"/>
          <w:szCs w:val="24"/>
        </w:rPr>
      </w:pPr>
    </w:p>
    <w:p w14:paraId="394E6214" w14:textId="77777777" w:rsidR="007B6752" w:rsidRPr="0086524B"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sidRPr="0086524B">
        <w:rPr>
          <w:rFonts w:ascii="Times New Roman" w:eastAsia="Times New Roman" w:hAnsi="Times New Roman" w:cs="Times New Roman"/>
          <w:color w:val="000000"/>
          <w:sz w:val="24"/>
          <w:szCs w:val="24"/>
        </w:rPr>
        <w:t>о результатам проведенной конкурсным управляющим Заемщика/ залогодателя ООО «Омни-Юг»</w:t>
      </w:r>
      <w:r>
        <w:rPr>
          <w:rFonts w:ascii="Times New Roman" w:eastAsia="Times New Roman" w:hAnsi="Times New Roman" w:cs="Times New Roman"/>
          <w:color w:val="000000"/>
          <w:sz w:val="24"/>
          <w:szCs w:val="24"/>
        </w:rPr>
        <w:t xml:space="preserve"> </w:t>
      </w:r>
      <w:r w:rsidRPr="0086524B">
        <w:rPr>
          <w:rFonts w:ascii="Times New Roman" w:eastAsia="Times New Roman" w:hAnsi="Times New Roman" w:cs="Times New Roman"/>
          <w:color w:val="000000"/>
          <w:sz w:val="24"/>
          <w:szCs w:val="24"/>
        </w:rPr>
        <w:t>инвентаризации имущество у должника не выявлено;</w:t>
      </w:r>
    </w:p>
    <w:p w14:paraId="0F156625" w14:textId="77777777" w:rsidR="007B6752" w:rsidRPr="0086524B"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sidRPr="0086524B">
        <w:rPr>
          <w:rFonts w:ascii="Times New Roman" w:eastAsia="Times New Roman" w:hAnsi="Times New Roman" w:cs="Times New Roman"/>
          <w:color w:val="000000"/>
          <w:sz w:val="24"/>
          <w:szCs w:val="24"/>
        </w:rPr>
        <w:t>о результатам проведенной конкурсным управляющим ООО «Сириус»</w:t>
      </w:r>
      <w:r>
        <w:rPr>
          <w:rFonts w:ascii="Times New Roman" w:eastAsia="Times New Roman" w:hAnsi="Times New Roman" w:cs="Times New Roman"/>
          <w:color w:val="000000"/>
          <w:sz w:val="24"/>
          <w:szCs w:val="24"/>
        </w:rPr>
        <w:t xml:space="preserve"> </w:t>
      </w:r>
      <w:r w:rsidRPr="0086524B">
        <w:rPr>
          <w:rFonts w:ascii="Times New Roman" w:eastAsia="Times New Roman" w:hAnsi="Times New Roman" w:cs="Times New Roman"/>
          <w:color w:val="000000"/>
          <w:sz w:val="24"/>
          <w:szCs w:val="24"/>
        </w:rPr>
        <w:t>инвентаризации в конкурсную массу должника включена дебиторская задолженность ООО «Омни-Юг»;</w:t>
      </w:r>
    </w:p>
    <w:p w14:paraId="42FC5ADB" w14:textId="77777777" w:rsidR="007B6752" w:rsidRPr="0086524B" w:rsidRDefault="007B6752" w:rsidP="007B6752">
      <w:pPr>
        <w:widowControl w:val="0"/>
        <w:tabs>
          <w:tab w:val="left" w:pos="207"/>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П</w:t>
      </w:r>
      <w:r w:rsidRPr="0086524B">
        <w:rPr>
          <w:rFonts w:ascii="Times New Roman" w:eastAsia="Times New Roman" w:hAnsi="Times New Roman" w:cs="Times New Roman"/>
          <w:color w:val="000000"/>
          <w:sz w:val="24"/>
          <w:szCs w:val="24"/>
        </w:rPr>
        <w:t>о результатам проведенной конкурсным управляющим залогодателя/поручителя ООО «Омни»</w:t>
      </w:r>
      <w:r>
        <w:rPr>
          <w:rFonts w:ascii="Times New Roman" w:eastAsia="Times New Roman" w:hAnsi="Times New Roman" w:cs="Times New Roman"/>
          <w:color w:val="000000"/>
          <w:sz w:val="24"/>
          <w:szCs w:val="24"/>
        </w:rPr>
        <w:t xml:space="preserve"> </w:t>
      </w:r>
      <w:r w:rsidRPr="0086524B">
        <w:rPr>
          <w:rFonts w:ascii="Times New Roman" w:eastAsia="Times New Roman" w:hAnsi="Times New Roman" w:cs="Times New Roman"/>
          <w:color w:val="000000"/>
          <w:sz w:val="24"/>
          <w:szCs w:val="24"/>
        </w:rPr>
        <w:t>инвентаризации в конкурсную массу должника включено недвижимое имущество (залог АО «Россельхозбанк», залог ПАО РНКБ, имущество свободное от обременений), линия по переработке кофе (залог АО «Россельхозбанк» и ПАО РНКБ), торговое оборудование (свободное от обременений), нематериальные активы (товарный знак, доли в уставном капитале);</w:t>
      </w:r>
    </w:p>
    <w:p w14:paraId="66364CFC" w14:textId="77777777" w:rsidR="007B6752" w:rsidRPr="00AA08D1" w:rsidRDefault="007B6752" w:rsidP="007B6752">
      <w:pPr>
        <w:widowControl w:val="0"/>
        <w:tabs>
          <w:tab w:val="left" w:pos="365"/>
          <w:tab w:val="left" w:pos="9720"/>
        </w:tabs>
        <w:spacing w:after="0" w:line="240" w:lineRule="auto"/>
        <w:jc w:val="both"/>
        <w:rPr>
          <w:rFonts w:ascii="Times New Roman" w:eastAsia="Times New Roman" w:hAnsi="Times New Roman" w:cs="Times New Roman"/>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w:t>
      </w:r>
      <w:r w:rsidRPr="0086524B">
        <w:rPr>
          <w:rFonts w:ascii="Times New Roman" w:eastAsia="Times New Roman" w:hAnsi="Times New Roman" w:cs="Times New Roman"/>
          <w:color w:val="000000"/>
          <w:sz w:val="24"/>
          <w:szCs w:val="24"/>
        </w:rPr>
        <w:t xml:space="preserve"> поручителя Эпоева Анатолия Юрьевича</w:t>
      </w:r>
      <w:r>
        <w:rPr>
          <w:rFonts w:ascii="Times New Roman" w:eastAsia="Times New Roman" w:hAnsi="Times New Roman" w:cs="Times New Roman"/>
          <w:color w:val="000000"/>
          <w:sz w:val="24"/>
          <w:szCs w:val="24"/>
        </w:rPr>
        <w:t xml:space="preserve"> </w:t>
      </w:r>
      <w:r w:rsidRPr="0086524B">
        <w:rPr>
          <w:rFonts w:ascii="Times New Roman" w:eastAsia="Times New Roman" w:hAnsi="Times New Roman" w:cs="Times New Roman"/>
          <w:color w:val="000000"/>
          <w:sz w:val="24"/>
          <w:szCs w:val="24"/>
        </w:rPr>
        <w:t>отсутств</w:t>
      </w:r>
      <w:r>
        <w:rPr>
          <w:rFonts w:ascii="Times New Roman" w:eastAsia="Times New Roman" w:hAnsi="Times New Roman" w:cs="Times New Roman"/>
          <w:color w:val="000000"/>
          <w:sz w:val="24"/>
          <w:szCs w:val="24"/>
        </w:rPr>
        <w:t>ует</w:t>
      </w:r>
      <w:r w:rsidRPr="0086524B">
        <w:rPr>
          <w:rFonts w:ascii="Times New Roman" w:eastAsia="Times New Roman" w:hAnsi="Times New Roman" w:cs="Times New Roman"/>
          <w:color w:val="000000"/>
          <w:sz w:val="24"/>
          <w:szCs w:val="24"/>
        </w:rPr>
        <w:t xml:space="preserve"> имуществ</w:t>
      </w:r>
      <w:r>
        <w:rPr>
          <w:rFonts w:ascii="Times New Roman" w:eastAsia="Times New Roman" w:hAnsi="Times New Roman" w:cs="Times New Roman"/>
          <w:color w:val="000000"/>
          <w:sz w:val="24"/>
          <w:szCs w:val="24"/>
        </w:rPr>
        <w:t>о</w:t>
      </w:r>
      <w:r w:rsidRPr="0086524B">
        <w:rPr>
          <w:rFonts w:ascii="Times New Roman" w:eastAsia="Times New Roman" w:hAnsi="Times New Roman" w:cs="Times New Roman"/>
          <w:color w:val="000000"/>
          <w:sz w:val="24"/>
          <w:szCs w:val="24"/>
        </w:rPr>
        <w:t xml:space="preserve"> и денежны</w:t>
      </w:r>
      <w:r>
        <w:rPr>
          <w:rFonts w:ascii="Times New Roman" w:eastAsia="Times New Roman" w:hAnsi="Times New Roman" w:cs="Times New Roman"/>
          <w:color w:val="000000"/>
          <w:sz w:val="24"/>
          <w:szCs w:val="24"/>
        </w:rPr>
        <w:t>е</w:t>
      </w:r>
      <w:r w:rsidRPr="0086524B">
        <w:rPr>
          <w:rFonts w:ascii="Times New Roman" w:eastAsia="Times New Roman" w:hAnsi="Times New Roman" w:cs="Times New Roman"/>
          <w:color w:val="000000"/>
          <w:sz w:val="24"/>
          <w:szCs w:val="24"/>
        </w:rPr>
        <w:t xml:space="preserve"> средств</w:t>
      </w:r>
      <w:r>
        <w:rPr>
          <w:rFonts w:ascii="Times New Roman" w:eastAsia="Times New Roman" w:hAnsi="Times New Roman" w:cs="Times New Roman"/>
          <w:color w:val="000000"/>
          <w:sz w:val="24"/>
          <w:szCs w:val="24"/>
        </w:rPr>
        <w:t>а</w:t>
      </w:r>
      <w:r w:rsidRPr="0086524B">
        <w:rPr>
          <w:rFonts w:ascii="Times New Roman" w:eastAsia="Times New Roman" w:hAnsi="Times New Roman" w:cs="Times New Roman"/>
          <w:color w:val="000000"/>
          <w:sz w:val="24"/>
          <w:szCs w:val="24"/>
        </w:rPr>
        <w:t xml:space="preserve">, на </w:t>
      </w:r>
      <w:r w:rsidRPr="00AA08D1">
        <w:rPr>
          <w:rFonts w:ascii="Times New Roman" w:eastAsia="Times New Roman" w:hAnsi="Times New Roman" w:cs="Times New Roman"/>
          <w:sz w:val="24"/>
          <w:szCs w:val="24"/>
        </w:rPr>
        <w:t>которые возможно обратить взыскание;</w:t>
      </w:r>
    </w:p>
    <w:p w14:paraId="4C34600C" w14:textId="77777777" w:rsidR="007B6752" w:rsidRPr="00AA08D1" w:rsidRDefault="007B6752" w:rsidP="007B6752">
      <w:pPr>
        <w:widowControl w:val="0"/>
        <w:tabs>
          <w:tab w:val="left" w:pos="365"/>
          <w:tab w:val="left" w:pos="9720"/>
        </w:tabs>
        <w:spacing w:after="0" w:line="240" w:lineRule="auto"/>
        <w:jc w:val="both"/>
        <w:rPr>
          <w:rFonts w:ascii="Times New Roman" w:eastAsia="Times New Roman" w:hAnsi="Times New Roman" w:cs="Times New Roman"/>
          <w:sz w:val="24"/>
          <w:szCs w:val="24"/>
        </w:rPr>
      </w:pPr>
      <w:r w:rsidRPr="00AA08D1">
        <w:rPr>
          <w:rFonts w:ascii="Times New Roman" w:eastAsia="Times New Roman" w:hAnsi="Times New Roman" w:cs="Times New Roman"/>
          <w:sz w:val="24"/>
          <w:szCs w:val="24"/>
        </w:rPr>
        <w:t>•</w:t>
      </w:r>
      <w:r w:rsidRPr="00AA08D1">
        <w:rPr>
          <w:rFonts w:ascii="Times New Roman" w:eastAsia="Times New Roman" w:hAnsi="Times New Roman" w:cs="Times New Roman"/>
          <w:sz w:val="24"/>
          <w:szCs w:val="24"/>
        </w:rPr>
        <w:tab/>
        <w:t>У поручителя Жирнова Александра Всеволодовича отсутствует имущество и денежные средства, на которые возможно обратить взыскание;</w:t>
      </w:r>
    </w:p>
    <w:p w14:paraId="105599E8" w14:textId="77777777" w:rsidR="007B6752" w:rsidRPr="00AA08D1" w:rsidRDefault="007B6752" w:rsidP="007B6752">
      <w:pPr>
        <w:widowControl w:val="0"/>
        <w:tabs>
          <w:tab w:val="left" w:pos="365"/>
          <w:tab w:val="left" w:pos="9720"/>
        </w:tabs>
        <w:spacing w:after="0" w:line="240" w:lineRule="auto"/>
        <w:jc w:val="both"/>
        <w:rPr>
          <w:rFonts w:ascii="Times New Roman" w:eastAsia="Times New Roman" w:hAnsi="Times New Roman" w:cs="Times New Roman"/>
          <w:sz w:val="24"/>
          <w:szCs w:val="24"/>
        </w:rPr>
      </w:pPr>
      <w:r w:rsidRPr="00AA08D1">
        <w:rPr>
          <w:rFonts w:ascii="Times New Roman" w:eastAsia="Times New Roman" w:hAnsi="Times New Roman" w:cs="Times New Roman"/>
          <w:sz w:val="24"/>
          <w:szCs w:val="24"/>
        </w:rPr>
        <w:t>•</w:t>
      </w:r>
      <w:r w:rsidRPr="00AA08D1">
        <w:rPr>
          <w:rFonts w:ascii="Times New Roman" w:eastAsia="Times New Roman" w:hAnsi="Times New Roman" w:cs="Times New Roman"/>
          <w:sz w:val="24"/>
          <w:szCs w:val="24"/>
        </w:rPr>
        <w:tab/>
        <w:t xml:space="preserve">У поручителя Алексанова Сергея Яковлевича, в наличии имеется гараж (площадью 22,7 кв.м.) и земельный участок под ним (площадью 28,0 кв.м.), расположенные по адресу г. Краснодар, ул. Захарова, 41. Кроме того, Алексанов С.Я. является учредителем следующих компаний: ООО </w:t>
      </w:r>
      <w:r w:rsidRPr="00AA08D1">
        <w:rPr>
          <w:rFonts w:ascii="Times New Roman" w:eastAsia="Times New Roman" w:hAnsi="Times New Roman" w:cs="Times New Roman"/>
          <w:sz w:val="24"/>
          <w:szCs w:val="24"/>
        </w:rPr>
        <w:lastRenderedPageBreak/>
        <w:t>«АББАТ» (ИНН 2309036479), ООО «Билта» (ИНН 2309063137), ООО «Кофе Омни» (ИНН 2309084539), ООО «Омни» (ИНН 2309029841), ООО «ПКФ «АБАТ» (ИНН 2309042779). Обращение взыскания на долю в уставном капитале указанных компаний маловероятно;</w:t>
      </w:r>
    </w:p>
    <w:p w14:paraId="3EFE2230"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Определением Арбитражного суда Краснодарского края от 12.03.2020 по делу №А32-50210/2019 в отношении ООО «Омни-Юг» требования Банка в размере 1 111 977 425,75 рублей, из которых: 837 365 134,10 рубля – основной долг, 274 612 291,65 рубль. – штрафные санкции, включены в третью очередь реестра требований кредиторов ООО «Омни-Юг» как обеспеченные залогом имущества должника;</w:t>
      </w:r>
    </w:p>
    <w:p w14:paraId="36725B2A"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Определением Арбитражного суда Краснодарского края от 05.04.2021 по делу № А32-26702/2020 в отношении ООО «Сириус» требования Банка в размере 717 247 066,61 рублей, из которых: 509 264 954,33 рубля – основной долг, 207 982 112,28 рублей – штрафные санкции, включены в третью очередь реестра требований кредиторов;</w:t>
      </w:r>
    </w:p>
    <w:p w14:paraId="5C2017EC"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 xml:space="preserve">Определением Арбитражного суда Краснодарского края от 04.12.2020 по делу № А32-50295/2019 в отношении ООО «Омни» требования Банка включены в реестр требований кредиторов должника в сумме 1 386 589,717,40 рублей, из которых: 1 111 977 425,75 рублей – основной долг, 274 612 291,65 рубль – штрафные санкции;  </w:t>
      </w:r>
    </w:p>
    <w:p w14:paraId="5642A561"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16.03.2022 в отношении Эпоева Анатолия Юрьевича в рамках дела № 2-8305/2017 судом вынесено решение об удовлетворении требований Банка в полном объеме;</w:t>
      </w:r>
    </w:p>
    <w:p w14:paraId="55CF629D"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07.06.2022 в отношении Жирнова Александра Всеволодовича в рамках дела № 2-8960/2017 судом вынесено решение об удовлетворении требований Банка в полном объеме;</w:t>
      </w:r>
    </w:p>
    <w:p w14:paraId="1006FBDA"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 xml:space="preserve">Решением Арбитражного суда Краснодарского края от 25.06.2021 по делу №А32-50210/2019 ООО «Омни-Юг» признано банкротом, введена процедура конкурсного производства. Рассмотрение итогов процедуры конкурсного производства назначено на </w:t>
      </w:r>
      <w:r w:rsidRPr="00AA08D1">
        <w:rPr>
          <w:rFonts w:ascii="Times New Roman" w:eastAsia="Times New Roman" w:hAnsi="Times New Roman" w:cs="Times New Roman"/>
          <w:color w:val="000000"/>
          <w:sz w:val="24"/>
          <w:szCs w:val="24"/>
        </w:rPr>
        <w:t>07.02.2023</w:t>
      </w:r>
      <w:r w:rsidRPr="00677FAA">
        <w:rPr>
          <w:rFonts w:ascii="Times New Roman" w:eastAsia="Times New Roman" w:hAnsi="Times New Roman" w:cs="Times New Roman"/>
          <w:color w:val="000000"/>
          <w:sz w:val="24"/>
          <w:szCs w:val="24"/>
        </w:rPr>
        <w:t>;</w:t>
      </w:r>
    </w:p>
    <w:p w14:paraId="76F8935D"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 xml:space="preserve">Решением Арбитражного суда Краснодарского края от 05.11.2020 по делу № А32-26702/2020 ООО «Сириус» признано банкротом, введена процедура конкурсного производства по упрощенной процедуре ликвидируемого должника. Рассмотрение итогов процедуры конкурсного производства назначено на </w:t>
      </w:r>
      <w:r w:rsidRPr="00AA08D1">
        <w:rPr>
          <w:rFonts w:ascii="Times New Roman" w:eastAsia="Times New Roman" w:hAnsi="Times New Roman" w:cs="Times New Roman"/>
          <w:color w:val="000000"/>
          <w:sz w:val="24"/>
          <w:szCs w:val="24"/>
        </w:rPr>
        <w:t>06.02.2023</w:t>
      </w:r>
      <w:r w:rsidRPr="00677FAA">
        <w:rPr>
          <w:rFonts w:ascii="Times New Roman" w:eastAsia="Times New Roman" w:hAnsi="Times New Roman" w:cs="Times New Roman"/>
          <w:color w:val="000000"/>
          <w:sz w:val="24"/>
          <w:szCs w:val="24"/>
        </w:rPr>
        <w:t>;</w:t>
      </w:r>
    </w:p>
    <w:p w14:paraId="393A4754"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 xml:space="preserve">Решением Арбитражного суда Краснодарского края от 04.10.2021 по делу № А32-50295/2019 ООО «Омни» признано банкротом, введена процедура конкурсного производства. Рассмотрение итогов процедуры конкурсного производства назначено на </w:t>
      </w:r>
      <w:r w:rsidRPr="00AA08D1">
        <w:rPr>
          <w:rFonts w:ascii="Times New Roman" w:eastAsia="Times New Roman" w:hAnsi="Times New Roman" w:cs="Times New Roman"/>
          <w:color w:val="000000"/>
          <w:sz w:val="24"/>
          <w:szCs w:val="24"/>
        </w:rPr>
        <w:t>03.04.2023</w:t>
      </w:r>
      <w:r w:rsidRPr="00677FAA">
        <w:rPr>
          <w:rFonts w:ascii="Times New Roman" w:eastAsia="Times New Roman" w:hAnsi="Times New Roman" w:cs="Times New Roman"/>
          <w:color w:val="000000"/>
          <w:sz w:val="24"/>
          <w:szCs w:val="24"/>
        </w:rPr>
        <w:t>;</w:t>
      </w:r>
    </w:p>
    <w:p w14:paraId="0BCF34C4"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30.01.2018 в Центральном отделе судебных приставов по г. Краснодару возбуждено исполнительное производство № 9147/18/23042-ИП в отношении ООО «Сириус» с предметом исполнения - наложение ареста на денежные средства должника;</w:t>
      </w:r>
    </w:p>
    <w:p w14:paraId="2727EF1D"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 xml:space="preserve">29.11.2021 Межрайонным отделом по исполнению особых исполнительных производств окончено исполнительное производство № 23727/18/23061-ИП от 10.11.2017 в отношении ООО «Омни» с предметом исполнения - наложение ареста на имущество должника, в связи с признанием должника банкротом. 29.11.2021 Межрайонным отделом по исполнению особых исполнительных производств окончено исполнительное производство № 23724/18/23061-ИП от 15.12.2017 в отношении ООО «Омни» с предметом исполнения - наложение ареста на имущество Должника, в связи с признанием Должника банкротом.  </w:t>
      </w:r>
    </w:p>
    <w:p w14:paraId="420CEFF2"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09.06.2018 Межрайонным отделом по исполнению особых исполнительных производств возбужденно исполнительное производство № 9506/18/23061–ИП в отношении Эпоева Анатолия Юрьевича 23.01.1972 года рождения (взыскание задолженности по кредитному договору) – находится на исполнении;</w:t>
      </w:r>
    </w:p>
    <w:p w14:paraId="055DEA8A"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07.11.2018 Межрайонным отделом по исполнению особых исполнительных производств возбуждено исполнительное производство № 19525/18/23061-ИП в отношении Жирнова Александра Всеволодовича 26.01.1968 года рождения (обеспечительная мера). 07.11.2018 в Межрайонным отделом по исполнению особых исполнительных производств возбужденно исполнительное производство № 19523/18/23061-ИП в отношении Жирнова Александра Всеволодовича (взыскание задолженности по кредитному договору) – находится на исполнении;</w:t>
      </w:r>
    </w:p>
    <w:p w14:paraId="7EFB5884"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21.07.2017 АО «Россельхозбанк» в рамках дела Арбитражного суда Краснодарского края № А32-30753/2017 предъявлен иск к ООО «Сириус», ООО «Омни- Юг», ООО «Омни» о взыскании задолженности и об обращении взыскания на заложенное имущество:</w:t>
      </w:r>
    </w:p>
    <w:p w14:paraId="0B7FBC7D"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 xml:space="preserve">17.06.2020 в рамках дела №А32-30753/2017 заявление АО «Россельхозбанк» к ООО «Омни-Юг» о взыскании задолженности оставлено без рассмотрения. Требования АО «Россельхозбанк» </w:t>
      </w:r>
      <w:r w:rsidRPr="00677FAA">
        <w:rPr>
          <w:rFonts w:ascii="Times New Roman" w:eastAsia="Times New Roman" w:hAnsi="Times New Roman" w:cs="Times New Roman"/>
          <w:color w:val="000000"/>
          <w:sz w:val="24"/>
          <w:szCs w:val="24"/>
        </w:rPr>
        <w:lastRenderedPageBreak/>
        <w:t>к ООО «Омни» о взыскании задолженности и к ООО «Сириус» о взыскании задолженности выделены в отдельное производство;</w:t>
      </w:r>
    </w:p>
    <w:p w14:paraId="3E6EB6B1"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04.08.2020 определением Арбитражного суда Краснодарского края требования АО «Россельхозбанк» к ООО «Сириус» выделены в отдельное производство, возбуждено производство по делу (дело № А32-31874/2020). 24.11.2020 исковое заявление АО «Россельхозбанк» к ООО «Сириус» о взыскании задолженности оставлено без рассмотрения в связи с введением процедуры конкурсного производства в отношении ООО «Сириус» 05.11.2020;</w:t>
      </w:r>
    </w:p>
    <w:p w14:paraId="38636F61"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04.08.2020 определением Арбитражного суда Краснодарского края требования АО «Россельхозбанк» к ООО «Омни» выделены в отдельное производство, возбуждено производство по делу (дело № А32-31877/2020). 09.11.2021 определением Арбитражного суда Краснодарского края исковое заявление АО «Россельхозбанк» оставлено без рассмотрения в связи с признанием должника банкротом;</w:t>
      </w:r>
    </w:p>
    <w:p w14:paraId="59B4B63A"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AA08D1">
        <w:rPr>
          <w:rFonts w:ascii="Times New Roman" w:eastAsia="Times New Roman" w:hAnsi="Times New Roman" w:cs="Times New Roman"/>
          <w:sz w:val="24"/>
          <w:szCs w:val="24"/>
        </w:rPr>
        <w:t>21.07.2017 АО «Россельхозбанк» в рамках дела Арбитражного суда Краснодарского края № А32-30755/2017 предъявлен иск к ООО «Омни-Юг», ООО «Омни» о взыскании задолженности и об обращении взыскания на заложенное имущество. 23.12.2021 определением Арбитражного суда Краснодарского края исковое заявление АО «Россельхозбанк» оставлено без рассмотрения в связи с признанием должников банкротами;</w:t>
      </w:r>
    </w:p>
    <w:p w14:paraId="04BFAEAF"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15.10.2020 Первомайским районным судом г. Краснодара удовлетворено заявление Давыдова И.В. о признании договора №110330/0070-7.2/1 об ипотеке (залоге недвижимости) от 14.04.2011, договора №110330/0070-7.2/2 об ипотеке (залоге недвижимости) от 14.04.2011, договора №110330/0070-7.2/3 об ипотеке (залоге недвижимости) от 14.04.2011, договора №110330/0071-7.2 об ипотеке (залоге недвижимости) от 15.04.2011, заключенных между АО «Россельхозбанк» и ООО «Омни», прекратившими действие. 04.03.2021 Краснодарским краевым судом решение суда от 15.10.2021 отменено, в иске Давыдова И.В. отказано. 06.05.2021 АО «Россельхозбанк» направлено заявление в суд о взыскании судебных расходов с Давыдова И.В. в размере 3 000 руб. 02.06.2021 Давыдов И.В. направил кассационную жалобу, в которой просит отменить определение суда апелляционной инстанции от 04.03.2021 и оставить решение суда от 15.10.2021 в силе. 31.08.2021 в кассационной жалобе Давыдова И.В. отказано;</w:t>
      </w:r>
    </w:p>
    <w:p w14:paraId="489D1A5C"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27.08.2021 АО «Россельхозбанк» направлено исковое заявление в Прикубанский районный суд г. Краснодара о взыскании с Жирнова А.В. задолженности по кредитному договору №110330/0070 от 14.04.2011г.  в размере 376 139 432,38 руб.;</w:t>
      </w:r>
    </w:p>
    <w:p w14:paraId="4E090A65"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 xml:space="preserve">25.10.2021 АО «Россельхозбанк» направлено исковое заявление в Ленинский районный суд. г. Краснодара о взыскании с Эпоева А.Ю. задолженности по кредитному договору №110330/0071 от 15.04.2011г. в размере 418 094 528,70 рублей. 16.03.2022 иск АО «Россельхозбанк» удовлетворён полностью. Решение </w:t>
      </w:r>
      <w:r>
        <w:rPr>
          <w:rFonts w:ascii="Times New Roman" w:eastAsia="Times New Roman" w:hAnsi="Times New Roman" w:cs="Times New Roman"/>
          <w:color w:val="000000"/>
          <w:sz w:val="24"/>
          <w:szCs w:val="24"/>
        </w:rPr>
        <w:t xml:space="preserve">вступило в законную силу, 17.11.2022 в отношении </w:t>
      </w:r>
      <w:r w:rsidRPr="00677FAA">
        <w:rPr>
          <w:rFonts w:ascii="Times New Roman" w:eastAsia="Times New Roman" w:hAnsi="Times New Roman" w:cs="Times New Roman"/>
          <w:color w:val="000000"/>
          <w:sz w:val="24"/>
          <w:szCs w:val="24"/>
        </w:rPr>
        <w:t>Эпоев</w:t>
      </w:r>
      <w:r>
        <w:rPr>
          <w:rFonts w:ascii="Times New Roman" w:eastAsia="Times New Roman" w:hAnsi="Times New Roman" w:cs="Times New Roman"/>
          <w:color w:val="000000"/>
          <w:sz w:val="24"/>
          <w:szCs w:val="24"/>
        </w:rPr>
        <w:t>а</w:t>
      </w:r>
      <w:r w:rsidRPr="00677FAA">
        <w:rPr>
          <w:rFonts w:ascii="Times New Roman" w:eastAsia="Times New Roman" w:hAnsi="Times New Roman" w:cs="Times New Roman"/>
          <w:color w:val="000000"/>
          <w:sz w:val="24"/>
          <w:szCs w:val="24"/>
        </w:rPr>
        <w:t xml:space="preserve"> А.Ю.</w:t>
      </w:r>
      <w:r>
        <w:rPr>
          <w:rFonts w:ascii="Times New Roman" w:eastAsia="Times New Roman" w:hAnsi="Times New Roman" w:cs="Times New Roman"/>
          <w:color w:val="000000"/>
          <w:sz w:val="24"/>
          <w:szCs w:val="24"/>
        </w:rPr>
        <w:t xml:space="preserve"> выдан исполнительный лист серии ФС № 033610359</w:t>
      </w:r>
      <w:r w:rsidRPr="00677FAA">
        <w:rPr>
          <w:rFonts w:ascii="Times New Roman" w:eastAsia="Times New Roman" w:hAnsi="Times New Roman" w:cs="Times New Roman"/>
          <w:color w:val="000000"/>
          <w:sz w:val="24"/>
          <w:szCs w:val="24"/>
        </w:rPr>
        <w:t>;</w:t>
      </w:r>
    </w:p>
    <w:p w14:paraId="4BE0AFC3"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25.02.2021 Ленинским районным судом г. Краснодара по делу № 2-2332/202 удовлетворено заявление АО «Россельхозбанк» к Эпоеву Анатолию Юрьевичу, Эпоевой Луизе Врежевне о выделе доли супруга - должника в общем имуществе супругов для обращения взыскания на транспортное средство VOLK</w:t>
      </w:r>
      <w:r>
        <w:rPr>
          <w:rFonts w:ascii="Times New Roman" w:eastAsia="Times New Roman" w:hAnsi="Times New Roman" w:cs="Times New Roman"/>
          <w:color w:val="000000"/>
          <w:sz w:val="24"/>
          <w:szCs w:val="24"/>
        </w:rPr>
        <w:t>SWAGEN GOLF, 2013 года выпуска. ½ доли транспортного средства реализована в рамках исполнительного производства, денежные средства получены Кредитором;</w:t>
      </w:r>
    </w:p>
    <w:p w14:paraId="05C3BB56"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77FAA">
        <w:rPr>
          <w:rFonts w:ascii="Times New Roman" w:eastAsia="Times New Roman" w:hAnsi="Times New Roman" w:cs="Times New Roman"/>
          <w:color w:val="000000"/>
          <w:sz w:val="24"/>
          <w:szCs w:val="24"/>
        </w:rPr>
        <w:t>09.11.2017 в рамках уголовного дела № 11701030139000117 Октябрьским районным судом г. Краснодара вынесено постановление о наложении ареста на недвижимое имущество, принадлежащее Эпоеву Анатолию Юрьевичу, а именно: квартиру, площадью 66,6 кв.м., расположенную по адресу: г. Краснодар;</w:t>
      </w:r>
    </w:p>
    <w:p w14:paraId="40F69082"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sidRPr="00677FAA">
        <w:rPr>
          <w:rFonts w:ascii="Times New Roman" w:eastAsia="Times New Roman" w:hAnsi="Times New Roman" w:cs="Times New Roman"/>
          <w:color w:val="000000"/>
          <w:sz w:val="24"/>
          <w:szCs w:val="24"/>
        </w:rPr>
        <w:t xml:space="preserve"> рамках дела о несостоятельности (банкротстве) ООО «Омни-Юг» (дело № А32-50210/2019) конкурсный управляющий обратился с заявлением о привлечении к субсидиарной ответственности контролирующих лиц должника: Эпоева Анатолия Юрьевича, Алексанова Сергея Яковлевича. Судебное заседание назначено на </w:t>
      </w:r>
      <w:r>
        <w:rPr>
          <w:rFonts w:ascii="Times New Roman" w:eastAsia="Times New Roman" w:hAnsi="Times New Roman" w:cs="Times New Roman"/>
          <w:color w:val="000000"/>
          <w:sz w:val="24"/>
          <w:szCs w:val="24"/>
        </w:rPr>
        <w:t>31</w:t>
      </w:r>
      <w:r w:rsidRPr="00677FA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677FAA">
        <w:rPr>
          <w:rFonts w:ascii="Times New Roman" w:eastAsia="Times New Roman" w:hAnsi="Times New Roman" w:cs="Times New Roman"/>
          <w:color w:val="000000"/>
          <w:sz w:val="24"/>
          <w:szCs w:val="24"/>
        </w:rPr>
        <w:t>.2022;</w:t>
      </w:r>
    </w:p>
    <w:p w14:paraId="4E12A2E4"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sidRPr="00677FAA">
        <w:rPr>
          <w:rFonts w:ascii="Times New Roman" w:eastAsia="Times New Roman" w:hAnsi="Times New Roman" w:cs="Times New Roman"/>
          <w:color w:val="000000"/>
          <w:sz w:val="24"/>
          <w:szCs w:val="24"/>
        </w:rPr>
        <w:t xml:space="preserve"> рамках дела о несостоятельности (банкротстве) ООО «Омни» (дело № А32-50295/2019) конкурсный управляющий обратился с заявлением о привлечении к субсидиарной ответственности контролирующих лиц должника: Алексанова Сергея Яковлевича, ООО «ПКФ «АБАТ». Судебное заседание назначено на </w:t>
      </w:r>
      <w:r>
        <w:rPr>
          <w:rFonts w:ascii="Times New Roman" w:eastAsia="Times New Roman" w:hAnsi="Times New Roman" w:cs="Times New Roman"/>
          <w:color w:val="000000"/>
          <w:sz w:val="24"/>
          <w:szCs w:val="24"/>
        </w:rPr>
        <w:t>15</w:t>
      </w:r>
      <w:r w:rsidRPr="00677F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677FAA">
        <w:rPr>
          <w:rFonts w:ascii="Times New Roman" w:eastAsia="Times New Roman" w:hAnsi="Times New Roman" w:cs="Times New Roman"/>
          <w:color w:val="000000"/>
          <w:sz w:val="24"/>
          <w:szCs w:val="24"/>
        </w:rPr>
        <w:t>.2022;</w:t>
      </w:r>
    </w:p>
    <w:p w14:paraId="3BFFF299" w14:textId="77777777" w:rsidR="007B6752" w:rsidRPr="00677FAA"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sidRPr="00677FAA">
        <w:rPr>
          <w:rFonts w:ascii="Times New Roman" w:eastAsia="Times New Roman" w:hAnsi="Times New Roman" w:cs="Times New Roman"/>
          <w:color w:val="000000"/>
          <w:sz w:val="24"/>
          <w:szCs w:val="24"/>
        </w:rPr>
        <w:t xml:space="preserve"> рамках дела о несостоятельности (банкротстве) ООО «Омни» (дело № А32-50295/2019) конкурсным управляющим направлено заявление о признании недействительными сделок по </w:t>
      </w:r>
      <w:r w:rsidRPr="00677FAA">
        <w:rPr>
          <w:rFonts w:ascii="Times New Roman" w:eastAsia="Times New Roman" w:hAnsi="Times New Roman" w:cs="Times New Roman"/>
          <w:color w:val="000000"/>
          <w:sz w:val="24"/>
          <w:szCs w:val="24"/>
        </w:rPr>
        <w:lastRenderedPageBreak/>
        <w:t>отчуждению транспортных средств в количестве 31 единицы в пользу ООО «Кубань-Сервис», рассмот</w:t>
      </w:r>
      <w:r>
        <w:rPr>
          <w:rFonts w:ascii="Times New Roman" w:eastAsia="Times New Roman" w:hAnsi="Times New Roman" w:cs="Times New Roman"/>
          <w:color w:val="000000"/>
          <w:sz w:val="24"/>
          <w:szCs w:val="24"/>
        </w:rPr>
        <w:t>рение которого назначено на 22.11</w:t>
      </w:r>
      <w:r w:rsidRPr="00677FAA">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объявлен перерыв 29.11.2022)</w:t>
      </w:r>
      <w:r w:rsidRPr="00677FAA">
        <w:rPr>
          <w:rFonts w:ascii="Times New Roman" w:eastAsia="Times New Roman" w:hAnsi="Times New Roman" w:cs="Times New Roman"/>
          <w:color w:val="000000"/>
          <w:sz w:val="24"/>
          <w:szCs w:val="24"/>
        </w:rPr>
        <w:t>;</w:t>
      </w:r>
    </w:p>
    <w:p w14:paraId="650AB564" w14:textId="77777777" w:rsidR="007B6752" w:rsidRPr="0086524B" w:rsidRDefault="007B6752" w:rsidP="007B6752">
      <w:pPr>
        <w:widowControl w:val="0"/>
        <w:tabs>
          <w:tab w:val="left" w:pos="365"/>
          <w:tab w:val="left" w:pos="9720"/>
        </w:tabs>
        <w:spacing w:after="0" w:line="240" w:lineRule="auto"/>
        <w:jc w:val="both"/>
        <w:rPr>
          <w:rFonts w:ascii="Times New Roman" w:eastAsia="Times New Roman" w:hAnsi="Times New Roman" w:cs="Times New Roman"/>
          <w:color w:val="000000"/>
          <w:sz w:val="24"/>
          <w:szCs w:val="24"/>
        </w:rPr>
      </w:pPr>
      <w:r w:rsidRPr="00B22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sidRPr="00677FAA">
        <w:rPr>
          <w:rFonts w:ascii="Times New Roman" w:eastAsia="Times New Roman" w:hAnsi="Times New Roman" w:cs="Times New Roman"/>
          <w:color w:val="000000"/>
          <w:sz w:val="24"/>
          <w:szCs w:val="24"/>
        </w:rPr>
        <w:t xml:space="preserve"> рамках дела о несостоятельности (банкротстве) ООО «Сириус» (дело № А32-26702/2020) 16.09.2021 Банком направлено заявление о привлечении Жирнова Александра Все</w:t>
      </w:r>
      <w:r>
        <w:rPr>
          <w:rFonts w:ascii="Times New Roman" w:eastAsia="Times New Roman" w:hAnsi="Times New Roman" w:cs="Times New Roman"/>
          <w:color w:val="000000"/>
          <w:sz w:val="24"/>
          <w:szCs w:val="24"/>
        </w:rPr>
        <w:t>во</w:t>
      </w:r>
      <w:r w:rsidRPr="00677FAA">
        <w:rPr>
          <w:rFonts w:ascii="Times New Roman" w:eastAsia="Times New Roman" w:hAnsi="Times New Roman" w:cs="Times New Roman"/>
          <w:color w:val="000000"/>
          <w:sz w:val="24"/>
          <w:szCs w:val="24"/>
        </w:rPr>
        <w:t xml:space="preserve">лодовича к субсидиарной ответственности. Судебное заседание отложено на </w:t>
      </w:r>
      <w:r>
        <w:rPr>
          <w:rFonts w:ascii="Times New Roman" w:eastAsia="Times New Roman" w:hAnsi="Times New Roman" w:cs="Times New Roman"/>
          <w:color w:val="000000"/>
          <w:sz w:val="24"/>
          <w:szCs w:val="24"/>
        </w:rPr>
        <w:t>2</w:t>
      </w:r>
      <w:r w:rsidRPr="00677FA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2</w:t>
      </w:r>
      <w:r w:rsidRPr="00677FAA">
        <w:rPr>
          <w:rFonts w:ascii="Times New Roman" w:eastAsia="Times New Roman" w:hAnsi="Times New Roman" w:cs="Times New Roman"/>
          <w:color w:val="000000"/>
          <w:sz w:val="24"/>
          <w:szCs w:val="24"/>
        </w:rPr>
        <w:t>.2022</w:t>
      </w:r>
    </w:p>
    <w:p w14:paraId="66DDA70D" w14:textId="77777777" w:rsidR="007B6752" w:rsidRDefault="007B6752" w:rsidP="007B6752">
      <w:pPr>
        <w:spacing w:after="0" w:line="240" w:lineRule="auto"/>
        <w:ind w:left="360"/>
        <w:jc w:val="center"/>
        <w:rPr>
          <w:rFonts w:ascii="Times New Roman" w:eastAsia="Times New Roman" w:hAnsi="Times New Roman" w:cs="Times New Roman"/>
          <w:b/>
          <w:sz w:val="24"/>
          <w:szCs w:val="24"/>
        </w:rPr>
      </w:pPr>
    </w:p>
    <w:p w14:paraId="605E82E0" w14:textId="77777777" w:rsidR="007B6752" w:rsidRPr="00A0530B" w:rsidRDefault="007B6752" w:rsidP="007B6752">
      <w:pPr>
        <w:spacing w:after="0" w:line="240" w:lineRule="auto"/>
        <w:ind w:left="720"/>
        <w:rPr>
          <w:rFonts w:ascii="Times New Roman" w:eastAsia="Times New Roman" w:hAnsi="Times New Roman" w:cs="Times New Roman"/>
          <w:b/>
          <w:sz w:val="24"/>
          <w:szCs w:val="24"/>
          <w:lang w:eastAsia="x-none"/>
        </w:rPr>
      </w:pPr>
    </w:p>
    <w:p w14:paraId="24CFAD75" w14:textId="77777777" w:rsidR="007B6752" w:rsidRPr="00D06D60" w:rsidRDefault="007B6752" w:rsidP="007B6752">
      <w:pPr>
        <w:widowControl w:val="0"/>
        <w:tabs>
          <w:tab w:val="left" w:pos="461"/>
        </w:tabs>
        <w:spacing w:after="0" w:line="240" w:lineRule="auto"/>
        <w:ind w:left="360"/>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4</w:t>
      </w:r>
      <w:r w:rsidRPr="00D06D60">
        <w:rPr>
          <w:rFonts w:ascii="Times New Roman" w:eastAsia="Times New Roman" w:hAnsi="Times New Roman" w:cs="Times New Roman"/>
          <w:b/>
          <w:sz w:val="24"/>
          <w:szCs w:val="24"/>
          <w:lang w:eastAsia="x-none"/>
        </w:rPr>
        <w:t xml:space="preserve">. </w:t>
      </w:r>
      <w:r w:rsidRPr="00D06D60">
        <w:rPr>
          <w:rFonts w:ascii="Times New Roman" w:eastAsia="Times New Roman" w:hAnsi="Times New Roman" w:cs="Times New Roman"/>
          <w:b/>
          <w:sz w:val="24"/>
          <w:szCs w:val="24"/>
          <w:lang w:val="x-none" w:eastAsia="x-none"/>
        </w:rPr>
        <w:t>Перечень недостатков уступаемых прав (требований).</w:t>
      </w:r>
    </w:p>
    <w:p w14:paraId="4E3E326D" w14:textId="77777777" w:rsidR="007B6752" w:rsidRPr="00D06D60" w:rsidRDefault="007B6752" w:rsidP="007B6752">
      <w:pPr>
        <w:tabs>
          <w:tab w:val="left" w:pos="271"/>
        </w:tabs>
        <w:spacing w:after="0" w:line="240" w:lineRule="auto"/>
        <w:jc w:val="both"/>
        <w:rPr>
          <w:rFonts w:ascii="Times New Roman" w:eastAsia="Times New Roman" w:hAnsi="Times New Roman" w:cs="Times New Roman"/>
          <w:sz w:val="24"/>
          <w:szCs w:val="24"/>
        </w:rPr>
      </w:pPr>
    </w:p>
    <w:p w14:paraId="43216008"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w:t>
      </w:r>
      <w:r>
        <w:rPr>
          <w:rFonts w:ascii="Times New Roman" w:eastAsia="Calibri" w:hAnsi="Times New Roman" w:cs="Times New Roman"/>
          <w:sz w:val="24"/>
          <w:szCs w:val="24"/>
        </w:rPr>
        <w:tab/>
        <w:t>Д</w:t>
      </w:r>
      <w:r w:rsidRPr="0086524B">
        <w:rPr>
          <w:rFonts w:ascii="Times New Roman" w:eastAsia="Calibri" w:hAnsi="Times New Roman" w:cs="Times New Roman"/>
          <w:sz w:val="24"/>
          <w:szCs w:val="24"/>
        </w:rPr>
        <w:t>оговоры поручительства с Алексановым С.Я. № 110330/0071-9/3 от 27.03.2017, № 110330/0156-9/1 от 27.03.2017, № 110330/0070-9/3 от 27.03.2017 прекратили своё действие в связи с чем права (требования) по ним в рамках настоящего Договора не уступаются;</w:t>
      </w:r>
    </w:p>
    <w:p w14:paraId="726DE3FA"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w:t>
      </w:r>
      <w:r w:rsidRPr="0086524B">
        <w:rPr>
          <w:rFonts w:ascii="Times New Roman" w:eastAsia="Calibri" w:hAnsi="Times New Roman" w:cs="Times New Roman"/>
          <w:sz w:val="24"/>
          <w:szCs w:val="24"/>
        </w:rPr>
        <w:tab/>
        <w:t>16.03.2022 Арбитражным судом Краснодарского края (дело № А32-11840/2022) принято заявление Алексанова Сергея Яковлевича к АО «Россельхозбанк» о признании незаключенным договора об открытии кредитной линии №110330/0156 от 16.06.2011 между АО «Россельхозбанк» и ООО «Омни-Юг». 27.06.2022 Арбитражным судом Краснодарского края (дело № А32-11840/2022) судебное заседание по рассмотрению заявления Алексанова С.Я. к АО «Россельхозбанк» о признании незаключенным договора об открытии кредитной линии отложено на 1</w:t>
      </w:r>
      <w:r>
        <w:rPr>
          <w:rFonts w:ascii="Times New Roman" w:eastAsia="Calibri" w:hAnsi="Times New Roman" w:cs="Times New Roman"/>
          <w:sz w:val="24"/>
          <w:szCs w:val="24"/>
        </w:rPr>
        <w:t>1</w:t>
      </w:r>
      <w:r w:rsidRPr="0086524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86524B">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86524B">
        <w:rPr>
          <w:rFonts w:ascii="Times New Roman" w:eastAsia="Calibri" w:hAnsi="Times New Roman" w:cs="Times New Roman"/>
          <w:sz w:val="24"/>
          <w:szCs w:val="24"/>
        </w:rPr>
        <w:t>; рассматриваемое в Первомайском районном суде г. Краснодара дело № 2-57/2022 по заявлению Банка к Алексанову С.Я. а также дело № 2-183/2022 по заявлению Алексанова С.Я. к Банку  07.02.2022 приостановлено до рассмотрения иска Алексанова С.Я. о признании кредитного договора незаключенным;</w:t>
      </w:r>
    </w:p>
    <w:p w14:paraId="7CCFDC30"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w:t>
      </w:r>
      <w:r w:rsidRPr="0086524B">
        <w:rPr>
          <w:rFonts w:ascii="Times New Roman" w:eastAsia="Calibri" w:hAnsi="Times New Roman" w:cs="Times New Roman"/>
          <w:sz w:val="24"/>
          <w:szCs w:val="24"/>
        </w:rPr>
        <w:tab/>
        <w:t>21.07.2017 АО «Россельхозбанк» подало в Первомайский районный суд г. Краснодара исковое заявление о взыскании с Алексанова Сергея Яковлевича задолженности по кредитному договору. 19.03.2021 Алексанов С.Я. подал исковое заявление о признании договора поручительства, заключенного с Банком, недействительным. 29.04.2021 определением суда заявление Банка о взыскании задолженности и заявление Алексанова С.Я. о признании договора поручительства недействительным объединены в одно производство на текущий момент решение суда о взыскании задолженности с Алексанова С.Я. отсутствует;</w:t>
      </w:r>
    </w:p>
    <w:p w14:paraId="4D3F0CB5"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w:t>
      </w:r>
      <w:r w:rsidRPr="0086524B">
        <w:rPr>
          <w:rFonts w:ascii="Times New Roman" w:eastAsia="Calibri" w:hAnsi="Times New Roman" w:cs="Times New Roman"/>
          <w:sz w:val="24"/>
          <w:szCs w:val="24"/>
        </w:rPr>
        <w:tab/>
      </w:r>
      <w:r>
        <w:rPr>
          <w:rFonts w:ascii="Times New Roman" w:eastAsia="Calibri" w:hAnsi="Times New Roman" w:cs="Times New Roman"/>
          <w:sz w:val="24"/>
          <w:szCs w:val="24"/>
        </w:rPr>
        <w:t>И</w:t>
      </w:r>
      <w:r w:rsidRPr="0086524B">
        <w:rPr>
          <w:rFonts w:ascii="Times New Roman" w:eastAsia="Calibri" w:hAnsi="Times New Roman" w:cs="Times New Roman"/>
          <w:sz w:val="24"/>
          <w:szCs w:val="24"/>
        </w:rPr>
        <w:t>мущество (кондитерские изделия, кофе), заложенное по договору №110330/0071-3 о залоге товаров в обороте от 15.04.2011, №110330/0156-3 о залоге товаров в обороте от 16.06.2011, №110330/0070-3 о залоге товаров в обороте от 14.04.2011 (залогодатель ООО «Омни-Юг»), отсутствует;</w:t>
      </w:r>
    </w:p>
    <w:p w14:paraId="06D74B8E"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w:t>
      </w:r>
      <w:r w:rsidRPr="0086524B">
        <w:rPr>
          <w:rFonts w:ascii="Times New Roman" w:eastAsia="Calibri" w:hAnsi="Times New Roman" w:cs="Times New Roman"/>
          <w:sz w:val="24"/>
          <w:szCs w:val="24"/>
        </w:rPr>
        <w:tab/>
      </w:r>
      <w:r>
        <w:rPr>
          <w:rFonts w:ascii="Times New Roman" w:eastAsia="Calibri" w:hAnsi="Times New Roman" w:cs="Times New Roman"/>
          <w:sz w:val="24"/>
          <w:szCs w:val="24"/>
        </w:rPr>
        <w:t>И</w:t>
      </w:r>
      <w:r w:rsidRPr="0086524B">
        <w:rPr>
          <w:rFonts w:ascii="Times New Roman" w:eastAsia="Calibri" w:hAnsi="Times New Roman" w:cs="Times New Roman"/>
          <w:sz w:val="24"/>
          <w:szCs w:val="24"/>
        </w:rPr>
        <w:t>мущество (линия по переработке кофе), заложенное по договору №110330/0070-5 о залоге оборудования от 14.04.2011 (залогодатель ООО «Омни»), частично разукомплектовано, часть оборудования используется в производственном цикле с имуществом, заложенным в ПАО «Российский Национальный Коммерческий Банк»;</w:t>
      </w:r>
    </w:p>
    <w:p w14:paraId="0C7A4B39"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w:t>
      </w:r>
      <w:r w:rsidRPr="0086524B">
        <w:rPr>
          <w:rFonts w:ascii="Times New Roman" w:eastAsia="Calibri" w:hAnsi="Times New Roman" w:cs="Times New Roman"/>
          <w:sz w:val="24"/>
          <w:szCs w:val="24"/>
        </w:rPr>
        <w:tab/>
      </w:r>
      <w:r>
        <w:rPr>
          <w:rFonts w:ascii="Times New Roman" w:eastAsia="Calibri" w:hAnsi="Times New Roman" w:cs="Times New Roman"/>
          <w:sz w:val="24"/>
          <w:szCs w:val="24"/>
        </w:rPr>
        <w:t>П</w:t>
      </w:r>
      <w:r w:rsidRPr="0086524B">
        <w:rPr>
          <w:rFonts w:ascii="Times New Roman" w:eastAsia="Calibri" w:hAnsi="Times New Roman" w:cs="Times New Roman"/>
          <w:sz w:val="24"/>
          <w:szCs w:val="24"/>
        </w:rPr>
        <w:t>о земельному участку (общая площадь 177 605 кв. м., общая долевая собственность 4/25 доли, кадастровый номер 23:43:0000000:115), являющегося предметом залога по договорам №110330/0071-7.2 об ипотеке (залоге недвижимости) от 15.04.2011, №110330/0070-7.2/1 об ипотеке (залоге недвижимости) от 14.04.2011 (залогодатель – ООО «Омни»), на основании решения Арбитражного суда Краснодарского края по делу №А32-40516/2018 осуществлено межевание земельного участка, в результате чего в собственность/общую долевую собственность ООО «Омни» выделены следующие участки:</w:t>
      </w:r>
    </w:p>
    <w:p w14:paraId="4AA48BDE"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 земельный участок, категория земель: земли населенных пунктов. Разрешенное использование: для эксплуатации производственной базы. Кадастровый номер 23:43:0000000:23748, площадь 7 201+/- 30 кв.м., право общей долевой собственности (1/4 доли ООО «Омни»);</w:t>
      </w:r>
    </w:p>
    <w:p w14:paraId="2596AC66"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 земельный участок, категория земель: земли населенных пунктов. Разрешенное использование: для эксплуатации производственной базы. Кадастровый номер 23:43:0000000:23749, площадь 11 852+/- 38 кв. м., право общей долевой собственности (1/5 доли ООО «Омни»);</w:t>
      </w:r>
    </w:p>
    <w:p w14:paraId="20609C59"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 земельный участок, категория земель: земли населенных пунктов. Разрешенное использование: для эксплуатации производственной базы. Кадастровый номер 23:43:0000000:23751, площадь 15 477+/- 44 кв. м., право собственности ООО «Омни»;</w:t>
      </w:r>
    </w:p>
    <w:p w14:paraId="355ACD43" w14:textId="77777777" w:rsidR="007B6752" w:rsidRPr="0086524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lastRenderedPageBreak/>
        <w:t>- земельный участок, категория земель: земли населенных пунктов. Разрешенное использование: для эксплуатации производственной базы. Кадастровый номер 23:43:0000000:23752, площадь 8 549+/- 32 кв. м., право собственности ООО «Омни»;</w:t>
      </w:r>
    </w:p>
    <w:p w14:paraId="77814F64" w14:textId="77777777" w:rsidR="007B6752" w:rsidRPr="00A0530B" w:rsidRDefault="007B6752" w:rsidP="007B6752">
      <w:pPr>
        <w:tabs>
          <w:tab w:val="left" w:pos="365"/>
          <w:tab w:val="left" w:pos="9720"/>
        </w:tabs>
        <w:spacing w:after="0" w:line="240" w:lineRule="auto"/>
        <w:ind w:left="-22"/>
        <w:jc w:val="both"/>
        <w:rPr>
          <w:rFonts w:ascii="Times New Roman" w:eastAsia="Calibri" w:hAnsi="Times New Roman" w:cs="Times New Roman"/>
          <w:sz w:val="24"/>
          <w:szCs w:val="24"/>
        </w:rPr>
      </w:pPr>
      <w:r w:rsidRPr="0086524B">
        <w:rPr>
          <w:rFonts w:ascii="Times New Roman" w:eastAsia="Calibri" w:hAnsi="Times New Roman" w:cs="Times New Roman"/>
          <w:sz w:val="24"/>
          <w:szCs w:val="24"/>
        </w:rPr>
        <w:t>•</w:t>
      </w:r>
      <w:r w:rsidRPr="0086524B">
        <w:rPr>
          <w:rFonts w:ascii="Times New Roman" w:eastAsia="Calibri" w:hAnsi="Times New Roman" w:cs="Times New Roman"/>
          <w:sz w:val="24"/>
          <w:szCs w:val="24"/>
        </w:rPr>
        <w:tab/>
        <w:t>23.10.2017 ГСУ ГУ МВД России по Краснодарскому краю возбуждено уголовное дело № 11701030139000117 по признакам состава преступления, предусмотренного ч. 4 ст. 159 УК РФ в отношении неустановленных лиц из числа руководства ООО «Омни-Юг». 09.11.2017 Банк признан потерпевшим. 27.09.2018 возбуждено уголовное дело № 11801030139000212 по ч. 4 ст. 159 УК РФ, в отношении неустановленных лиц из числа руководства ООО «Сириус», причинивших ущерб в размере 330 млн. руб. В рамках уголовного дела Банк признан потерпевшей стороной. 04.12.2017 Банком заявлен гражданский иск на сумму 703,6 млн руб. 05.12.2017 Банк признан гражданским истцом. 18.12.2018 уголовное дело в отношении неустановленных лиц руководителей ООО «Сириус» объединено с уголовным делом в отношении руководства ООО «Омни-Юг». В настоящее время уголовное дело находится на рассмотрении в Первомайском районном суде г. Краснодар, дата очередного судебного заседания назначена на 0</w:t>
      </w:r>
      <w:r>
        <w:rPr>
          <w:rFonts w:ascii="Times New Roman" w:eastAsia="Calibri" w:hAnsi="Times New Roman" w:cs="Times New Roman"/>
          <w:sz w:val="24"/>
          <w:szCs w:val="24"/>
        </w:rPr>
        <w:t>1</w:t>
      </w:r>
      <w:r w:rsidRPr="0086524B">
        <w:rPr>
          <w:rFonts w:ascii="Times New Roman" w:eastAsia="Calibri" w:hAnsi="Times New Roman" w:cs="Times New Roman"/>
          <w:sz w:val="24"/>
          <w:szCs w:val="24"/>
        </w:rPr>
        <w:t>.</w:t>
      </w:r>
      <w:r>
        <w:rPr>
          <w:rFonts w:ascii="Times New Roman" w:eastAsia="Calibri" w:hAnsi="Times New Roman" w:cs="Times New Roman"/>
          <w:sz w:val="24"/>
          <w:szCs w:val="24"/>
        </w:rPr>
        <w:t>12</w:t>
      </w:r>
      <w:r w:rsidRPr="0086524B">
        <w:rPr>
          <w:rFonts w:ascii="Times New Roman" w:eastAsia="Calibri" w:hAnsi="Times New Roman" w:cs="Times New Roman"/>
          <w:sz w:val="24"/>
          <w:szCs w:val="24"/>
        </w:rPr>
        <w:t>.2022. Права (требования) по взысканию причиненного Банку ущерба Новому кредитору не передаются.</w:t>
      </w:r>
    </w:p>
    <w:p w14:paraId="658C51D6" w14:textId="77777777" w:rsidR="0092325F" w:rsidRDefault="0092325F" w:rsidP="0092325F">
      <w:pPr>
        <w:widowControl w:val="0"/>
        <w:spacing w:after="0" w:line="240" w:lineRule="auto"/>
        <w:rPr>
          <w:rFonts w:ascii="Times New Roman" w:hAnsi="Times New Roman" w:cs="Times New Roman"/>
          <w:sz w:val="24"/>
          <w:szCs w:val="24"/>
        </w:rPr>
      </w:pPr>
    </w:p>
    <w:p w14:paraId="2E2F9A1F" w14:textId="77777777" w:rsidR="006E481B" w:rsidRDefault="006E481B" w:rsidP="00137AB9">
      <w:pPr>
        <w:spacing w:after="0" w:line="240" w:lineRule="auto"/>
        <w:ind w:right="20"/>
        <w:rPr>
          <w:rFonts w:ascii="Times New Roman" w:eastAsia="Times New Roman" w:hAnsi="Times New Roman" w:cs="Times New Roman"/>
          <w:sz w:val="24"/>
          <w:szCs w:val="24"/>
        </w:rPr>
      </w:pPr>
    </w:p>
    <w:p w14:paraId="733870CC" w14:textId="77777777" w:rsidR="006E481B" w:rsidRDefault="006E481B" w:rsidP="00137AB9">
      <w:pPr>
        <w:spacing w:after="0" w:line="240" w:lineRule="auto"/>
        <w:ind w:right="20"/>
        <w:rPr>
          <w:rFonts w:ascii="Times New Roman" w:eastAsia="Times New Roman" w:hAnsi="Times New Roman" w:cs="Times New Roman"/>
          <w:sz w:val="24"/>
          <w:szCs w:val="24"/>
        </w:rPr>
      </w:pPr>
    </w:p>
    <w:p w14:paraId="25D64025"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27678F5E"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4AF3C2A8"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047F7D64"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29FA12BD"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79AD92FB"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12EC9B7A"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1A154734"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3D594BFD"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25C5084C"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12DC07DB"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1E261189"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357B785B"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5CC50EC1"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6D150C63" w14:textId="5955A1FB" w:rsidR="007B6752" w:rsidRDefault="007B6752" w:rsidP="00137AB9">
      <w:pPr>
        <w:spacing w:after="0" w:line="240" w:lineRule="auto"/>
        <w:ind w:right="20"/>
        <w:rPr>
          <w:rFonts w:ascii="Times New Roman" w:eastAsia="Times New Roman" w:hAnsi="Times New Roman" w:cs="Times New Roman"/>
          <w:sz w:val="24"/>
          <w:szCs w:val="24"/>
        </w:rPr>
      </w:pPr>
    </w:p>
    <w:p w14:paraId="4533EEA1" w14:textId="74566529" w:rsidR="003874BF" w:rsidRDefault="003874BF" w:rsidP="00137AB9">
      <w:pPr>
        <w:spacing w:after="0" w:line="240" w:lineRule="auto"/>
        <w:ind w:right="20"/>
        <w:rPr>
          <w:rFonts w:ascii="Times New Roman" w:eastAsia="Times New Roman" w:hAnsi="Times New Roman" w:cs="Times New Roman"/>
          <w:sz w:val="24"/>
          <w:szCs w:val="24"/>
        </w:rPr>
      </w:pPr>
    </w:p>
    <w:p w14:paraId="3173CB75" w14:textId="42512131" w:rsidR="003874BF" w:rsidRDefault="003874BF" w:rsidP="00137AB9">
      <w:pPr>
        <w:spacing w:after="0" w:line="240" w:lineRule="auto"/>
        <w:ind w:right="20"/>
        <w:rPr>
          <w:rFonts w:ascii="Times New Roman" w:eastAsia="Times New Roman" w:hAnsi="Times New Roman" w:cs="Times New Roman"/>
          <w:sz w:val="24"/>
          <w:szCs w:val="24"/>
        </w:rPr>
      </w:pPr>
    </w:p>
    <w:p w14:paraId="3D733EE6" w14:textId="0940DF31" w:rsidR="003874BF" w:rsidRDefault="003874BF" w:rsidP="00137AB9">
      <w:pPr>
        <w:spacing w:after="0" w:line="240" w:lineRule="auto"/>
        <w:ind w:right="20"/>
        <w:rPr>
          <w:rFonts w:ascii="Times New Roman" w:eastAsia="Times New Roman" w:hAnsi="Times New Roman" w:cs="Times New Roman"/>
          <w:sz w:val="24"/>
          <w:szCs w:val="24"/>
        </w:rPr>
      </w:pPr>
    </w:p>
    <w:p w14:paraId="18BF01EB" w14:textId="72B940CD" w:rsidR="003874BF" w:rsidRDefault="003874BF" w:rsidP="00137AB9">
      <w:pPr>
        <w:spacing w:after="0" w:line="240" w:lineRule="auto"/>
        <w:ind w:right="20"/>
        <w:rPr>
          <w:rFonts w:ascii="Times New Roman" w:eastAsia="Times New Roman" w:hAnsi="Times New Roman" w:cs="Times New Roman"/>
          <w:sz w:val="24"/>
          <w:szCs w:val="24"/>
        </w:rPr>
      </w:pPr>
    </w:p>
    <w:p w14:paraId="47F7EDA9" w14:textId="0D654989" w:rsidR="003874BF" w:rsidRDefault="003874BF" w:rsidP="00137AB9">
      <w:pPr>
        <w:spacing w:after="0" w:line="240" w:lineRule="auto"/>
        <w:ind w:right="20"/>
        <w:rPr>
          <w:rFonts w:ascii="Times New Roman" w:eastAsia="Times New Roman" w:hAnsi="Times New Roman" w:cs="Times New Roman"/>
          <w:sz w:val="24"/>
          <w:szCs w:val="24"/>
        </w:rPr>
      </w:pPr>
    </w:p>
    <w:p w14:paraId="01C2B7C8" w14:textId="2611312D" w:rsidR="003874BF" w:rsidRDefault="003874BF" w:rsidP="00137AB9">
      <w:pPr>
        <w:spacing w:after="0" w:line="240" w:lineRule="auto"/>
        <w:ind w:right="20"/>
        <w:rPr>
          <w:rFonts w:ascii="Times New Roman" w:eastAsia="Times New Roman" w:hAnsi="Times New Roman" w:cs="Times New Roman"/>
          <w:sz w:val="24"/>
          <w:szCs w:val="24"/>
        </w:rPr>
      </w:pPr>
    </w:p>
    <w:p w14:paraId="7C9843B1" w14:textId="77777777" w:rsidR="003874BF" w:rsidRDefault="003874BF" w:rsidP="00137AB9">
      <w:pPr>
        <w:spacing w:after="0" w:line="240" w:lineRule="auto"/>
        <w:ind w:right="20"/>
        <w:rPr>
          <w:rFonts w:ascii="Times New Roman" w:eastAsia="Times New Roman" w:hAnsi="Times New Roman" w:cs="Times New Roman"/>
          <w:sz w:val="24"/>
          <w:szCs w:val="24"/>
        </w:rPr>
      </w:pPr>
    </w:p>
    <w:p w14:paraId="5B891FCF"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36962D21"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3A4E182A"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6101E08B"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201013CF" w14:textId="77777777" w:rsidR="007B6752" w:rsidRDefault="007B6752"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2CF46420"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6B1F23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63A5487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D926E9"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63B6AF4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6E3F0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 xml:space="preserve">. (для юр. </w:t>
      </w:r>
      <w:r w:rsidRPr="00461D95">
        <w:rPr>
          <w:rFonts w:ascii="Times New Roman" w:eastAsia="Times New Roman" w:hAnsi="Times New Roman" w:cs="Times New Roman"/>
          <w:i/>
          <w:sz w:val="24"/>
          <w:szCs w:val="24"/>
          <w:lang w:eastAsia="ru-RU"/>
        </w:rPr>
        <w:lastRenderedPageBreak/>
        <w:t>лиц)</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Pr>
          <w:rFonts w:ascii="Times New Roman" w:eastAsia="Times New Roman" w:hAnsi="Times New Roman" w:cs="Times New Roman"/>
          <w:sz w:val="24"/>
          <w:szCs w:val="24"/>
          <w:lang w:eastAsia="ru-RU"/>
        </w:rPr>
        <w:t>индивидуального предпринимателя</w:t>
      </w:r>
      <w:r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i/>
          <w:sz w:val="24"/>
          <w:szCs w:val="24"/>
          <w:lang w:eastAsia="ru-RU"/>
        </w:rPr>
        <w:t>(для ИП)</w:t>
      </w:r>
      <w:r>
        <w:rPr>
          <w:rFonts w:ascii="Times New Roman" w:eastAsia="Times New Roman" w:hAnsi="Times New Roman" w:cs="Times New Roman"/>
          <w:i/>
          <w:sz w:val="24"/>
          <w:szCs w:val="24"/>
          <w:lang w:eastAsia="ru-RU"/>
        </w:rPr>
        <w:t>/</w:t>
      </w:r>
      <w:r w:rsidRPr="00461D95">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0A75F24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69DB45F5"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C17B78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54E767C4"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Pr>
          <w:rFonts w:ascii="Times New Roman" w:eastAsia="Times New Roman" w:hAnsi="Times New Roman" w:cs="Times New Roman"/>
          <w:sz w:val="24"/>
          <w:szCs w:val="24"/>
          <w:lang w:eastAsia="ru-RU"/>
        </w:rPr>
        <w:t xml:space="preserve">/адрес регистрации </w:t>
      </w:r>
      <w:r w:rsidRPr="00461D95">
        <w:rPr>
          <w:rFonts w:ascii="Times New Roman" w:eastAsia="Times New Roman" w:hAnsi="Times New Roman" w:cs="Times New Roman"/>
          <w:i/>
          <w:sz w:val="24"/>
          <w:szCs w:val="24"/>
          <w:lang w:eastAsia="ru-RU"/>
        </w:rPr>
        <w:t>(для физических лиц):</w:t>
      </w:r>
      <w:r w:rsidRPr="00394896">
        <w:rPr>
          <w:rFonts w:ascii="Times New Roman" w:eastAsia="Times New Roman" w:hAnsi="Times New Roman" w:cs="Times New Roman"/>
          <w:sz w:val="24"/>
          <w:szCs w:val="24"/>
          <w:lang w:eastAsia="ru-RU"/>
        </w:rPr>
        <w:t xml:space="preserve"> __________________________________________</w:t>
      </w:r>
    </w:p>
    <w:p w14:paraId="4C84A1D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1742AF6C"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45079A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4E58F1EF"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546430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38732C6" w14:textId="77777777" w:rsidR="00EA3F8C" w:rsidRPr="00394896" w:rsidRDefault="00EA3F8C" w:rsidP="00EA3F8C">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64B3A2BB"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5A76C0B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 индивидуального предпринимателя</w:t>
      </w:r>
      <w:r w:rsidRPr="00394896">
        <w:rPr>
          <w:rFonts w:ascii="Times New Roman" w:eastAsia="Times New Roman" w:hAnsi="Times New Roman" w:cs="Times New Roman"/>
          <w:sz w:val="24"/>
          <w:szCs w:val="24"/>
          <w:lang w:eastAsia="ru-RU"/>
        </w:rPr>
        <w:t>):</w:t>
      </w:r>
    </w:p>
    <w:p w14:paraId="18CD0694"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C820F2B"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748CAF52"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542EE0A9"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256DA79C"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7AC3DAF1"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46B3567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690A253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4542C270" w14:textId="77777777" w:rsidR="00EA3F8C" w:rsidRPr="00394896" w:rsidRDefault="00EA3F8C" w:rsidP="00EA3F8C">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2D2A2E83"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464719A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r w:rsidRPr="00394896">
        <w:rPr>
          <w:rFonts w:ascii="Times New Roman" w:eastAsia="Times New Roman" w:hAnsi="Times New Roman" w:cs="Times New Roman"/>
          <w:sz w:val="24"/>
          <w:szCs w:val="24"/>
          <w:lang w:eastAsia="ru-RU"/>
        </w:rPr>
        <w:t>облюдать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30B0E3A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0D1972E7"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459D279"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24EC3B88"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15B4A68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4E644B0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89F0CC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A3F8C" w:rsidRPr="00394896" w14:paraId="0E052476" w14:textId="77777777" w:rsidTr="0010019B">
        <w:tc>
          <w:tcPr>
            <w:tcW w:w="4176" w:type="dxa"/>
            <w:gridSpan w:val="2"/>
            <w:shd w:val="clear" w:color="auto" w:fill="auto"/>
          </w:tcPr>
          <w:p w14:paraId="08BB1CB2"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D4894D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348283C0"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r>
      <w:tr w:rsidR="00EA3F8C" w:rsidRPr="00394896" w14:paraId="2DE3E98D" w14:textId="77777777" w:rsidTr="0010019B">
        <w:tc>
          <w:tcPr>
            <w:tcW w:w="4176" w:type="dxa"/>
            <w:gridSpan w:val="2"/>
            <w:shd w:val="clear" w:color="auto" w:fill="auto"/>
          </w:tcPr>
          <w:p w14:paraId="76546FD2"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2052CAE5"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233E738F"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r>
      <w:tr w:rsidR="00EA3F8C" w:rsidRPr="00394896" w14:paraId="29758939" w14:textId="77777777" w:rsidTr="0010019B">
        <w:trPr>
          <w:gridAfter w:val="1"/>
          <w:wAfter w:w="566" w:type="dxa"/>
        </w:trPr>
        <w:tc>
          <w:tcPr>
            <w:tcW w:w="3375" w:type="dxa"/>
            <w:shd w:val="clear" w:color="auto" w:fill="auto"/>
          </w:tcPr>
          <w:p w14:paraId="1B838D55"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20D1B7D1"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2885A0C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EA3F8C" w:rsidRPr="00394896" w14:paraId="15B78508" w14:textId="77777777" w:rsidTr="0010019B">
        <w:trPr>
          <w:gridAfter w:val="1"/>
          <w:wAfter w:w="566" w:type="dxa"/>
        </w:trPr>
        <w:tc>
          <w:tcPr>
            <w:tcW w:w="3375" w:type="dxa"/>
            <w:shd w:val="clear" w:color="auto" w:fill="auto"/>
          </w:tcPr>
          <w:p w14:paraId="1D1E1984"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t>(должность Претендента/</w:t>
            </w:r>
          </w:p>
          <w:p w14:paraId="26C58D35"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03C70333"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4D25FF2"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3C774DA3"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7EA35D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7F213C5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3914ECB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72CAD05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lastRenderedPageBreak/>
        <w:t>____ ч ____ мин. «__» _______ 20__ г.</w:t>
      </w:r>
    </w:p>
    <w:p w14:paraId="69A8B1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BA689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154AE4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7538BA61" w14:textId="77777777" w:rsidR="00EA3F8C" w:rsidRPr="00394896" w:rsidRDefault="00EA3F8C" w:rsidP="00EA3F8C">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C530BA2" w14:textId="77777777" w:rsidR="00EA3F8C" w:rsidRPr="00394896" w:rsidRDefault="00EA3F8C" w:rsidP="00EA3F8C">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38F20B03"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389D3EAB"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0379F207"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63ED2AAF"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172EF1BF" w:rsidR="007A0333" w:rsidRDefault="007A0333" w:rsidP="00394896">
      <w:pPr>
        <w:spacing w:after="0" w:line="240" w:lineRule="auto"/>
        <w:rPr>
          <w:rFonts w:ascii="Times New Roman" w:eastAsia="Times New Roman" w:hAnsi="Times New Roman" w:cs="Times New Roman"/>
          <w:sz w:val="24"/>
          <w:szCs w:val="24"/>
          <w:lang w:eastAsia="ru-RU"/>
        </w:rPr>
      </w:pPr>
    </w:p>
    <w:p w14:paraId="7EFCED45" w14:textId="48277BCF" w:rsidR="003874BF" w:rsidRDefault="003874BF" w:rsidP="00394896">
      <w:pPr>
        <w:spacing w:after="0" w:line="240" w:lineRule="auto"/>
        <w:rPr>
          <w:rFonts w:ascii="Times New Roman" w:eastAsia="Times New Roman" w:hAnsi="Times New Roman" w:cs="Times New Roman"/>
          <w:sz w:val="24"/>
          <w:szCs w:val="24"/>
          <w:lang w:eastAsia="ru-RU"/>
        </w:rPr>
      </w:pPr>
    </w:p>
    <w:p w14:paraId="2DC584E6" w14:textId="0D883716" w:rsidR="003874BF" w:rsidRDefault="003874BF" w:rsidP="00394896">
      <w:pPr>
        <w:spacing w:after="0" w:line="240" w:lineRule="auto"/>
        <w:rPr>
          <w:rFonts w:ascii="Times New Roman" w:eastAsia="Times New Roman" w:hAnsi="Times New Roman" w:cs="Times New Roman"/>
          <w:sz w:val="24"/>
          <w:szCs w:val="24"/>
          <w:lang w:eastAsia="ru-RU"/>
        </w:rPr>
      </w:pPr>
    </w:p>
    <w:p w14:paraId="3DB5FE11" w14:textId="09E09910" w:rsidR="003874BF" w:rsidRDefault="003874BF" w:rsidP="00394896">
      <w:pPr>
        <w:spacing w:after="0" w:line="240" w:lineRule="auto"/>
        <w:rPr>
          <w:rFonts w:ascii="Times New Roman" w:eastAsia="Times New Roman" w:hAnsi="Times New Roman" w:cs="Times New Roman"/>
          <w:sz w:val="24"/>
          <w:szCs w:val="24"/>
          <w:lang w:eastAsia="ru-RU"/>
        </w:rPr>
      </w:pPr>
    </w:p>
    <w:p w14:paraId="085CA7D9" w14:textId="659FE9AD" w:rsidR="003874BF" w:rsidRDefault="003874BF" w:rsidP="00394896">
      <w:pPr>
        <w:spacing w:after="0" w:line="240" w:lineRule="auto"/>
        <w:rPr>
          <w:rFonts w:ascii="Times New Roman" w:eastAsia="Times New Roman" w:hAnsi="Times New Roman" w:cs="Times New Roman"/>
          <w:sz w:val="24"/>
          <w:szCs w:val="24"/>
          <w:lang w:eastAsia="ru-RU"/>
        </w:rPr>
      </w:pPr>
    </w:p>
    <w:p w14:paraId="42D47461" w14:textId="6B81819B" w:rsidR="003874BF" w:rsidRDefault="003874BF" w:rsidP="00394896">
      <w:pPr>
        <w:spacing w:after="0" w:line="240" w:lineRule="auto"/>
        <w:rPr>
          <w:rFonts w:ascii="Times New Roman" w:eastAsia="Times New Roman" w:hAnsi="Times New Roman" w:cs="Times New Roman"/>
          <w:sz w:val="24"/>
          <w:szCs w:val="24"/>
          <w:lang w:eastAsia="ru-RU"/>
        </w:rPr>
      </w:pPr>
    </w:p>
    <w:p w14:paraId="62560560" w14:textId="19192DA3" w:rsidR="003874BF" w:rsidRDefault="003874BF" w:rsidP="00394896">
      <w:pPr>
        <w:spacing w:after="0" w:line="240" w:lineRule="auto"/>
        <w:rPr>
          <w:rFonts w:ascii="Times New Roman" w:eastAsia="Times New Roman" w:hAnsi="Times New Roman" w:cs="Times New Roman"/>
          <w:sz w:val="24"/>
          <w:szCs w:val="24"/>
          <w:lang w:eastAsia="ru-RU"/>
        </w:rPr>
      </w:pPr>
    </w:p>
    <w:p w14:paraId="75F8800E" w14:textId="77777777" w:rsidR="003874BF" w:rsidRDefault="003874BF" w:rsidP="00394896">
      <w:pPr>
        <w:spacing w:after="0" w:line="240" w:lineRule="auto"/>
        <w:rPr>
          <w:rFonts w:ascii="Times New Roman" w:eastAsia="Times New Roman" w:hAnsi="Times New Roman" w:cs="Times New Roman"/>
          <w:sz w:val="24"/>
          <w:szCs w:val="24"/>
          <w:lang w:eastAsia="ru-RU"/>
        </w:rPr>
      </w:pPr>
    </w:p>
    <w:p w14:paraId="15D044E9" w14:textId="77777777" w:rsidR="000B52FE" w:rsidRDefault="000B52FE"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28EE0E75"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0427C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4F4548">
      <w:pPr>
        <w:autoSpaceDE w:val="0"/>
        <w:autoSpaceDN w:val="0"/>
        <w:adjustRightInd w:val="0"/>
        <w:spacing w:after="0" w:line="240" w:lineRule="auto"/>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497F0137"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ложение </w:t>
      </w:r>
      <w:r w:rsidR="000427C8">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6937" w14:textId="77777777" w:rsidR="00233E6A" w:rsidRDefault="00233E6A" w:rsidP="00394896">
      <w:pPr>
        <w:spacing w:after="0" w:line="240" w:lineRule="auto"/>
      </w:pPr>
      <w:r>
        <w:separator/>
      </w:r>
    </w:p>
  </w:endnote>
  <w:endnote w:type="continuationSeparator" w:id="0">
    <w:p w14:paraId="690E7CD1" w14:textId="77777777" w:rsidR="00233E6A" w:rsidRDefault="00233E6A"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C7F8" w14:textId="77777777" w:rsidR="00233E6A" w:rsidRDefault="00233E6A" w:rsidP="00394896">
      <w:pPr>
        <w:spacing w:after="0" w:line="240" w:lineRule="auto"/>
      </w:pPr>
      <w:r>
        <w:separator/>
      </w:r>
    </w:p>
  </w:footnote>
  <w:footnote w:type="continuationSeparator" w:id="0">
    <w:p w14:paraId="7EB1DA60" w14:textId="77777777" w:rsidR="00233E6A" w:rsidRDefault="00233E6A" w:rsidP="00394896">
      <w:pPr>
        <w:spacing w:after="0" w:line="240" w:lineRule="auto"/>
      </w:pPr>
      <w:r>
        <w:continuationSeparator/>
      </w:r>
    </w:p>
  </w:footnote>
  <w:footnote w:id="1">
    <w:p w14:paraId="2A58C225" w14:textId="77777777" w:rsidR="00F315B9" w:rsidRPr="00603B8D" w:rsidRDefault="00F315B9" w:rsidP="007B6752">
      <w:pPr>
        <w:tabs>
          <w:tab w:val="left" w:pos="0"/>
        </w:tabs>
        <w:autoSpaceDE w:val="0"/>
        <w:autoSpaceDN w:val="0"/>
        <w:adjustRightInd w:val="0"/>
        <w:spacing w:after="0" w:line="240" w:lineRule="auto"/>
        <w:jc w:val="both"/>
        <w:rPr>
          <w:rFonts w:ascii="Times New Roman" w:hAnsi="Times New Roman" w:cs="Times New Roman"/>
          <w:sz w:val="18"/>
          <w:szCs w:val="18"/>
        </w:rPr>
      </w:pPr>
      <w:r w:rsidRPr="00603B8D">
        <w:rPr>
          <w:rStyle w:val="a5"/>
          <w:rFonts w:ascii="Times New Roman" w:hAnsi="Times New Roman" w:cs="Times New Roman"/>
        </w:rPr>
        <w:footnoteRef/>
      </w:r>
      <w:r w:rsidRPr="00603B8D">
        <w:rPr>
          <w:rFonts w:ascii="Times New Roman" w:hAnsi="Times New Roman" w:cs="Times New Roman"/>
        </w:rPr>
        <w:t xml:space="preserve"> </w:t>
      </w:r>
      <w:r w:rsidRPr="00603B8D">
        <w:rPr>
          <w:rFonts w:ascii="Times New Roman" w:hAnsi="Times New Roman" w:cs="Times New Roman"/>
          <w:sz w:val="18"/>
          <w:szCs w:val="18"/>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2A1CC8A7" w14:textId="77777777" w:rsidR="00F315B9" w:rsidRPr="00714C5E" w:rsidRDefault="00F315B9" w:rsidP="007B6752">
      <w:pPr>
        <w:tabs>
          <w:tab w:val="left" w:pos="0"/>
        </w:tabs>
        <w:autoSpaceDE w:val="0"/>
        <w:autoSpaceDN w:val="0"/>
        <w:adjustRightInd w:val="0"/>
        <w:spacing w:after="0" w:line="240" w:lineRule="auto"/>
        <w:jc w:val="both"/>
      </w:pPr>
      <w:r w:rsidRPr="00603B8D">
        <w:rPr>
          <w:rFonts w:ascii="Times New Roman" w:hAnsi="Times New Roman" w:cs="Times New Roman"/>
          <w:sz w:val="18"/>
          <w:szCs w:val="18"/>
        </w:rPr>
        <w:t xml:space="preserve">По вопросу ознакомления обращаться к представителю Банка по телефону </w:t>
      </w:r>
      <w:r w:rsidRPr="00603B8D">
        <w:rPr>
          <w:rFonts w:ascii="Times New Roman" w:hAnsi="Times New Roman" w:cs="Times New Roman"/>
          <w:color w:val="000000"/>
          <w:sz w:val="18"/>
          <w:szCs w:val="18"/>
        </w:rPr>
        <w:t>+7(9</w:t>
      </w:r>
      <w:r>
        <w:rPr>
          <w:rFonts w:ascii="Times New Roman" w:hAnsi="Times New Roman" w:cs="Times New Roman"/>
          <w:color w:val="000000"/>
          <w:sz w:val="18"/>
          <w:szCs w:val="18"/>
        </w:rPr>
        <w:t>52</w:t>
      </w:r>
      <w:r w:rsidRPr="00603B8D">
        <w:rPr>
          <w:rFonts w:ascii="Times New Roman" w:hAnsi="Times New Roman" w:cs="Times New Roman"/>
          <w:color w:val="000000"/>
          <w:sz w:val="18"/>
          <w:szCs w:val="18"/>
        </w:rPr>
        <w:t>)-</w:t>
      </w:r>
      <w:r>
        <w:rPr>
          <w:rFonts w:ascii="Times New Roman" w:hAnsi="Times New Roman" w:cs="Times New Roman"/>
          <w:color w:val="000000"/>
          <w:sz w:val="18"/>
          <w:szCs w:val="18"/>
        </w:rPr>
        <w:t>841</w:t>
      </w:r>
      <w:r w:rsidRPr="00603B8D">
        <w:rPr>
          <w:rFonts w:ascii="Times New Roman" w:hAnsi="Times New Roman" w:cs="Times New Roman"/>
          <w:color w:val="000000"/>
          <w:sz w:val="18"/>
          <w:szCs w:val="18"/>
        </w:rPr>
        <w:t>-</w:t>
      </w:r>
      <w:r>
        <w:rPr>
          <w:rFonts w:ascii="Times New Roman" w:hAnsi="Times New Roman" w:cs="Times New Roman"/>
          <w:color w:val="000000"/>
          <w:sz w:val="18"/>
          <w:szCs w:val="18"/>
        </w:rPr>
        <w:t>01</w:t>
      </w:r>
      <w:r w:rsidRPr="00603B8D">
        <w:rPr>
          <w:rFonts w:ascii="Times New Roman" w:hAnsi="Times New Roman" w:cs="Times New Roman"/>
          <w:color w:val="000000"/>
          <w:sz w:val="18"/>
          <w:szCs w:val="18"/>
        </w:rPr>
        <w:t>-7</w:t>
      </w:r>
      <w:r>
        <w:rPr>
          <w:rFonts w:ascii="Times New Roman" w:hAnsi="Times New Roman" w:cs="Times New Roman"/>
          <w:color w:val="000000"/>
          <w:sz w:val="18"/>
          <w:szCs w:val="18"/>
        </w:rPr>
        <w:t>0</w:t>
      </w:r>
      <w:r w:rsidRPr="00603B8D">
        <w:rPr>
          <w:rFonts w:ascii="Times New Roman" w:hAnsi="Times New Roman" w:cs="Times New Roman"/>
          <w:color w:val="000000"/>
          <w:sz w:val="18"/>
          <w:szCs w:val="18"/>
        </w:rPr>
        <w:t xml:space="preserve">, контактное лицо: </w:t>
      </w:r>
      <w:r>
        <w:rPr>
          <w:rFonts w:ascii="Times New Roman" w:hAnsi="Times New Roman" w:cs="Times New Roman"/>
          <w:color w:val="000000"/>
          <w:sz w:val="18"/>
          <w:szCs w:val="18"/>
        </w:rPr>
        <w:t>Григоренко Мария Сергеевна</w:t>
      </w:r>
      <w:r w:rsidRPr="00603B8D">
        <w:rPr>
          <w:rFonts w:ascii="Times New Roman" w:hAnsi="Times New Roman" w:cs="Times New Roman"/>
          <w:color w:val="000000"/>
          <w:sz w:val="18"/>
          <w:szCs w:val="18"/>
        </w:rPr>
        <w:t>.</w:t>
      </w:r>
    </w:p>
  </w:footnote>
  <w:footnote w:id="2">
    <w:p w14:paraId="2D4A85E3" w14:textId="77777777" w:rsidR="00F315B9" w:rsidRPr="00427B2F" w:rsidRDefault="00F315B9" w:rsidP="007B6752">
      <w:pPr>
        <w:pStyle w:val="a3"/>
        <w:rPr>
          <w:sz w:val="18"/>
          <w:szCs w:val="18"/>
        </w:rPr>
      </w:pPr>
      <w:r w:rsidRPr="00427B2F">
        <w:rPr>
          <w:rStyle w:val="a5"/>
        </w:rPr>
        <w:footnoteRef/>
      </w:r>
      <w:r w:rsidRPr="00427B2F">
        <w:t xml:space="preserve"> </w:t>
      </w:r>
      <w:r w:rsidRPr="00BD3C4D">
        <w:rPr>
          <w:rFonts w:ascii="Times New Roman" w:eastAsia="Times New Roman" w:hAnsi="Times New Roman"/>
          <w:sz w:val="18"/>
          <w:szCs w:val="18"/>
        </w:rPr>
        <w:t xml:space="preserve">Срок предоставления Принципалом заключения о правоспособности Заявителей </w:t>
      </w:r>
      <w:r w:rsidRPr="008A633C">
        <w:rPr>
          <w:rFonts w:ascii="Times New Roman" w:eastAsia="Times New Roman" w:hAnsi="Times New Roman"/>
          <w:sz w:val="18"/>
          <w:szCs w:val="18"/>
        </w:rPr>
        <w:t xml:space="preserve">не позднее </w:t>
      </w:r>
      <w:r>
        <w:rPr>
          <w:rFonts w:ascii="Times New Roman" w:eastAsia="Times New Roman" w:hAnsi="Times New Roman"/>
          <w:sz w:val="18"/>
          <w:szCs w:val="18"/>
        </w:rPr>
        <w:t>29</w:t>
      </w:r>
      <w:r w:rsidRPr="008A633C">
        <w:rPr>
          <w:rFonts w:ascii="Times New Roman" w:eastAsia="Times New Roman" w:hAnsi="Times New Roman"/>
          <w:sz w:val="18"/>
          <w:szCs w:val="18"/>
        </w:rPr>
        <w:t>.</w:t>
      </w:r>
      <w:r>
        <w:rPr>
          <w:rFonts w:ascii="Times New Roman" w:eastAsia="Times New Roman" w:hAnsi="Times New Roman"/>
          <w:sz w:val="18"/>
          <w:szCs w:val="18"/>
        </w:rPr>
        <w:t>12</w:t>
      </w:r>
      <w:r w:rsidRPr="008A633C">
        <w:rPr>
          <w:rFonts w:ascii="Times New Roman" w:eastAsia="Times New Roman" w:hAnsi="Times New Roman"/>
          <w:sz w:val="18"/>
          <w:szCs w:val="18"/>
        </w:rPr>
        <w:t>.2022</w:t>
      </w:r>
      <w:r>
        <w:rPr>
          <w:rFonts w:ascii="Times New Roman" w:eastAsia="Times New Roman" w:hAnsi="Times New Roman"/>
          <w:sz w:val="18"/>
          <w:szCs w:val="18"/>
        </w:rPr>
        <w:t xml:space="preserve"> до «08» часов 00 минут по Московскому времени</w:t>
      </w:r>
      <w:r w:rsidRPr="008A633C">
        <w:rPr>
          <w:rFonts w:ascii="Times New Roman" w:eastAsia="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887"/>
    <w:multiLevelType w:val="hybridMultilevel"/>
    <w:tmpl w:val="AE78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D64BD"/>
    <w:multiLevelType w:val="hybridMultilevel"/>
    <w:tmpl w:val="92A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853673"/>
    <w:multiLevelType w:val="hybridMultilevel"/>
    <w:tmpl w:val="5512F4C0"/>
    <w:lvl w:ilvl="0" w:tplc="21E0CFA6">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2D2DE7"/>
    <w:multiLevelType w:val="multilevel"/>
    <w:tmpl w:val="FA38DD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167577"/>
    <w:multiLevelType w:val="hybridMultilevel"/>
    <w:tmpl w:val="3894F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96"/>
    <w:rsid w:val="000427C8"/>
    <w:rsid w:val="00094301"/>
    <w:rsid w:val="000B0F17"/>
    <w:rsid w:val="000B52FE"/>
    <w:rsid w:val="000B5405"/>
    <w:rsid w:val="0010019B"/>
    <w:rsid w:val="00125751"/>
    <w:rsid w:val="00137AB9"/>
    <w:rsid w:val="00170FC4"/>
    <w:rsid w:val="00183291"/>
    <w:rsid w:val="001E4192"/>
    <w:rsid w:val="002128B2"/>
    <w:rsid w:val="00233E6A"/>
    <w:rsid w:val="00263FD7"/>
    <w:rsid w:val="00283813"/>
    <w:rsid w:val="00284DCA"/>
    <w:rsid w:val="0028711F"/>
    <w:rsid w:val="002A261A"/>
    <w:rsid w:val="002A4FB8"/>
    <w:rsid w:val="002B57BA"/>
    <w:rsid w:val="002C6200"/>
    <w:rsid w:val="002D3633"/>
    <w:rsid w:val="00330945"/>
    <w:rsid w:val="00333F76"/>
    <w:rsid w:val="00351F17"/>
    <w:rsid w:val="00353C66"/>
    <w:rsid w:val="00363052"/>
    <w:rsid w:val="00373CEE"/>
    <w:rsid w:val="003874BF"/>
    <w:rsid w:val="00394896"/>
    <w:rsid w:val="00396200"/>
    <w:rsid w:val="003A39D3"/>
    <w:rsid w:val="003E1293"/>
    <w:rsid w:val="00414FD9"/>
    <w:rsid w:val="004567F3"/>
    <w:rsid w:val="00460DF4"/>
    <w:rsid w:val="00473B90"/>
    <w:rsid w:val="00474B72"/>
    <w:rsid w:val="00485A85"/>
    <w:rsid w:val="00487345"/>
    <w:rsid w:val="00491D71"/>
    <w:rsid w:val="004A426C"/>
    <w:rsid w:val="004A7CC6"/>
    <w:rsid w:val="004E1BE1"/>
    <w:rsid w:val="004F4548"/>
    <w:rsid w:val="00501E09"/>
    <w:rsid w:val="00517C16"/>
    <w:rsid w:val="00531B31"/>
    <w:rsid w:val="00541694"/>
    <w:rsid w:val="005559F8"/>
    <w:rsid w:val="005619A3"/>
    <w:rsid w:val="005B4E46"/>
    <w:rsid w:val="005C2A21"/>
    <w:rsid w:val="005D1D64"/>
    <w:rsid w:val="005D5C64"/>
    <w:rsid w:val="00656AF6"/>
    <w:rsid w:val="00657268"/>
    <w:rsid w:val="006D24CD"/>
    <w:rsid w:val="006E481B"/>
    <w:rsid w:val="00713479"/>
    <w:rsid w:val="00763F47"/>
    <w:rsid w:val="007A0333"/>
    <w:rsid w:val="007B6752"/>
    <w:rsid w:val="007D2BBE"/>
    <w:rsid w:val="007F2E91"/>
    <w:rsid w:val="007F5682"/>
    <w:rsid w:val="008014EA"/>
    <w:rsid w:val="00836EFF"/>
    <w:rsid w:val="00854870"/>
    <w:rsid w:val="008706EC"/>
    <w:rsid w:val="00880287"/>
    <w:rsid w:val="0088765B"/>
    <w:rsid w:val="008C0A75"/>
    <w:rsid w:val="008D0BD7"/>
    <w:rsid w:val="009117EB"/>
    <w:rsid w:val="00915091"/>
    <w:rsid w:val="0092325F"/>
    <w:rsid w:val="00937B95"/>
    <w:rsid w:val="00940271"/>
    <w:rsid w:val="0097582A"/>
    <w:rsid w:val="009A76CB"/>
    <w:rsid w:val="009D2F71"/>
    <w:rsid w:val="009E1C6D"/>
    <w:rsid w:val="009F0544"/>
    <w:rsid w:val="009F5BF9"/>
    <w:rsid w:val="00A03A0D"/>
    <w:rsid w:val="00A52D94"/>
    <w:rsid w:val="00A92839"/>
    <w:rsid w:val="00A935C6"/>
    <w:rsid w:val="00AB6546"/>
    <w:rsid w:val="00AD7724"/>
    <w:rsid w:val="00AE17C9"/>
    <w:rsid w:val="00AE27F9"/>
    <w:rsid w:val="00AE52A8"/>
    <w:rsid w:val="00AF7914"/>
    <w:rsid w:val="00B003F1"/>
    <w:rsid w:val="00B16947"/>
    <w:rsid w:val="00B72DD8"/>
    <w:rsid w:val="00B95483"/>
    <w:rsid w:val="00BB3393"/>
    <w:rsid w:val="00BD56B6"/>
    <w:rsid w:val="00BF277D"/>
    <w:rsid w:val="00C0131E"/>
    <w:rsid w:val="00C128A3"/>
    <w:rsid w:val="00C218E3"/>
    <w:rsid w:val="00C26E40"/>
    <w:rsid w:val="00C5028E"/>
    <w:rsid w:val="00C56E2D"/>
    <w:rsid w:val="00CA4D3D"/>
    <w:rsid w:val="00CE7C6B"/>
    <w:rsid w:val="00D002C7"/>
    <w:rsid w:val="00D22BB9"/>
    <w:rsid w:val="00D2630D"/>
    <w:rsid w:val="00D31266"/>
    <w:rsid w:val="00D7246E"/>
    <w:rsid w:val="00D7654C"/>
    <w:rsid w:val="00D81024"/>
    <w:rsid w:val="00D82879"/>
    <w:rsid w:val="00D830B9"/>
    <w:rsid w:val="00D85C68"/>
    <w:rsid w:val="00DE05FD"/>
    <w:rsid w:val="00DE1354"/>
    <w:rsid w:val="00E014ED"/>
    <w:rsid w:val="00E40B0F"/>
    <w:rsid w:val="00E56ECA"/>
    <w:rsid w:val="00E62442"/>
    <w:rsid w:val="00EA3F8C"/>
    <w:rsid w:val="00EA70F5"/>
    <w:rsid w:val="00EB6623"/>
    <w:rsid w:val="00EF0B79"/>
    <w:rsid w:val="00F315B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6C452810-7985-452F-AD3F-C086A255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semiHidden/>
    <w:unhideWhenUsed/>
    <w:qFormat/>
    <w:rsid w:val="0092325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2325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2787">
      <w:bodyDiv w:val="1"/>
      <w:marLeft w:val="0"/>
      <w:marRight w:val="0"/>
      <w:marTop w:val="0"/>
      <w:marBottom w:val="0"/>
      <w:divBdr>
        <w:top w:val="none" w:sz="0" w:space="0" w:color="auto"/>
        <w:left w:val="none" w:sz="0" w:space="0" w:color="auto"/>
        <w:bottom w:val="none" w:sz="0" w:space="0" w:color="auto"/>
        <w:right w:val="none" w:sz="0" w:space="0" w:color="auto"/>
      </w:divBdr>
    </w:div>
    <w:div w:id="7313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483D-53E7-45F6-92B6-399E8E92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304</Words>
  <Characters>7583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OM</cp:lastModifiedBy>
  <cp:revision>3</cp:revision>
  <dcterms:created xsi:type="dcterms:W3CDTF">2022-11-28T13:57:00Z</dcterms:created>
  <dcterms:modified xsi:type="dcterms:W3CDTF">2022-11-29T07:30:00Z</dcterms:modified>
</cp:coreProperties>
</file>